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E3" w:rsidRPr="00474EE3" w:rsidRDefault="00474EE3" w:rsidP="00474EE3">
      <w:pPr>
        <w:widowControl w:val="0"/>
        <w:autoSpaceDE w:val="0"/>
        <w:autoSpaceDN w:val="0"/>
        <w:adjustRightInd w:val="0"/>
        <w:rPr>
          <w:rFonts w:ascii="Arial" w:hAnsi="Arial" w:cs="Arial"/>
          <w:bCs/>
          <w:noProof/>
          <w:sz w:val="28"/>
          <w:szCs w:val="28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74EE3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590550" cy="647700"/>
            <wp:effectExtent l="0" t="0" r="0" b="0"/>
            <wp:docPr id="1" name="Рисунок 1" descr="Russko-vysockoe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ussko-vysockoe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4EE3">
        <w:rPr>
          <w:b/>
          <w:bCs/>
          <w:sz w:val="24"/>
          <w:szCs w:val="24"/>
        </w:rPr>
        <w:t>Местная администрация МО Русско-Высоцкое сельское поселение  МО Ломоносовский муниципальный район Ленинградской области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74EE3" w:rsidRDefault="00D875CF" w:rsidP="00474EE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EE3" w:rsidRPr="00474EE3" w:rsidRDefault="00D875CF" w:rsidP="00474EE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BD7E6D">
        <w:rPr>
          <w:b/>
          <w:bCs/>
          <w:sz w:val="24"/>
          <w:szCs w:val="24"/>
        </w:rPr>
        <w:t>01</w:t>
      </w:r>
      <w:r w:rsidR="00474EE3" w:rsidRPr="00474EE3">
        <w:rPr>
          <w:b/>
          <w:bCs/>
          <w:sz w:val="24"/>
          <w:szCs w:val="24"/>
        </w:rPr>
        <w:t>.</w:t>
      </w:r>
      <w:r w:rsidR="00BD7E6D">
        <w:rPr>
          <w:b/>
          <w:bCs/>
          <w:sz w:val="24"/>
          <w:szCs w:val="24"/>
        </w:rPr>
        <w:t>09.2020</w:t>
      </w:r>
      <w:r w:rsidR="00474EE3" w:rsidRPr="00474EE3">
        <w:rPr>
          <w:b/>
          <w:bCs/>
          <w:sz w:val="24"/>
          <w:szCs w:val="24"/>
        </w:rPr>
        <w:t xml:space="preserve"> года</w:t>
      </w:r>
      <w:r w:rsidR="00474EE3" w:rsidRPr="00474EE3">
        <w:rPr>
          <w:b/>
          <w:bCs/>
          <w:sz w:val="24"/>
          <w:szCs w:val="24"/>
        </w:rPr>
        <w:tab/>
        <w:t xml:space="preserve">   </w:t>
      </w:r>
      <w:r w:rsidR="00796412">
        <w:rPr>
          <w:b/>
          <w:bCs/>
          <w:sz w:val="24"/>
          <w:szCs w:val="24"/>
        </w:rPr>
        <w:t xml:space="preserve">                             </w:t>
      </w:r>
      <w:r w:rsidR="00474EE3" w:rsidRPr="00474EE3">
        <w:rPr>
          <w:b/>
          <w:bCs/>
          <w:sz w:val="24"/>
          <w:szCs w:val="24"/>
        </w:rPr>
        <w:t xml:space="preserve">с. Русско-Высоцкое                     </w:t>
      </w:r>
      <w:r w:rsidR="00796412">
        <w:rPr>
          <w:b/>
          <w:bCs/>
          <w:sz w:val="24"/>
          <w:szCs w:val="24"/>
        </w:rPr>
        <w:t xml:space="preserve">                     </w:t>
      </w:r>
      <w:r w:rsidR="00474EE3" w:rsidRPr="00474EE3">
        <w:rPr>
          <w:b/>
          <w:bCs/>
          <w:sz w:val="24"/>
          <w:szCs w:val="24"/>
        </w:rPr>
        <w:t xml:space="preserve">     № </w:t>
      </w:r>
      <w:r w:rsidR="008218F1">
        <w:rPr>
          <w:b/>
          <w:bCs/>
          <w:sz w:val="24"/>
          <w:szCs w:val="24"/>
        </w:rPr>
        <w:t>77</w:t>
      </w:r>
    </w:p>
    <w:p w:rsidR="00474EE3" w:rsidRPr="00474EE3" w:rsidRDefault="00474EE3" w:rsidP="00BD7E6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6F7141" w:rsidRDefault="00BD7E6D" w:rsidP="00474EE3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BD7E6D">
        <w:rPr>
          <w:sz w:val="24"/>
          <w:szCs w:val="24"/>
          <w:lang w:eastAsia="ar-SA"/>
        </w:rPr>
        <w:t>О</w:t>
      </w:r>
      <w:r w:rsidR="006F7141">
        <w:rPr>
          <w:sz w:val="24"/>
          <w:szCs w:val="24"/>
          <w:lang w:eastAsia="ar-SA"/>
        </w:rPr>
        <w:t>б утверждениив новой редакции муниципальной программы</w:t>
      </w:r>
    </w:p>
    <w:p w:rsidR="006F7141" w:rsidRDefault="00BD7E6D" w:rsidP="00474EE3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BD7E6D">
        <w:rPr>
          <w:sz w:val="24"/>
          <w:szCs w:val="24"/>
          <w:lang w:eastAsia="ar-SA"/>
        </w:rPr>
        <w:t>«Управление муниципальными финансами</w:t>
      </w:r>
    </w:p>
    <w:p w:rsidR="00BD7E6D" w:rsidRDefault="00BD7E6D" w:rsidP="00474EE3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BD7E6D">
        <w:rPr>
          <w:sz w:val="24"/>
          <w:szCs w:val="24"/>
          <w:lang w:eastAsia="ar-SA"/>
        </w:rPr>
        <w:t xml:space="preserve">муниципального образования Русско-Высоцкое сельское поселение </w:t>
      </w:r>
    </w:p>
    <w:p w:rsidR="00BD7E6D" w:rsidRDefault="00BD7E6D" w:rsidP="00474EE3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BD7E6D">
        <w:rPr>
          <w:sz w:val="24"/>
          <w:szCs w:val="24"/>
          <w:lang w:eastAsia="ar-SA"/>
        </w:rPr>
        <w:t xml:space="preserve">муниципального образования Ломоносовский муниципальный район </w:t>
      </w:r>
    </w:p>
    <w:p w:rsidR="00474EE3" w:rsidRPr="006F7141" w:rsidRDefault="00BD7E6D" w:rsidP="00474EE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D7E6D">
        <w:rPr>
          <w:sz w:val="24"/>
          <w:szCs w:val="24"/>
          <w:lang w:eastAsia="ar-SA"/>
        </w:rPr>
        <w:t>Ленинградской области на 2019-202</w:t>
      </w:r>
      <w:r w:rsidR="006F7141">
        <w:rPr>
          <w:sz w:val="24"/>
          <w:szCs w:val="24"/>
          <w:lang w:eastAsia="ar-SA"/>
        </w:rPr>
        <w:t>5 годы»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74EE3">
        <w:rPr>
          <w:bCs/>
          <w:sz w:val="24"/>
          <w:szCs w:val="24"/>
        </w:rPr>
        <w:t xml:space="preserve">    В соответствии с Бюджетным кодексом Российской Федерации и постановлением администрации от 13.10.2014 г № 95 «Об утверждении порядка разработки, реализации и оценки эффективности муниципальных программ МО Русско-Высоцкое сельское поселение» местная администрация МО Русско-Высоцкое сельское поселение  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74EE3">
        <w:rPr>
          <w:bCs/>
          <w:sz w:val="24"/>
          <w:szCs w:val="24"/>
        </w:rPr>
        <w:t>ПОСТАНОВЛЯЕТ: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7E6D" w:rsidRPr="00BD7E6D" w:rsidRDefault="00602454" w:rsidP="00BD7E6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6F7141">
        <w:rPr>
          <w:bCs/>
          <w:sz w:val="24"/>
          <w:szCs w:val="24"/>
        </w:rPr>
        <w:t xml:space="preserve"> Утвердить в новой редакции муниципальную программу </w:t>
      </w:r>
      <w:r w:rsidR="00BD7E6D" w:rsidRPr="00BD7E6D">
        <w:rPr>
          <w:bCs/>
          <w:sz w:val="24"/>
          <w:szCs w:val="24"/>
        </w:rPr>
        <w:t>«Управление муниципальными финансами муниципального образования Русско-Высоцкое сельское поселение муниципального образования Ломоносовский муниципальный район Ленинградской области на 2019-202</w:t>
      </w:r>
      <w:r w:rsidR="006F7141">
        <w:rPr>
          <w:bCs/>
          <w:sz w:val="24"/>
          <w:szCs w:val="24"/>
        </w:rPr>
        <w:t>5 годы».</w:t>
      </w:r>
    </w:p>
    <w:p w:rsidR="00BD7E6D" w:rsidRPr="00BD7E6D" w:rsidRDefault="00BD7E6D" w:rsidP="00BD7E6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7E6D" w:rsidRPr="00BD7E6D" w:rsidRDefault="00602454" w:rsidP="006F714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6F7141">
        <w:rPr>
          <w:bCs/>
          <w:sz w:val="24"/>
          <w:szCs w:val="24"/>
        </w:rPr>
        <w:t xml:space="preserve">Признать утратившим силу постановление местной администрации от 26.04.2019 г № 69 «Об утверждении муниципальной программы </w:t>
      </w:r>
      <w:r w:rsidR="006F7141" w:rsidRPr="006F7141">
        <w:rPr>
          <w:bCs/>
          <w:sz w:val="24"/>
          <w:szCs w:val="24"/>
        </w:rPr>
        <w:t>«Управление муниципальными финансамимуниципального образования Русско-Высоцкое сельское поселение муниципального образования Ломоносовский муниципальный район Ленинградской области на 2019-202</w:t>
      </w:r>
      <w:r w:rsidR="006F7141">
        <w:rPr>
          <w:bCs/>
          <w:sz w:val="24"/>
          <w:szCs w:val="24"/>
        </w:rPr>
        <w:t>1</w:t>
      </w:r>
      <w:r w:rsidR="006F7141" w:rsidRPr="006F7141">
        <w:rPr>
          <w:bCs/>
          <w:sz w:val="24"/>
          <w:szCs w:val="24"/>
        </w:rPr>
        <w:t xml:space="preserve"> годы»</w:t>
      </w:r>
      <w:r w:rsidR="004E783D">
        <w:rPr>
          <w:bCs/>
          <w:sz w:val="24"/>
          <w:szCs w:val="24"/>
        </w:rPr>
        <w:t>.</w:t>
      </w:r>
    </w:p>
    <w:p w:rsidR="00BD7E6D" w:rsidRPr="00BD7E6D" w:rsidRDefault="00BD7E6D" w:rsidP="00BD7E6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7E6D" w:rsidRDefault="006F7141" w:rsidP="00BD7E6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6F7141">
        <w:rPr>
          <w:bCs/>
          <w:sz w:val="24"/>
          <w:szCs w:val="24"/>
        </w:rPr>
        <w:t xml:space="preserve">Настоящее постановление вступает в силу со дня официального опубликования (обнародования).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  </w:t>
      </w:r>
    </w:p>
    <w:p w:rsidR="006F7141" w:rsidRPr="00474EE3" w:rsidRDefault="006F7141" w:rsidP="00BD7E6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EE3" w:rsidRPr="00474EE3" w:rsidRDefault="00BD7E6D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74EE3" w:rsidRPr="00474EE3">
        <w:rPr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4F5F" w:rsidRPr="00754F5F" w:rsidRDefault="00754F5F" w:rsidP="00754F5F">
      <w:pPr>
        <w:suppressAutoHyphens/>
        <w:ind w:left="-567"/>
        <w:rPr>
          <w:rFonts w:eastAsia="Arial"/>
          <w:sz w:val="24"/>
          <w:szCs w:val="24"/>
          <w:lang w:eastAsia="ar-SA"/>
        </w:rPr>
      </w:pPr>
      <w:r w:rsidRPr="00754F5F">
        <w:rPr>
          <w:rFonts w:eastAsia="Arial"/>
          <w:sz w:val="24"/>
          <w:szCs w:val="24"/>
          <w:lang w:eastAsia="ar-SA"/>
        </w:rPr>
        <w:t>Глава местной администрации</w:t>
      </w:r>
    </w:p>
    <w:p w:rsidR="00754F5F" w:rsidRPr="00754F5F" w:rsidRDefault="00754F5F" w:rsidP="00754F5F">
      <w:pPr>
        <w:suppressAutoHyphens/>
        <w:ind w:left="-567"/>
        <w:rPr>
          <w:rFonts w:eastAsia="Arial"/>
          <w:sz w:val="24"/>
          <w:szCs w:val="24"/>
          <w:lang w:eastAsia="ar-SA"/>
        </w:rPr>
      </w:pPr>
      <w:r w:rsidRPr="00754F5F">
        <w:rPr>
          <w:rFonts w:eastAsia="Arial"/>
          <w:sz w:val="24"/>
          <w:szCs w:val="24"/>
          <w:lang w:eastAsia="ar-SA"/>
        </w:rPr>
        <w:t xml:space="preserve">МО Русско-Высоцкое сельское поселение                                    </w:t>
      </w:r>
      <w:bookmarkStart w:id="0" w:name="_GoBack"/>
      <w:bookmarkEnd w:id="0"/>
      <w:r w:rsidR="00796412">
        <w:rPr>
          <w:rFonts w:eastAsia="Arial"/>
          <w:sz w:val="24"/>
          <w:szCs w:val="24"/>
          <w:lang w:eastAsia="ar-SA"/>
        </w:rPr>
        <w:t xml:space="preserve">                                      </w:t>
      </w:r>
      <w:r w:rsidRPr="00754F5F">
        <w:rPr>
          <w:rFonts w:eastAsia="Arial"/>
          <w:sz w:val="24"/>
          <w:szCs w:val="24"/>
          <w:lang w:eastAsia="ar-SA"/>
        </w:rPr>
        <w:t xml:space="preserve"> Волкова Л.И.</w:t>
      </w: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74EE3" w:rsidRPr="00474EE3" w:rsidRDefault="00474EE3" w:rsidP="00474EE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74EE3" w:rsidRPr="00474EE3" w:rsidRDefault="00474EE3" w:rsidP="00474EE3">
      <w:pPr>
        <w:framePr w:hSpace="180" w:wrap="around" w:vAnchor="text" w:hAnchor="margin" w:x="-743" w:y="434"/>
        <w:widowControl w:val="0"/>
        <w:autoSpaceDE w:val="0"/>
        <w:autoSpaceDN w:val="0"/>
        <w:adjustRightInd w:val="0"/>
        <w:spacing w:line="288" w:lineRule="auto"/>
        <w:jc w:val="right"/>
        <w:rPr>
          <w:b/>
          <w:sz w:val="24"/>
          <w:szCs w:val="24"/>
        </w:rPr>
      </w:pPr>
    </w:p>
    <w:p w:rsidR="00E42A39" w:rsidRDefault="00E42A39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F7141" w:rsidRDefault="006F7141" w:rsidP="00BD7E6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7031" w:rsidRDefault="000E7031" w:rsidP="000E7031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7031">
        <w:rPr>
          <w:sz w:val="28"/>
          <w:szCs w:val="28"/>
        </w:rPr>
        <w:t xml:space="preserve">Утверждена постановлением </w:t>
      </w:r>
    </w:p>
    <w:p w:rsidR="00931B13" w:rsidRDefault="000E7031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7031">
        <w:rPr>
          <w:sz w:val="28"/>
          <w:szCs w:val="28"/>
        </w:rPr>
        <w:t>Местной администрации</w:t>
      </w:r>
    </w:p>
    <w:p w:rsidR="00931B13" w:rsidRDefault="000E7031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7031">
        <w:rPr>
          <w:sz w:val="28"/>
          <w:szCs w:val="28"/>
        </w:rPr>
        <w:t xml:space="preserve">муниципального образования </w:t>
      </w:r>
    </w:p>
    <w:p w:rsidR="00931B13" w:rsidRDefault="00931B13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0E7031" w:rsidRPr="000E7031">
        <w:rPr>
          <w:sz w:val="28"/>
          <w:szCs w:val="28"/>
        </w:rPr>
        <w:t xml:space="preserve">усско-Высоцкоесельское поселение </w:t>
      </w:r>
    </w:p>
    <w:p w:rsidR="000E7031" w:rsidRPr="000E7031" w:rsidRDefault="000E7031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7031">
        <w:rPr>
          <w:sz w:val="28"/>
          <w:szCs w:val="28"/>
        </w:rPr>
        <w:t xml:space="preserve">муниципального образования </w:t>
      </w:r>
    </w:p>
    <w:p w:rsidR="00931B13" w:rsidRDefault="000E7031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7031">
        <w:rPr>
          <w:sz w:val="28"/>
          <w:szCs w:val="28"/>
        </w:rPr>
        <w:t xml:space="preserve">Ломоносовский муниципальный район </w:t>
      </w:r>
    </w:p>
    <w:p w:rsidR="000E7031" w:rsidRPr="000E7031" w:rsidRDefault="000E7031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E7031">
        <w:rPr>
          <w:sz w:val="28"/>
          <w:szCs w:val="28"/>
        </w:rPr>
        <w:t>Ленинградской</w:t>
      </w:r>
      <w:r w:rsidR="00931B13" w:rsidRPr="00931B13">
        <w:rPr>
          <w:sz w:val="28"/>
          <w:szCs w:val="28"/>
        </w:rPr>
        <w:t>области</w:t>
      </w:r>
    </w:p>
    <w:p w:rsidR="00E42A39" w:rsidRDefault="00931B13" w:rsidP="00931B13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D7E6D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BD7E6D">
        <w:rPr>
          <w:sz w:val="28"/>
          <w:szCs w:val="28"/>
        </w:rPr>
        <w:t>сентября</w:t>
      </w:r>
      <w:r>
        <w:rPr>
          <w:sz w:val="28"/>
          <w:szCs w:val="28"/>
        </w:rPr>
        <w:t>20</w:t>
      </w:r>
      <w:r w:rsidR="00BD7E6D">
        <w:rPr>
          <w:sz w:val="28"/>
          <w:szCs w:val="28"/>
        </w:rPr>
        <w:t>20</w:t>
      </w:r>
      <w:r>
        <w:rPr>
          <w:sz w:val="28"/>
          <w:szCs w:val="28"/>
        </w:rPr>
        <w:t xml:space="preserve"> г №</w:t>
      </w:r>
      <w:r w:rsidR="006F7141">
        <w:rPr>
          <w:sz w:val="28"/>
          <w:szCs w:val="28"/>
        </w:rPr>
        <w:t>77</w:t>
      </w:r>
    </w:p>
    <w:p w:rsidR="00E42A39" w:rsidRDefault="00E42A39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A39" w:rsidRDefault="00E42A39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B13" w:rsidRDefault="00931B1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B13" w:rsidRDefault="00931B1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B13" w:rsidRDefault="00931B1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248" w:rsidRPr="00E42A39" w:rsidRDefault="00CE6248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2A39">
        <w:rPr>
          <w:b/>
          <w:bCs/>
          <w:sz w:val="28"/>
          <w:szCs w:val="28"/>
        </w:rPr>
        <w:t>МУНИЦИПАЛЬНАЯ ПРОГРАММА</w:t>
      </w:r>
    </w:p>
    <w:p w:rsidR="00D2718F" w:rsidRPr="00E42A39" w:rsidRDefault="00474EE3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МУНИЦИПАЛЬНОГО ОБРАЗОВАНИЯ</w:t>
      </w:r>
      <w:r w:rsidR="00FD0389" w:rsidRPr="00E42A39">
        <w:rPr>
          <w:b/>
          <w:spacing w:val="30"/>
          <w:sz w:val="28"/>
          <w:szCs w:val="28"/>
        </w:rPr>
        <w:t xml:space="preserve"> РУССКО-ВЫСОЦКО</w:t>
      </w:r>
      <w:r w:rsidR="0049414E" w:rsidRPr="00E42A39">
        <w:rPr>
          <w:b/>
          <w:spacing w:val="30"/>
          <w:sz w:val="28"/>
          <w:szCs w:val="28"/>
        </w:rPr>
        <w:t>Е</w:t>
      </w:r>
      <w:r w:rsidR="00CE6248" w:rsidRPr="00E42A39">
        <w:rPr>
          <w:b/>
          <w:spacing w:val="30"/>
          <w:sz w:val="28"/>
          <w:szCs w:val="28"/>
        </w:rPr>
        <w:t xml:space="preserve"> СЕЛЬСКО</w:t>
      </w:r>
      <w:r w:rsidR="0049414E" w:rsidRPr="00E42A39">
        <w:rPr>
          <w:b/>
          <w:spacing w:val="30"/>
          <w:sz w:val="28"/>
          <w:szCs w:val="28"/>
        </w:rPr>
        <w:t>Е</w:t>
      </w:r>
      <w:r w:rsidR="00CE6248" w:rsidRPr="00E42A39">
        <w:rPr>
          <w:b/>
          <w:spacing w:val="30"/>
          <w:sz w:val="28"/>
          <w:szCs w:val="28"/>
        </w:rPr>
        <w:t xml:space="preserve"> ПОСЕЛЕНИ</w:t>
      </w:r>
      <w:r w:rsidR="0049414E" w:rsidRPr="00E42A39">
        <w:rPr>
          <w:b/>
          <w:spacing w:val="30"/>
          <w:sz w:val="28"/>
          <w:szCs w:val="28"/>
        </w:rPr>
        <w:t>Е</w:t>
      </w:r>
    </w:p>
    <w:p w:rsidR="0049414E" w:rsidRPr="00E42A39" w:rsidRDefault="00474EE3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МУНИЦИПАЛЬНОГО ОБРАЗОВАНИЯ</w:t>
      </w:r>
      <w:r w:rsidR="0049414E" w:rsidRPr="00E42A39">
        <w:rPr>
          <w:b/>
          <w:spacing w:val="30"/>
          <w:sz w:val="28"/>
          <w:szCs w:val="28"/>
        </w:rPr>
        <w:t xml:space="preserve"> ЛОМОНОСОВСКИЙ </w:t>
      </w:r>
      <w:r w:rsidR="00E42A39">
        <w:rPr>
          <w:b/>
          <w:spacing w:val="30"/>
          <w:sz w:val="28"/>
          <w:szCs w:val="28"/>
        </w:rPr>
        <w:t>МУНИЦИПАЛЬНЫЙ РАЙОН</w:t>
      </w:r>
      <w:r w:rsidR="0049414E" w:rsidRPr="00E42A39">
        <w:rPr>
          <w:b/>
          <w:spacing w:val="30"/>
          <w:sz w:val="28"/>
          <w:szCs w:val="28"/>
        </w:rPr>
        <w:t xml:space="preserve"> ЛЕНИНГРАДСКОЙ ОБЛАСТИ</w:t>
      </w:r>
    </w:p>
    <w:p w:rsidR="00E42A39" w:rsidRDefault="00E42A39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F4F94" w:rsidRDefault="006F4F94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50A6" w:rsidRDefault="00E050A6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E6248" w:rsidRPr="00E42A39" w:rsidRDefault="00CE6248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A66AA">
        <w:rPr>
          <w:sz w:val="28"/>
          <w:szCs w:val="28"/>
        </w:rPr>
        <w:t>«</w:t>
      </w:r>
      <w:r w:rsidRPr="00E42A39">
        <w:rPr>
          <w:b/>
          <w:bCs/>
          <w:i/>
          <w:sz w:val="28"/>
          <w:szCs w:val="28"/>
        </w:rPr>
        <w:t xml:space="preserve">УПРАВЛЕНИЕ МУНИЦИПАЛЬНЫМИ ФИНАНСАМИ </w:t>
      </w:r>
      <w:r w:rsidR="00A8026B">
        <w:rPr>
          <w:b/>
          <w:bCs/>
          <w:i/>
          <w:sz w:val="28"/>
          <w:szCs w:val="28"/>
        </w:rPr>
        <w:t xml:space="preserve">МУНИЦИПАЛЬНОГО ОБРАЗОВАНИЯ </w:t>
      </w:r>
      <w:r w:rsidR="00A8026B" w:rsidRPr="00E42A39">
        <w:rPr>
          <w:b/>
          <w:bCs/>
          <w:i/>
          <w:sz w:val="28"/>
          <w:szCs w:val="28"/>
        </w:rPr>
        <w:t>РУССКО</w:t>
      </w:r>
      <w:r w:rsidR="0049414E" w:rsidRPr="00E42A39">
        <w:rPr>
          <w:b/>
          <w:bCs/>
          <w:i/>
          <w:sz w:val="28"/>
          <w:szCs w:val="28"/>
        </w:rPr>
        <w:t>-</w:t>
      </w:r>
      <w:r w:rsidR="00474EE3" w:rsidRPr="00E42A39">
        <w:rPr>
          <w:b/>
          <w:bCs/>
          <w:i/>
          <w:sz w:val="28"/>
          <w:szCs w:val="28"/>
        </w:rPr>
        <w:t>ВЫСОЦКОЕ СЕЛЬСКОЕ ПОСЕЛЕНИЕ</w:t>
      </w:r>
      <w:r w:rsidR="006F4F94">
        <w:rPr>
          <w:b/>
          <w:bCs/>
          <w:i/>
          <w:sz w:val="28"/>
          <w:szCs w:val="28"/>
        </w:rPr>
        <w:t>МУНИЦИПАЛЬНОГО ОБРАЗОВАНИЯ</w:t>
      </w:r>
      <w:r w:rsidR="00FC46D3">
        <w:rPr>
          <w:b/>
          <w:bCs/>
          <w:i/>
          <w:sz w:val="28"/>
          <w:szCs w:val="28"/>
        </w:rPr>
        <w:t xml:space="preserve"> ЛОМОНОСОВСКИЙ МУНИЦИПАЛЬНЫЙ </w:t>
      </w:r>
      <w:r w:rsidR="00474EE3">
        <w:rPr>
          <w:b/>
          <w:bCs/>
          <w:i/>
          <w:sz w:val="28"/>
          <w:szCs w:val="28"/>
        </w:rPr>
        <w:t>РАЙОН ЛЕНИНГРАДСКОЙ</w:t>
      </w:r>
      <w:r w:rsidR="00A8026B">
        <w:rPr>
          <w:b/>
          <w:bCs/>
          <w:i/>
          <w:sz w:val="28"/>
          <w:szCs w:val="28"/>
        </w:rPr>
        <w:t>ОБЛАСТИ НА</w:t>
      </w:r>
      <w:r w:rsidR="00474EE3">
        <w:rPr>
          <w:b/>
          <w:bCs/>
          <w:i/>
          <w:sz w:val="28"/>
          <w:szCs w:val="28"/>
        </w:rPr>
        <w:t xml:space="preserve"> 2019</w:t>
      </w:r>
      <w:r w:rsidR="00F87ABA">
        <w:rPr>
          <w:b/>
          <w:bCs/>
          <w:i/>
          <w:sz w:val="28"/>
          <w:szCs w:val="28"/>
        </w:rPr>
        <w:t>-202</w:t>
      </w:r>
      <w:r w:rsidR="00BD7E6D">
        <w:rPr>
          <w:b/>
          <w:bCs/>
          <w:i/>
          <w:sz w:val="28"/>
          <w:szCs w:val="28"/>
        </w:rPr>
        <w:t>5</w:t>
      </w:r>
      <w:r w:rsidR="00F87ABA">
        <w:rPr>
          <w:b/>
          <w:bCs/>
          <w:i/>
          <w:sz w:val="28"/>
          <w:szCs w:val="28"/>
        </w:rPr>
        <w:t xml:space="preserve"> ГОДЫ</w:t>
      </w:r>
      <w:r w:rsidRPr="00E42A39">
        <w:rPr>
          <w:b/>
          <w:i/>
          <w:sz w:val="28"/>
          <w:szCs w:val="28"/>
        </w:rPr>
        <w:t>»</w:t>
      </w:r>
    </w:p>
    <w:p w:rsidR="00CE6248" w:rsidRDefault="00CE6248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42A39" w:rsidRDefault="00E42A39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244DA0" w:rsidRDefault="00244DA0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31B13" w:rsidRDefault="00931B1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44DA0" w:rsidRDefault="00244DA0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31B13" w:rsidRDefault="00931B1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31B13" w:rsidRDefault="00931B1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6248" w:rsidRPr="00C50C1D" w:rsidRDefault="00CE624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50C1D">
        <w:rPr>
          <w:b/>
          <w:sz w:val="26"/>
          <w:szCs w:val="26"/>
        </w:rPr>
        <w:t>ПАСПОРТ</w:t>
      </w:r>
    </w:p>
    <w:p w:rsidR="00CE6248" w:rsidRPr="00C50C1D" w:rsidRDefault="00CE6248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0C1D">
        <w:rPr>
          <w:b/>
          <w:sz w:val="26"/>
          <w:szCs w:val="26"/>
        </w:rPr>
        <w:t xml:space="preserve">муниципальной программы </w:t>
      </w:r>
      <w:r w:rsidR="0049414E" w:rsidRPr="00C50C1D">
        <w:rPr>
          <w:b/>
          <w:sz w:val="26"/>
          <w:szCs w:val="26"/>
        </w:rPr>
        <w:t>МО Русско-</w:t>
      </w:r>
      <w:r w:rsidR="00474EE3" w:rsidRPr="00C50C1D">
        <w:rPr>
          <w:b/>
          <w:sz w:val="26"/>
          <w:szCs w:val="26"/>
        </w:rPr>
        <w:t>Высоцкое сельское</w:t>
      </w:r>
      <w:r w:rsidRPr="00C50C1D">
        <w:rPr>
          <w:b/>
          <w:sz w:val="26"/>
          <w:szCs w:val="26"/>
        </w:rPr>
        <w:t xml:space="preserve"> поселени</w:t>
      </w:r>
      <w:r w:rsidR="0049414E" w:rsidRPr="00C50C1D">
        <w:rPr>
          <w:b/>
          <w:sz w:val="26"/>
          <w:szCs w:val="26"/>
        </w:rPr>
        <w:t>е</w:t>
      </w:r>
    </w:p>
    <w:p w:rsidR="00244DA0" w:rsidRPr="00244DA0" w:rsidRDefault="00CE6248" w:rsidP="00244DA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0C1D">
        <w:rPr>
          <w:b/>
          <w:sz w:val="26"/>
          <w:szCs w:val="26"/>
        </w:rPr>
        <w:t xml:space="preserve">«Управление муниципальными финансами </w:t>
      </w:r>
      <w:r w:rsidR="0036392E">
        <w:rPr>
          <w:b/>
          <w:sz w:val="26"/>
          <w:szCs w:val="26"/>
        </w:rPr>
        <w:t>муниципального образования</w:t>
      </w:r>
      <w:r w:rsidR="0049414E" w:rsidRPr="00C50C1D">
        <w:rPr>
          <w:b/>
          <w:sz w:val="26"/>
          <w:szCs w:val="26"/>
        </w:rPr>
        <w:t xml:space="preserve">Русско-Высоцкое сельское поселение </w:t>
      </w:r>
      <w:r w:rsidR="0036392E">
        <w:rPr>
          <w:b/>
          <w:sz w:val="26"/>
          <w:szCs w:val="26"/>
        </w:rPr>
        <w:t xml:space="preserve">                                                                     муниципального образования</w:t>
      </w:r>
      <w:r w:rsidR="0049414E" w:rsidRPr="00C50C1D">
        <w:rPr>
          <w:b/>
          <w:sz w:val="26"/>
          <w:szCs w:val="26"/>
        </w:rPr>
        <w:t xml:space="preserve"> Ломоносовский </w:t>
      </w:r>
      <w:r w:rsidR="0036392E">
        <w:rPr>
          <w:b/>
          <w:sz w:val="26"/>
          <w:szCs w:val="26"/>
        </w:rPr>
        <w:t xml:space="preserve">муниципальный </w:t>
      </w:r>
      <w:r w:rsidR="0049414E" w:rsidRPr="00C50C1D">
        <w:rPr>
          <w:b/>
          <w:sz w:val="26"/>
          <w:szCs w:val="26"/>
        </w:rPr>
        <w:t>район Ленинградской области</w:t>
      </w:r>
      <w:r w:rsidRPr="00C50C1D">
        <w:rPr>
          <w:b/>
          <w:sz w:val="26"/>
          <w:szCs w:val="26"/>
        </w:rPr>
        <w:t>»</w:t>
      </w:r>
    </w:p>
    <w:p w:rsidR="00244DA0" w:rsidRDefault="00244DA0" w:rsidP="00D64BA1">
      <w:pPr>
        <w:jc w:val="center"/>
        <w:rPr>
          <w:kern w:val="2"/>
          <w:sz w:val="28"/>
          <w:szCs w:val="28"/>
        </w:rPr>
      </w:pPr>
    </w:p>
    <w:p w:rsidR="006F4F94" w:rsidRPr="00A176D3" w:rsidRDefault="006F4F94" w:rsidP="00D64BA1">
      <w:pPr>
        <w:jc w:val="center"/>
        <w:rPr>
          <w:kern w:val="2"/>
          <w:sz w:val="28"/>
          <w:szCs w:val="2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18"/>
        <w:gridCol w:w="6714"/>
      </w:tblGrid>
      <w:tr w:rsidR="00D64BA1" w:rsidRPr="00A176D3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49414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Наименование </w:t>
            </w:r>
            <w:r w:rsidR="00474EE3" w:rsidRPr="00C50C1D">
              <w:rPr>
                <w:kern w:val="2"/>
                <w:sz w:val="26"/>
                <w:szCs w:val="26"/>
              </w:rPr>
              <w:t>муниципальной программы</w:t>
            </w:r>
            <w:r w:rsidR="0049414E" w:rsidRPr="00C50C1D">
              <w:rPr>
                <w:kern w:val="2"/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A8026B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sz w:val="26"/>
                <w:szCs w:val="26"/>
              </w:rPr>
              <w:t xml:space="preserve">Управление муниципальными финансами </w:t>
            </w:r>
            <w:r w:rsidR="00A8026B" w:rsidRPr="00C50C1D">
              <w:rPr>
                <w:kern w:val="2"/>
                <w:sz w:val="26"/>
                <w:szCs w:val="26"/>
              </w:rPr>
              <w:t>муниципального образования Русско</w:t>
            </w:r>
            <w:r w:rsidR="007558B7" w:rsidRPr="00C50C1D">
              <w:rPr>
                <w:kern w:val="2"/>
                <w:sz w:val="26"/>
                <w:szCs w:val="26"/>
              </w:rPr>
              <w:t>-Высоцкое сельское поселение</w:t>
            </w:r>
            <w:r w:rsidR="00A8026B" w:rsidRPr="00C50C1D">
              <w:rPr>
                <w:kern w:val="2"/>
                <w:sz w:val="26"/>
                <w:szCs w:val="26"/>
              </w:rPr>
              <w:t xml:space="preserve"> муниципального образования Ломоносовский муниципальный район Ленинградской области на 2019-2021 годы</w:t>
            </w:r>
            <w:r w:rsidRPr="00C50C1D">
              <w:rPr>
                <w:kern w:val="2"/>
                <w:sz w:val="26"/>
                <w:szCs w:val="26"/>
              </w:rPr>
              <w:t xml:space="preserve"> (далее – муниципальная программа)</w:t>
            </w: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</w:p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муниципальной программы </w:t>
            </w:r>
            <w:r w:rsidR="00A572AA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Default="00DB248C" w:rsidP="00DB24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Местная а</w:t>
            </w:r>
            <w:r w:rsidR="00D64BA1" w:rsidRPr="00C50C1D">
              <w:rPr>
                <w:kern w:val="2"/>
                <w:sz w:val="26"/>
                <w:szCs w:val="26"/>
              </w:rPr>
              <w:t xml:space="preserve">дминистрация </w:t>
            </w:r>
            <w:r w:rsidRPr="00C50C1D">
              <w:rPr>
                <w:sz w:val="26"/>
                <w:szCs w:val="26"/>
              </w:rPr>
              <w:t>муниципального образования Русско-Высоцкое сельское поселение муниципального образования Ломоносовский муниципальный район Ленинградской области</w:t>
            </w:r>
          </w:p>
          <w:p w:rsidR="00931B13" w:rsidRPr="00C50C1D" w:rsidRDefault="00931B13" w:rsidP="00DB248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Соисполнители муниципальной программы </w:t>
            </w:r>
            <w:r w:rsidR="00A572AA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Участники муниципальной программы </w:t>
            </w:r>
            <w:r w:rsidR="00A572AA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B248C" w:rsidP="004E79F0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Местная администрация муниципального образования Русско-Высоцкое сельское поселение муниципального образования Ломоносовский муниципальный район Ленинградской области</w:t>
            </w:r>
            <w:r w:rsidR="006F4F94">
              <w:rPr>
                <w:kern w:val="2"/>
                <w:sz w:val="26"/>
                <w:szCs w:val="26"/>
              </w:rPr>
              <w:t xml:space="preserve"> (далее – МО Русско-Высоцкое сельское поселение)</w:t>
            </w:r>
          </w:p>
        </w:tc>
      </w:tr>
      <w:tr w:rsidR="00D64BA1" w:rsidRPr="00C50C1D" w:rsidTr="00244DA0">
        <w:trPr>
          <w:trHeight w:val="85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Подпрограммы муниципальной программы </w:t>
            </w:r>
            <w:r w:rsidR="00A572AA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A1" w:rsidRPr="00C50C1D" w:rsidRDefault="002D4B9C" w:rsidP="00D40D4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bCs/>
                <w:kern w:val="2"/>
                <w:sz w:val="26"/>
                <w:szCs w:val="26"/>
              </w:rPr>
              <w:t>отсутствуют</w:t>
            </w: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474EE3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Основные мероприятия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1.Увеличение объема налоговых и неналоговых доходов местного бюджета.</w:t>
            </w:r>
          </w:p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2.Недопущение роста объема недоимки в местный бюджет к уровню предшествующего отчетного года.</w:t>
            </w:r>
          </w:p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3.Принятие мер по оптимизации налоговых ставок и налоговых льгот, установленных решениями Совета депутатов муниципального образования Русско-Высоцкое сельское поселение муниципального образования</w:t>
            </w:r>
          </w:p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Ломоносовский муниципальный район Ленинградской области.</w:t>
            </w:r>
          </w:p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4. Повышение эффективности бюджетных расходов.</w:t>
            </w:r>
          </w:p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5. Обеспечение отсутствия просроченной задолженности местного бюджета по оплате труда и начислениям на неё работникам бюджетной сферы.</w:t>
            </w:r>
          </w:p>
          <w:p w:rsidR="00D64BA1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6. Обеспечение снижения общего объема просроченной кредиторской задолженности.</w:t>
            </w:r>
          </w:p>
          <w:p w:rsidR="006F4F94" w:rsidRPr="00C50C1D" w:rsidRDefault="006F4F94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  <w:r w:rsidR="00A572AA" w:rsidRPr="00C50C1D">
              <w:rPr>
                <w:sz w:val="26"/>
                <w:szCs w:val="26"/>
              </w:rPr>
              <w:t>МО Русско-</w:t>
            </w:r>
            <w:r w:rsidR="00A572AA" w:rsidRPr="00C50C1D">
              <w:rPr>
                <w:sz w:val="26"/>
                <w:szCs w:val="26"/>
              </w:rPr>
              <w:lastRenderedPageBreak/>
              <w:t>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E3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C50C1D">
              <w:rPr>
                <w:spacing w:val="-4"/>
                <w:kern w:val="2"/>
                <w:sz w:val="26"/>
                <w:szCs w:val="26"/>
              </w:rPr>
              <w:lastRenderedPageBreak/>
              <w:t xml:space="preserve">1. Эффективное управление муниципальными финансами и поддержание сбалансированности и устойчивости бюджета </w:t>
            </w:r>
            <w:r w:rsidRPr="00C50C1D">
              <w:rPr>
                <w:spacing w:val="-4"/>
                <w:kern w:val="2"/>
                <w:sz w:val="26"/>
                <w:szCs w:val="26"/>
              </w:rPr>
              <w:lastRenderedPageBreak/>
              <w:t>муниципального образования Русско-Высоцкое сельское поселение.</w:t>
            </w:r>
          </w:p>
          <w:p w:rsidR="007A66AA" w:rsidRPr="00C50C1D" w:rsidRDefault="00474EE3" w:rsidP="00474E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spacing w:val="-4"/>
                <w:kern w:val="2"/>
                <w:sz w:val="26"/>
                <w:szCs w:val="26"/>
              </w:rPr>
              <w:t>2. Обеспечение устойчивого исполнения расходных обязательств и повышения качества управления муниципальными финансами.</w:t>
            </w:r>
          </w:p>
          <w:p w:rsidR="002D4B9C" w:rsidRPr="00C50C1D" w:rsidRDefault="0036392E" w:rsidP="00D40D4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  <w:r w:rsidR="002D4B9C" w:rsidRPr="00C50C1D">
              <w:rPr>
                <w:kern w:val="2"/>
                <w:sz w:val="26"/>
                <w:szCs w:val="26"/>
              </w:rPr>
              <w:t>Обеспечение оптимального уровня муниципального долга МО Русско-Высоцкое сельское поселение при соблюдении ограничений, установленных бюджетным законодательством Российской Федерации</w:t>
            </w: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lastRenderedPageBreak/>
              <w:t xml:space="preserve">Задачи муниципальной программы </w:t>
            </w:r>
            <w:r w:rsidR="00A572AA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36392E" w:rsidP="005E1F7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  <w:r w:rsidR="002D4B9C" w:rsidRPr="00C50C1D">
              <w:rPr>
                <w:kern w:val="2"/>
                <w:sz w:val="26"/>
                <w:szCs w:val="26"/>
              </w:rPr>
              <w:t>.</w:t>
            </w:r>
            <w:r w:rsidR="00D64BA1" w:rsidRPr="00C50C1D">
              <w:rPr>
                <w:kern w:val="2"/>
                <w:sz w:val="26"/>
                <w:szCs w:val="26"/>
              </w:rPr>
              <w:t>Создание условий для о</w:t>
            </w:r>
            <w:r w:rsidR="00D64BA1" w:rsidRPr="00C50C1D">
              <w:rPr>
                <w:sz w:val="26"/>
                <w:szCs w:val="26"/>
              </w:rPr>
              <w:t xml:space="preserve">беспечения сбалансированности бюджета </w:t>
            </w:r>
            <w:r w:rsidR="007A66AA" w:rsidRPr="00C50C1D">
              <w:rPr>
                <w:sz w:val="26"/>
                <w:szCs w:val="26"/>
              </w:rPr>
              <w:t>МО Русско-Высоцкое сельское поселение</w:t>
            </w:r>
            <w:r w:rsidR="005F70A5">
              <w:rPr>
                <w:kern w:val="2"/>
                <w:sz w:val="26"/>
                <w:szCs w:val="26"/>
              </w:rPr>
              <w:t>.</w:t>
            </w:r>
          </w:p>
          <w:p w:rsidR="002D4B9C" w:rsidRPr="00C50C1D" w:rsidRDefault="0036392E" w:rsidP="002D4B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</w:t>
            </w:r>
            <w:r w:rsidR="002D4B9C" w:rsidRPr="00C50C1D">
              <w:rPr>
                <w:kern w:val="2"/>
                <w:sz w:val="26"/>
                <w:szCs w:val="26"/>
              </w:rPr>
              <w:t>Проведение эффективной налоговой политики и политики в области доходов.</w:t>
            </w:r>
          </w:p>
          <w:p w:rsidR="00474EE3" w:rsidRPr="00C50C1D" w:rsidRDefault="0036392E" w:rsidP="002D4B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</w:t>
            </w:r>
            <w:r w:rsidR="002D4B9C" w:rsidRPr="00C50C1D">
              <w:rPr>
                <w:kern w:val="2"/>
                <w:sz w:val="26"/>
                <w:szCs w:val="26"/>
              </w:rPr>
              <w:t>. Формирование расходных обязательств с учетом их оптимизации и повышения эффективности</w:t>
            </w:r>
          </w:p>
          <w:p w:rsidR="002D4B9C" w:rsidRPr="00C50C1D" w:rsidRDefault="0036392E" w:rsidP="002D4B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4</w:t>
            </w:r>
            <w:r w:rsidR="002D4B9C" w:rsidRPr="00C50C1D">
              <w:rPr>
                <w:kern w:val="2"/>
                <w:sz w:val="26"/>
                <w:szCs w:val="26"/>
              </w:rPr>
              <w:t>. Достижение экономически обоснованного объема муниципального долга МО Русско-Высоцкое сельское поселение.</w:t>
            </w:r>
          </w:p>
          <w:p w:rsidR="00BB51FE" w:rsidRDefault="0036392E" w:rsidP="0036392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5. Повышение эффективности бюджетных расходов.</w:t>
            </w:r>
          </w:p>
          <w:p w:rsidR="006F4F94" w:rsidRPr="00C50C1D" w:rsidRDefault="006F4F94" w:rsidP="0036392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BE626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Целевые показатели муниципальной программы </w:t>
            </w:r>
            <w:r w:rsidR="007A66AA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1. </w:t>
            </w:r>
            <w:r w:rsidR="00D17AD0" w:rsidRPr="00C50C1D">
              <w:rPr>
                <w:kern w:val="2"/>
                <w:sz w:val="26"/>
                <w:szCs w:val="26"/>
              </w:rPr>
              <w:t xml:space="preserve">Темп роста налоговых и неналоговых </w:t>
            </w:r>
            <w:r w:rsidR="00474EE3" w:rsidRPr="00C50C1D">
              <w:rPr>
                <w:kern w:val="2"/>
                <w:sz w:val="26"/>
                <w:szCs w:val="26"/>
              </w:rPr>
              <w:t>доходов бюджета</w:t>
            </w:r>
            <w:r w:rsidR="007A66AA" w:rsidRPr="00C50C1D">
              <w:rPr>
                <w:sz w:val="26"/>
                <w:szCs w:val="26"/>
              </w:rPr>
              <w:t>МО Русско-Высоцкое сельское поселение</w:t>
            </w:r>
            <w:r w:rsidR="00D17AD0" w:rsidRPr="00C50C1D">
              <w:rPr>
                <w:kern w:val="2"/>
                <w:sz w:val="26"/>
                <w:szCs w:val="26"/>
              </w:rPr>
              <w:t xml:space="preserve"> к уровню предыдущего года</w:t>
            </w:r>
            <w:r w:rsidRPr="00C50C1D">
              <w:rPr>
                <w:kern w:val="2"/>
                <w:sz w:val="26"/>
                <w:szCs w:val="26"/>
              </w:rPr>
              <w:t xml:space="preserve">, </w:t>
            </w:r>
            <w:r w:rsidR="00A34DDA" w:rsidRPr="00C50C1D">
              <w:rPr>
                <w:kern w:val="2"/>
                <w:sz w:val="26"/>
                <w:szCs w:val="26"/>
              </w:rPr>
              <w:t>процент</w:t>
            </w:r>
            <w:r w:rsidRPr="00C50C1D">
              <w:rPr>
                <w:kern w:val="2"/>
                <w:sz w:val="26"/>
                <w:szCs w:val="26"/>
              </w:rPr>
              <w:t>.</w:t>
            </w:r>
          </w:p>
          <w:p w:rsidR="00D64BA1" w:rsidRPr="00C50C1D" w:rsidRDefault="002D4B9C" w:rsidP="002D4B9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2. Доля расходов бюджета МО Русско-Высоцкое сельское поселение, формируемых в рамках </w:t>
            </w:r>
            <w:r w:rsidR="00015900" w:rsidRPr="00C50C1D">
              <w:rPr>
                <w:kern w:val="2"/>
                <w:sz w:val="26"/>
                <w:szCs w:val="26"/>
              </w:rPr>
              <w:t>муниципальных программ</w:t>
            </w:r>
            <w:r w:rsidRPr="00C50C1D">
              <w:rPr>
                <w:kern w:val="2"/>
                <w:sz w:val="26"/>
                <w:szCs w:val="26"/>
              </w:rPr>
              <w:t xml:space="preserve"> МО Русско-Высоцкое сельское поселение, в общем объеме расходов МО Русско-Высоцкое сельское поселение, процент</w:t>
            </w:r>
          </w:p>
          <w:p w:rsidR="002D4B9C" w:rsidRPr="00C50C1D" w:rsidRDefault="0063170B" w:rsidP="002D4B9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  <w:r w:rsidR="002D4B9C" w:rsidRPr="00C50C1D">
              <w:rPr>
                <w:kern w:val="2"/>
                <w:sz w:val="26"/>
                <w:szCs w:val="26"/>
              </w:rPr>
              <w:t>Исполнение расходных обязательств бюджета МО Русско-Высоцкое сельское поселение, процент.</w:t>
            </w:r>
          </w:p>
          <w:p w:rsidR="00BB51FE" w:rsidRPr="00C50C1D" w:rsidRDefault="0063170B" w:rsidP="00BB51F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4</w:t>
            </w:r>
            <w:r w:rsidR="00BB51FE" w:rsidRPr="00C50C1D">
              <w:rPr>
                <w:kern w:val="2"/>
                <w:sz w:val="26"/>
                <w:szCs w:val="26"/>
              </w:rPr>
              <w:t>.Доля расходов на обслуживание муниципального долга МО Русско-Высоцкое сельское поселение</w:t>
            </w:r>
          </w:p>
          <w:p w:rsidR="002D4B9C" w:rsidRDefault="00BB51FE" w:rsidP="00BB51F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>в объеме расходов бюджета МО Русско-Высоцкое сельское поселение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</w:t>
            </w:r>
          </w:p>
          <w:p w:rsidR="00592367" w:rsidRPr="00C50C1D" w:rsidRDefault="00592367" w:rsidP="00BB51F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5. Наличие просроченной задолженности </w:t>
            </w:r>
            <w:r w:rsidRPr="00592367">
              <w:rPr>
                <w:kern w:val="2"/>
                <w:sz w:val="26"/>
                <w:szCs w:val="26"/>
              </w:rPr>
              <w:t>местного бюджета по оплате труда и начислениям на неё работникам бюджетной сферы</w:t>
            </w:r>
            <w:r>
              <w:rPr>
                <w:kern w:val="2"/>
                <w:sz w:val="26"/>
                <w:szCs w:val="26"/>
              </w:rPr>
              <w:t>.</w:t>
            </w:r>
          </w:p>
          <w:p w:rsidR="00BB51FE" w:rsidRDefault="00592367" w:rsidP="00BB51F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36392E" w:rsidRPr="0036392E">
              <w:rPr>
                <w:kern w:val="2"/>
                <w:sz w:val="26"/>
                <w:szCs w:val="26"/>
              </w:rPr>
              <w:t>. Наличие просроченной кредиторской задолженности бюджета МО Русско-Высоцкое сельское поселение, да/нет.</w:t>
            </w:r>
          </w:p>
          <w:p w:rsidR="006F4F94" w:rsidRPr="00C50C1D" w:rsidRDefault="006F4F94" w:rsidP="00BB51FE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7B2A76" w:rsidRPr="00C50C1D">
              <w:rPr>
                <w:sz w:val="26"/>
                <w:szCs w:val="26"/>
              </w:rPr>
              <w:t>МО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BD7E6D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этапы не выделяются: </w:t>
            </w:r>
            <w:r w:rsidRPr="00C50C1D">
              <w:rPr>
                <w:kern w:val="2"/>
                <w:sz w:val="26"/>
                <w:szCs w:val="26"/>
              </w:rPr>
              <w:br/>
              <w:t>1 января 2019 г. – 31 декабря 20</w:t>
            </w:r>
            <w:r w:rsidR="00A572AA" w:rsidRPr="00C50C1D">
              <w:rPr>
                <w:kern w:val="2"/>
                <w:sz w:val="26"/>
                <w:szCs w:val="26"/>
              </w:rPr>
              <w:t>2</w:t>
            </w:r>
            <w:r w:rsidR="00BD7E6D">
              <w:rPr>
                <w:kern w:val="2"/>
                <w:sz w:val="26"/>
                <w:szCs w:val="26"/>
              </w:rPr>
              <w:t>5</w:t>
            </w:r>
            <w:r w:rsidRPr="00C50C1D">
              <w:rPr>
                <w:kern w:val="2"/>
                <w:sz w:val="26"/>
                <w:szCs w:val="26"/>
              </w:rPr>
              <w:t> г.</w:t>
            </w:r>
          </w:p>
        </w:tc>
      </w:tr>
      <w:tr w:rsidR="00D64BA1" w:rsidRPr="00C50C1D" w:rsidTr="00244DA0">
        <w:trPr>
          <w:trHeight w:val="69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244DA0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bookmarkStart w:id="1" w:name="sub_1009"/>
            <w:r w:rsidRPr="00C50C1D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1"/>
            <w:r w:rsidR="007B2A76" w:rsidRPr="00C50C1D">
              <w:rPr>
                <w:sz w:val="26"/>
                <w:szCs w:val="26"/>
              </w:rPr>
              <w:t xml:space="preserve">МО Русско-Высоцкое сельское </w:t>
            </w:r>
            <w:r w:rsidR="007B2A76" w:rsidRPr="00C50C1D">
              <w:rPr>
                <w:sz w:val="26"/>
                <w:szCs w:val="26"/>
              </w:rPr>
              <w:lastRenderedPageBreak/>
              <w:t>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lastRenderedPageBreak/>
              <w:t xml:space="preserve">объем бюджетных ассигнований на реализацию муниципальной программы по годам </w:t>
            </w:r>
            <w:r w:rsidR="00244DA0" w:rsidRPr="00C50C1D">
              <w:rPr>
                <w:kern w:val="2"/>
                <w:sz w:val="26"/>
                <w:szCs w:val="26"/>
              </w:rPr>
              <w:t>составляет 0</w:t>
            </w:r>
            <w:r w:rsidR="00244DA0">
              <w:rPr>
                <w:kern w:val="2"/>
                <w:sz w:val="26"/>
                <w:szCs w:val="26"/>
              </w:rPr>
              <w:t>,00 руб.</w:t>
            </w:r>
          </w:p>
          <w:p w:rsidR="00BF3107" w:rsidRPr="00C50C1D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  <w:p w:rsidR="00A572AA" w:rsidRPr="00C50C1D" w:rsidRDefault="00A572AA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D64BA1" w:rsidRPr="00C50C1D" w:rsidTr="00244DA0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2D4B9C" w:rsidRPr="00C50C1D">
              <w:rPr>
                <w:kern w:val="2"/>
                <w:sz w:val="26"/>
                <w:szCs w:val="26"/>
              </w:rPr>
              <w:t>программы МО</w:t>
            </w:r>
            <w:r w:rsidR="007B2A76" w:rsidRPr="00C50C1D">
              <w:rPr>
                <w:sz w:val="26"/>
                <w:szCs w:val="26"/>
              </w:rPr>
              <w:t xml:space="preserve"> Русско-Высоцкое сельское поселение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C50C1D" w:rsidRDefault="00D64BA1" w:rsidP="00D40D4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7B2A76" w:rsidRPr="00C50C1D">
              <w:rPr>
                <w:sz w:val="26"/>
                <w:szCs w:val="26"/>
              </w:rPr>
              <w:t>МО Русско-Высоцкое сельское поселение</w:t>
            </w:r>
            <w:r w:rsidRPr="00C50C1D">
              <w:rPr>
                <w:kern w:val="2"/>
                <w:sz w:val="26"/>
                <w:szCs w:val="26"/>
              </w:rPr>
              <w:t>.</w:t>
            </w:r>
          </w:p>
          <w:p w:rsidR="002D4B9C" w:rsidRPr="00C50C1D" w:rsidRDefault="00D64BA1" w:rsidP="002D4B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C50C1D">
              <w:rPr>
                <w:kern w:val="2"/>
                <w:sz w:val="26"/>
                <w:szCs w:val="26"/>
              </w:rPr>
              <w:t xml:space="preserve">2. Сбалансированность бюджета </w:t>
            </w:r>
            <w:r w:rsidR="007B2A76" w:rsidRPr="00C50C1D">
              <w:rPr>
                <w:sz w:val="26"/>
                <w:szCs w:val="26"/>
              </w:rPr>
              <w:t>МО Русско-Высоцкое сельское поселение</w:t>
            </w:r>
            <w:r w:rsidRPr="00C50C1D">
              <w:rPr>
                <w:kern w:val="2"/>
                <w:sz w:val="26"/>
                <w:szCs w:val="26"/>
              </w:rPr>
              <w:t xml:space="preserve"> и отсутствие просроченной кредиторской задолженности </w:t>
            </w:r>
          </w:p>
          <w:p w:rsidR="002D4B9C" w:rsidRPr="00C50C1D" w:rsidRDefault="00244DA0" w:rsidP="002D4B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</w:t>
            </w:r>
            <w:r w:rsidR="002D4B9C" w:rsidRPr="00C50C1D">
              <w:rPr>
                <w:kern w:val="2"/>
                <w:sz w:val="26"/>
                <w:szCs w:val="26"/>
              </w:rPr>
              <w:t>. Качественная организация исполнения бюджета МО Русско-Высоцкое сельское поселение.</w:t>
            </w:r>
          </w:p>
          <w:p w:rsidR="00BB51FE" w:rsidRPr="00C50C1D" w:rsidRDefault="00244DA0" w:rsidP="00BB51F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4.</w:t>
            </w:r>
            <w:r w:rsidR="00BB51FE" w:rsidRPr="00C50C1D">
              <w:rPr>
                <w:kern w:val="2"/>
                <w:sz w:val="26"/>
                <w:szCs w:val="26"/>
              </w:rPr>
              <w:t>Сохранение объема муниципального долга МО Русско-Высоцкое сельское поселение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2D4B9C" w:rsidRPr="00C50C1D" w:rsidRDefault="00244DA0" w:rsidP="00BB51F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5</w:t>
            </w:r>
            <w:r w:rsidR="00BB51FE" w:rsidRPr="00C50C1D">
              <w:rPr>
                <w:kern w:val="2"/>
                <w:sz w:val="26"/>
                <w:szCs w:val="26"/>
              </w:rPr>
              <w:t>. Отсутствие просроченной задолженности по долговым обязательствам и расходам на обслуживание муниципального долга МО Русско-Высоцкое сельское поселение</w:t>
            </w:r>
          </w:p>
        </w:tc>
      </w:tr>
    </w:tbl>
    <w:p w:rsidR="00D64BA1" w:rsidRPr="00C50C1D" w:rsidRDefault="00D64BA1" w:rsidP="00D64BA1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</w:p>
    <w:p w:rsidR="007B2A76" w:rsidRPr="00C50C1D" w:rsidRDefault="007B2A76" w:rsidP="00D64BA1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</w:p>
    <w:p w:rsidR="00E42A39" w:rsidRPr="007B0F9F" w:rsidRDefault="00E42A39" w:rsidP="00D64BA1">
      <w:pPr>
        <w:spacing w:line="232" w:lineRule="auto"/>
        <w:jc w:val="center"/>
        <w:rPr>
          <w:kern w:val="2"/>
          <w:sz w:val="26"/>
          <w:szCs w:val="26"/>
          <w:lang w:eastAsia="en-US"/>
        </w:rPr>
      </w:pPr>
    </w:p>
    <w:bookmarkEnd w:id="2"/>
    <w:p w:rsidR="00D64BA1" w:rsidRPr="007B0F9F" w:rsidRDefault="00D64BA1" w:rsidP="00D64BA1">
      <w:pPr>
        <w:jc w:val="center"/>
        <w:rPr>
          <w:b/>
          <w:kern w:val="2"/>
          <w:sz w:val="26"/>
          <w:szCs w:val="26"/>
        </w:rPr>
      </w:pPr>
      <w:r w:rsidRPr="007B0F9F">
        <w:rPr>
          <w:b/>
          <w:kern w:val="2"/>
          <w:sz w:val="26"/>
          <w:szCs w:val="26"/>
        </w:rPr>
        <w:t>Приоритеты и цели муниципальной политики</w:t>
      </w:r>
    </w:p>
    <w:p w:rsidR="00D64BA1" w:rsidRPr="007B0F9F" w:rsidRDefault="00D64BA1" w:rsidP="00D64BA1">
      <w:pPr>
        <w:jc w:val="center"/>
        <w:rPr>
          <w:b/>
          <w:kern w:val="2"/>
          <w:sz w:val="26"/>
          <w:szCs w:val="26"/>
        </w:rPr>
      </w:pPr>
      <w:r w:rsidRPr="007B0F9F">
        <w:rPr>
          <w:b/>
          <w:kern w:val="2"/>
          <w:sz w:val="26"/>
          <w:szCs w:val="26"/>
        </w:rPr>
        <w:t>в сфере реализации муниципальной программы</w:t>
      </w:r>
    </w:p>
    <w:bookmarkEnd w:id="3"/>
    <w:p w:rsidR="00D64BA1" w:rsidRPr="007B0F9F" w:rsidRDefault="00D64BA1" w:rsidP="00D64BA1">
      <w:pPr>
        <w:jc w:val="center"/>
        <w:rPr>
          <w:b/>
          <w:kern w:val="2"/>
          <w:sz w:val="26"/>
          <w:szCs w:val="26"/>
        </w:rPr>
      </w:pP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Финансы публично-правовых образований по-прежнему занимают ведущее место в системе муниципальных механизмов социально-экономического развития общества. </w:t>
      </w:r>
    </w:p>
    <w:p w:rsidR="00D64BA1" w:rsidRPr="007B0F9F" w:rsidRDefault="00A35631" w:rsidP="001F5EC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На протяжении ряда лет ключевым</w:t>
      </w:r>
      <w:r w:rsidR="00D64BA1" w:rsidRPr="007B0F9F">
        <w:rPr>
          <w:kern w:val="2"/>
          <w:sz w:val="26"/>
          <w:szCs w:val="26"/>
        </w:rPr>
        <w:t xml:space="preserve"> приоритет</w:t>
      </w:r>
      <w:r w:rsidRPr="007B0F9F">
        <w:rPr>
          <w:kern w:val="2"/>
          <w:sz w:val="26"/>
          <w:szCs w:val="26"/>
        </w:rPr>
        <w:t>ом</w:t>
      </w:r>
      <w:r w:rsidR="00D64BA1" w:rsidRPr="007B0F9F">
        <w:rPr>
          <w:kern w:val="2"/>
          <w:sz w:val="26"/>
          <w:szCs w:val="26"/>
        </w:rPr>
        <w:t xml:space="preserve"> муниципальной политики 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="00D64BA1" w:rsidRPr="007B0F9F">
        <w:rPr>
          <w:kern w:val="2"/>
          <w:sz w:val="26"/>
          <w:szCs w:val="26"/>
        </w:rPr>
        <w:t xml:space="preserve">повышение уровня </w:t>
      </w:r>
      <w:r w:rsidRPr="007B0F9F">
        <w:rPr>
          <w:kern w:val="2"/>
          <w:sz w:val="26"/>
          <w:szCs w:val="26"/>
        </w:rPr>
        <w:t xml:space="preserve">жизни </w:t>
      </w:r>
      <w:r w:rsidR="00D64BA1" w:rsidRPr="007B0F9F">
        <w:rPr>
          <w:kern w:val="2"/>
          <w:sz w:val="26"/>
          <w:szCs w:val="26"/>
        </w:rPr>
        <w:t xml:space="preserve">населения. 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</w:t>
      </w:r>
      <w:r w:rsidR="001F5EC6" w:rsidRPr="007B0F9F">
        <w:rPr>
          <w:kern w:val="2"/>
          <w:sz w:val="26"/>
          <w:szCs w:val="26"/>
        </w:rPr>
        <w:t>поселения</w:t>
      </w:r>
      <w:r w:rsidRPr="007B0F9F">
        <w:rPr>
          <w:kern w:val="2"/>
          <w:sz w:val="26"/>
          <w:szCs w:val="26"/>
        </w:rPr>
        <w:t>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Исходя из определенных приоритетов развития 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, сформированы главные цели муниципальной программы «Управление муниципальными финансами</w:t>
      </w:r>
      <w:r w:rsidR="0036392E" w:rsidRPr="007B0F9F">
        <w:rPr>
          <w:kern w:val="2"/>
          <w:sz w:val="26"/>
          <w:szCs w:val="26"/>
        </w:rPr>
        <w:t>»</w:t>
      </w:r>
      <w:r w:rsidRPr="007B0F9F">
        <w:rPr>
          <w:kern w:val="2"/>
          <w:sz w:val="26"/>
          <w:szCs w:val="26"/>
        </w:rPr>
        <w:t>: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обеспечение долгосрочной сбалансированности и устойчивости бюджета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создание условий для эффективного управления муниципальными финансами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обеспечение наполняемости бюджета собственными доходами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эффективное управление расходами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проведен</w:t>
      </w:r>
      <w:r w:rsidR="00244DA0" w:rsidRPr="007B0F9F">
        <w:rPr>
          <w:kern w:val="2"/>
          <w:sz w:val="26"/>
          <w:szCs w:val="26"/>
        </w:rPr>
        <w:t>ие взвешенной долговой политики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совершенствования законодательной и нормативной правовой базы по вопросам налогообложения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lastRenderedPageBreak/>
        <w:t>проведения оценки эффективности налоговых льгот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совершенствования имущественного налогообложения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мониторинга уровня собираемости налогов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Эффективное управление расходами предполагает решение следующих задач: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разработка бюджета на основе муниципальных программ 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, проведение оценки бюджетной эффективности реализации муниципальных программ с последующей оптимизацией расходов бюджета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совершенствование системы закупок для муниципальных нужд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неустановление расходных обязательств</w:t>
      </w:r>
      <w:r w:rsidRPr="007B0F9F">
        <w:rPr>
          <w:rFonts w:eastAsia="Calibri"/>
          <w:kern w:val="2"/>
          <w:sz w:val="26"/>
          <w:szCs w:val="26"/>
        </w:rPr>
        <w:t xml:space="preserve">, </w:t>
      </w:r>
      <w:r w:rsidRPr="007B0F9F">
        <w:rPr>
          <w:kern w:val="2"/>
          <w:sz w:val="26"/>
          <w:szCs w:val="26"/>
        </w:rPr>
        <w:t>не связанных с решением вопросов, отнесенных Конституцией Российской Федерации и федеральными законами к полномочиям органов муниципальной власти субъектов Российской Федерации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Ключевыми целями в этой сфере являются: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обеспечение сбалансированности бюджета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своевременное исполнение долговых обязательств в полном объеме;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минимизация расходов на обслуживание муниципального долга 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7B0F9F">
        <w:rPr>
          <w:kern w:val="2"/>
          <w:sz w:val="26"/>
          <w:szCs w:val="26"/>
        </w:rPr>
        <w:br/>
        <w:t xml:space="preserve">как обязательных к принятию согласно установленным требованиям, </w:t>
      </w:r>
      <w:r w:rsidRPr="007B0F9F">
        <w:rPr>
          <w:kern w:val="2"/>
          <w:sz w:val="26"/>
          <w:szCs w:val="26"/>
        </w:rPr>
        <w:br/>
        <w:t>так и необходимых для реализации новых региональных инициатив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>Сведения о показателях муниципальной программы, и их значениях приведены в приложении № 1.</w:t>
      </w:r>
    </w:p>
    <w:p w:rsidR="005E1F7C" w:rsidRPr="007B0F9F" w:rsidRDefault="00D64BA1" w:rsidP="005E1F7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Перечень </w:t>
      </w:r>
      <w:r w:rsidR="005E1F7C" w:rsidRPr="007B0F9F">
        <w:rPr>
          <w:bCs/>
          <w:kern w:val="2"/>
          <w:sz w:val="26"/>
          <w:szCs w:val="26"/>
        </w:rPr>
        <w:t xml:space="preserve">основных мероприятий </w:t>
      </w:r>
      <w:r w:rsidRPr="007B0F9F">
        <w:rPr>
          <w:kern w:val="2"/>
          <w:sz w:val="26"/>
          <w:szCs w:val="26"/>
        </w:rPr>
        <w:t>приведен в приложении № 2.</w:t>
      </w:r>
    </w:p>
    <w:p w:rsidR="00D64BA1" w:rsidRPr="007B0F9F" w:rsidRDefault="00D64BA1" w:rsidP="005E1F7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Расходы </w:t>
      </w:r>
      <w:r w:rsidR="005E1F7C" w:rsidRPr="007B0F9F">
        <w:rPr>
          <w:kern w:val="2"/>
          <w:sz w:val="26"/>
          <w:szCs w:val="26"/>
        </w:rPr>
        <w:t xml:space="preserve">бюджета </w:t>
      </w:r>
      <w:r w:rsidR="00416F57" w:rsidRPr="007B0F9F">
        <w:rPr>
          <w:sz w:val="26"/>
          <w:szCs w:val="26"/>
        </w:rPr>
        <w:t>МО Русско-Высоцкое сельское поселение</w:t>
      </w:r>
      <w:r w:rsidRPr="007B0F9F">
        <w:rPr>
          <w:kern w:val="2"/>
          <w:sz w:val="26"/>
          <w:szCs w:val="26"/>
        </w:rPr>
        <w:t>реализацию муниципальной программы приведены в приложении № 3.</w:t>
      </w:r>
    </w:p>
    <w:p w:rsidR="00E34E90" w:rsidRPr="007B0F9F" w:rsidRDefault="00E34E90" w:rsidP="00E34E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B0F9F">
        <w:rPr>
          <w:kern w:val="2"/>
          <w:sz w:val="26"/>
          <w:szCs w:val="26"/>
        </w:rPr>
        <w:t xml:space="preserve">Сведения о методике расчета показателя муниципальной программы приведены в приложении № </w:t>
      </w:r>
      <w:r w:rsidR="00A8026B" w:rsidRPr="007B0F9F">
        <w:rPr>
          <w:kern w:val="2"/>
          <w:sz w:val="26"/>
          <w:szCs w:val="26"/>
        </w:rPr>
        <w:t>4</w:t>
      </w:r>
      <w:r w:rsidRPr="007B0F9F">
        <w:rPr>
          <w:kern w:val="2"/>
          <w:sz w:val="26"/>
          <w:szCs w:val="26"/>
        </w:rPr>
        <w:t>.</w:t>
      </w:r>
    </w:p>
    <w:p w:rsidR="00D64BA1" w:rsidRPr="007B0F9F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6"/>
          <w:szCs w:val="26"/>
        </w:rPr>
      </w:pPr>
    </w:p>
    <w:p w:rsidR="00D64BA1" w:rsidRPr="007B0F9F" w:rsidRDefault="00D64BA1" w:rsidP="00D64BA1">
      <w:pPr>
        <w:ind w:right="5551"/>
        <w:rPr>
          <w:sz w:val="26"/>
          <w:szCs w:val="26"/>
        </w:rPr>
      </w:pPr>
    </w:p>
    <w:p w:rsidR="00D64BA1" w:rsidRPr="007B0F9F" w:rsidRDefault="00D64BA1" w:rsidP="00D64BA1">
      <w:pPr>
        <w:ind w:right="5551"/>
        <w:rPr>
          <w:sz w:val="26"/>
          <w:szCs w:val="26"/>
        </w:rPr>
      </w:pPr>
    </w:p>
    <w:p w:rsidR="00D64BA1" w:rsidRPr="007B0F9F" w:rsidRDefault="00D64BA1" w:rsidP="00D64BA1">
      <w:pPr>
        <w:rPr>
          <w:kern w:val="2"/>
          <w:sz w:val="26"/>
          <w:szCs w:val="26"/>
        </w:rPr>
        <w:sectPr w:rsidR="00D64BA1" w:rsidRPr="007B0F9F" w:rsidSect="00244DA0">
          <w:footerReference w:type="default" r:id="rId9"/>
          <w:pgSz w:w="11907" w:h="16840"/>
          <w:pgMar w:top="284" w:right="709" w:bottom="284" w:left="1134" w:header="720" w:footer="720" w:gutter="0"/>
          <w:pgNumType w:start="1"/>
          <w:cols w:space="720"/>
          <w:titlePg/>
          <w:docGrid w:linePitch="326"/>
        </w:sectPr>
      </w:pPr>
    </w:p>
    <w:p w:rsidR="001C475A" w:rsidRPr="00DE3117" w:rsidRDefault="001C475A" w:rsidP="001C475A">
      <w:pPr>
        <w:suppressAutoHyphens/>
        <w:ind w:left="9923"/>
        <w:jc w:val="center"/>
        <w:rPr>
          <w:kern w:val="2"/>
          <w:sz w:val="24"/>
          <w:szCs w:val="24"/>
        </w:rPr>
      </w:pPr>
      <w:r w:rsidRPr="00DE3117">
        <w:rPr>
          <w:kern w:val="2"/>
          <w:sz w:val="24"/>
          <w:szCs w:val="24"/>
        </w:rPr>
        <w:lastRenderedPageBreak/>
        <w:t>Приложение № 1</w:t>
      </w:r>
    </w:p>
    <w:p w:rsidR="001C475A" w:rsidRPr="00DE3117" w:rsidRDefault="001C475A" w:rsidP="001C475A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DE3117">
        <w:rPr>
          <w:kern w:val="2"/>
          <w:sz w:val="24"/>
          <w:szCs w:val="24"/>
        </w:rPr>
        <w:t xml:space="preserve"> к муниципальной программе </w:t>
      </w:r>
      <w:r w:rsidRPr="00DE3117">
        <w:rPr>
          <w:kern w:val="2"/>
          <w:sz w:val="24"/>
          <w:szCs w:val="24"/>
        </w:rPr>
        <w:br/>
      </w:r>
      <w:r w:rsidR="00416F57" w:rsidRPr="00DE3117">
        <w:rPr>
          <w:sz w:val="24"/>
          <w:szCs w:val="24"/>
        </w:rPr>
        <w:t>МО Русско-Высоцкое сельское поселение</w:t>
      </w:r>
    </w:p>
    <w:p w:rsidR="001C475A" w:rsidRPr="00DE3117" w:rsidRDefault="001C475A" w:rsidP="001C475A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DE3117">
        <w:rPr>
          <w:sz w:val="24"/>
          <w:szCs w:val="24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1C475A" w:rsidRPr="00DE3117" w:rsidRDefault="00E80F9E" w:rsidP="003B7F44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DE3117">
        <w:rPr>
          <w:sz w:val="24"/>
          <w:szCs w:val="24"/>
        </w:rPr>
        <w:t xml:space="preserve">МО Русско-Высоцкое </w:t>
      </w:r>
      <w:r w:rsidR="001C475A" w:rsidRPr="00DE3117">
        <w:rPr>
          <w:sz w:val="24"/>
          <w:szCs w:val="24"/>
        </w:rPr>
        <w:t>сельско</w:t>
      </w:r>
      <w:r w:rsidR="00686AE7" w:rsidRPr="00DE3117">
        <w:rPr>
          <w:sz w:val="24"/>
          <w:szCs w:val="24"/>
        </w:rPr>
        <w:t>е</w:t>
      </w:r>
      <w:r w:rsidR="001C475A" w:rsidRPr="00DE3117">
        <w:rPr>
          <w:sz w:val="24"/>
          <w:szCs w:val="24"/>
        </w:rPr>
        <w:t>поселени</w:t>
      </w:r>
      <w:r w:rsidRPr="00DE3117">
        <w:rPr>
          <w:sz w:val="24"/>
          <w:szCs w:val="24"/>
        </w:rPr>
        <w:t>е</w:t>
      </w:r>
      <w:r w:rsidR="001C475A" w:rsidRPr="00DE3117">
        <w:rPr>
          <w:sz w:val="24"/>
          <w:szCs w:val="24"/>
        </w:rPr>
        <w:t>»</w:t>
      </w:r>
    </w:p>
    <w:p w:rsidR="003B7F44" w:rsidRDefault="003B7F44" w:rsidP="003B7F44">
      <w:pPr>
        <w:pStyle w:val="210"/>
        <w:overflowPunct/>
        <w:autoSpaceDE/>
        <w:autoSpaceDN/>
        <w:adjustRightInd/>
        <w:jc w:val="center"/>
        <w:rPr>
          <w:sz w:val="26"/>
          <w:szCs w:val="26"/>
        </w:rPr>
      </w:pPr>
    </w:p>
    <w:p w:rsidR="005D45EA" w:rsidRPr="003B7F44" w:rsidRDefault="005D45EA" w:rsidP="003B7F44">
      <w:pPr>
        <w:pStyle w:val="210"/>
        <w:overflowPunct/>
        <w:autoSpaceDE/>
        <w:autoSpaceDN/>
        <w:adjustRightInd/>
        <w:jc w:val="center"/>
        <w:rPr>
          <w:sz w:val="26"/>
          <w:szCs w:val="26"/>
        </w:rPr>
      </w:pPr>
    </w:p>
    <w:p w:rsidR="00D64BA1" w:rsidRPr="003B7F44" w:rsidRDefault="00D64BA1" w:rsidP="001C475A">
      <w:pPr>
        <w:pStyle w:val="210"/>
        <w:overflowPunct/>
        <w:autoSpaceDE/>
        <w:autoSpaceDN/>
        <w:adjustRightInd/>
        <w:jc w:val="center"/>
        <w:rPr>
          <w:kern w:val="2"/>
          <w:sz w:val="26"/>
          <w:szCs w:val="26"/>
        </w:rPr>
      </w:pPr>
      <w:bookmarkStart w:id="4" w:name="sub_1002"/>
      <w:r w:rsidRPr="003B7F44">
        <w:rPr>
          <w:kern w:val="2"/>
          <w:sz w:val="26"/>
          <w:szCs w:val="26"/>
        </w:rPr>
        <w:t xml:space="preserve">СВЕДЕНИЯ </w:t>
      </w:r>
      <w:r w:rsidRPr="003B7F44">
        <w:rPr>
          <w:kern w:val="2"/>
          <w:sz w:val="26"/>
          <w:szCs w:val="26"/>
        </w:rPr>
        <w:br/>
        <w:t xml:space="preserve">о показателях муниципальной программы </w:t>
      </w:r>
      <w:r w:rsidR="00E80F9E" w:rsidRPr="003B7F44">
        <w:rPr>
          <w:sz w:val="26"/>
          <w:szCs w:val="26"/>
        </w:rPr>
        <w:t>МО Русско-Высоцкое сельское поселение</w:t>
      </w:r>
      <w:r w:rsidRPr="003B7F44">
        <w:rPr>
          <w:kern w:val="2"/>
          <w:sz w:val="26"/>
          <w:szCs w:val="26"/>
        </w:rPr>
        <w:t xml:space="preserve">«Управление муниципальными финансами </w:t>
      </w:r>
      <w:r w:rsidR="00E80F9E" w:rsidRPr="003B7F44">
        <w:rPr>
          <w:sz w:val="26"/>
          <w:szCs w:val="26"/>
        </w:rPr>
        <w:t>МО Русско-Высоцкое сельское поселение</w:t>
      </w:r>
      <w:r w:rsidR="003B7F44" w:rsidRPr="003B7F44">
        <w:rPr>
          <w:kern w:val="2"/>
          <w:sz w:val="26"/>
          <w:szCs w:val="26"/>
        </w:rPr>
        <w:t>»</w:t>
      </w:r>
    </w:p>
    <w:p w:rsidR="00D64BA1" w:rsidRPr="00A176D3" w:rsidRDefault="00D64BA1" w:rsidP="00D64BA1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9B6BB5" w:rsidRDefault="009B6BB5" w:rsidP="000C3042">
      <w:pPr>
        <w:suppressAutoHyphens/>
        <w:rPr>
          <w:kern w:val="2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486"/>
        <w:gridCol w:w="6035"/>
        <w:gridCol w:w="1701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F13372" w:rsidRPr="00F13372" w:rsidTr="00F13372">
        <w:trPr>
          <w:trHeight w:val="5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№ п/п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омер и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Единица измере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Значения показателей</w:t>
            </w:r>
          </w:p>
        </w:tc>
      </w:tr>
      <w:tr w:rsidR="00F13372" w:rsidRPr="00F13372" w:rsidTr="00F1337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372" w:rsidRPr="00F13372" w:rsidRDefault="00F13372" w:rsidP="00F13372"/>
        </w:tc>
        <w:tc>
          <w:tcPr>
            <w:tcW w:w="6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F13372" w:rsidRDefault="00F13372" w:rsidP="00F1337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F13372" w:rsidRDefault="00F13372" w:rsidP="00F1337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F13372" w:rsidRDefault="00F13372" w:rsidP="00F1337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025</w:t>
            </w:r>
          </w:p>
        </w:tc>
      </w:tr>
      <w:tr w:rsidR="00F13372" w:rsidRPr="00F13372" w:rsidTr="00F1337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1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11</w:t>
            </w:r>
          </w:p>
        </w:tc>
      </w:tr>
      <w:tr w:rsidR="00F13372" w:rsidRPr="00F13372" w:rsidTr="00F13372">
        <w:trPr>
          <w:trHeight w:val="8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1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both"/>
            </w:pPr>
            <w:r w:rsidRPr="00F13372">
              <w:t>Показатель 1. Темп роста налоговых и неналоговых доходов бюджета МО Русско-Высоцкое сельское поселение к уровню предыдущего го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едом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  <w:rPr>
                <w:color w:val="000000"/>
              </w:rPr>
            </w:pPr>
            <w:r w:rsidRPr="00F13372">
              <w:rPr>
                <w:color w:val="000000"/>
              </w:rPr>
              <w:t>104,0</w:t>
            </w:r>
          </w:p>
        </w:tc>
      </w:tr>
      <w:tr w:rsidR="00F13372" w:rsidRPr="00F13372" w:rsidTr="00F13372">
        <w:trPr>
          <w:trHeight w:val="1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2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both"/>
            </w:pPr>
            <w:r w:rsidRPr="00F13372">
              <w:t xml:space="preserve">Показатель.2. Доля расходов бюджета МО Русско-Высоцкое сельское поселение, формируемых в рамках муниципальных программ МО Русско-Высоцкое сельское поселение, в общем объёме расходов бюджета МО Русско-Высоцкое сельское поселени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едом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85</w:t>
            </w:r>
          </w:p>
        </w:tc>
      </w:tr>
      <w:tr w:rsidR="00F13372" w:rsidRPr="00F13372" w:rsidTr="00F13372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3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both"/>
            </w:pPr>
            <w:r w:rsidRPr="00F13372">
              <w:t xml:space="preserve">Показатель 3.Исполнение расходных обязательств бюджета МО Русско-Высоцкое сельское посе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едом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95,0</w:t>
            </w:r>
          </w:p>
        </w:tc>
      </w:tr>
      <w:tr w:rsidR="00F13372" w:rsidRPr="00F13372" w:rsidTr="00F13372">
        <w:trPr>
          <w:trHeight w:val="11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4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both"/>
            </w:pPr>
            <w:r w:rsidRPr="00F13372">
              <w:t>Показатель 4. Доля расходов на обслуживание муниципального долга МО Русско-Высоцкое сельское поселение в объеме расходов бюджета МО Русско-Высоцкое сельское поселение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едом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0,0</w:t>
            </w:r>
          </w:p>
        </w:tc>
      </w:tr>
      <w:tr w:rsidR="00F13372" w:rsidRPr="00F13372" w:rsidTr="00F13372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5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both"/>
            </w:pPr>
            <w:r w:rsidRPr="00F13372">
              <w:t>Показатель 5. Наличие просроченной задолженности местного бюджета по оплате труда и начислениям на неё работникам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едом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</w:tr>
      <w:tr w:rsidR="00F13372" w:rsidRPr="00F13372" w:rsidTr="00F13372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6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both"/>
            </w:pPr>
            <w:r w:rsidRPr="00F13372">
              <w:t>Показатель 6. Наличие просроченной кредиторской задолженности бюджета МО Русско-Высоц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ведом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72" w:rsidRPr="00F13372" w:rsidRDefault="00F13372" w:rsidP="00F13372">
            <w:pPr>
              <w:jc w:val="center"/>
            </w:pPr>
            <w:r w:rsidRPr="00F13372">
              <w:t>нет</w:t>
            </w:r>
          </w:p>
        </w:tc>
      </w:tr>
    </w:tbl>
    <w:p w:rsidR="003B7F44" w:rsidRPr="00DE3117" w:rsidRDefault="003B7F44" w:rsidP="00602454">
      <w:pPr>
        <w:suppressAutoHyphens/>
        <w:jc w:val="right"/>
        <w:rPr>
          <w:kern w:val="2"/>
          <w:sz w:val="24"/>
          <w:szCs w:val="24"/>
        </w:rPr>
      </w:pPr>
      <w:r w:rsidRPr="00DE3117">
        <w:rPr>
          <w:kern w:val="2"/>
          <w:sz w:val="24"/>
          <w:szCs w:val="24"/>
        </w:rPr>
        <w:lastRenderedPageBreak/>
        <w:t>Приложение № 2</w:t>
      </w:r>
    </w:p>
    <w:p w:rsidR="003B7F44" w:rsidRPr="00DE3117" w:rsidRDefault="003B7F44" w:rsidP="00602454">
      <w:pPr>
        <w:pStyle w:val="210"/>
        <w:overflowPunct/>
        <w:autoSpaceDE/>
        <w:autoSpaceDN/>
        <w:adjustRightInd/>
        <w:jc w:val="right"/>
        <w:rPr>
          <w:sz w:val="24"/>
          <w:szCs w:val="24"/>
        </w:rPr>
      </w:pPr>
      <w:r w:rsidRPr="00DE3117">
        <w:rPr>
          <w:kern w:val="2"/>
          <w:sz w:val="24"/>
          <w:szCs w:val="24"/>
        </w:rPr>
        <w:t xml:space="preserve">к муниципальной программе </w:t>
      </w:r>
      <w:r w:rsidRPr="00DE3117">
        <w:rPr>
          <w:kern w:val="2"/>
          <w:sz w:val="24"/>
          <w:szCs w:val="24"/>
        </w:rPr>
        <w:br/>
      </w:r>
      <w:r w:rsidRPr="00DE3117">
        <w:rPr>
          <w:sz w:val="24"/>
          <w:szCs w:val="24"/>
        </w:rPr>
        <w:t>МО Русско-Высоцкое сельское поселение</w:t>
      </w:r>
    </w:p>
    <w:p w:rsidR="003B7F44" w:rsidRPr="00DE3117" w:rsidRDefault="003B7F44" w:rsidP="00602454">
      <w:pPr>
        <w:pStyle w:val="210"/>
        <w:overflowPunct/>
        <w:autoSpaceDE/>
        <w:autoSpaceDN/>
        <w:adjustRightInd/>
        <w:jc w:val="right"/>
        <w:rPr>
          <w:sz w:val="24"/>
          <w:szCs w:val="24"/>
        </w:rPr>
      </w:pPr>
      <w:r w:rsidRPr="00DE3117">
        <w:rPr>
          <w:sz w:val="24"/>
          <w:szCs w:val="24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3B7F44" w:rsidRPr="00DE3117" w:rsidRDefault="003B7F44" w:rsidP="00602454">
      <w:pPr>
        <w:pStyle w:val="210"/>
        <w:overflowPunct/>
        <w:autoSpaceDE/>
        <w:autoSpaceDN/>
        <w:adjustRightInd/>
        <w:jc w:val="right"/>
        <w:rPr>
          <w:sz w:val="24"/>
          <w:szCs w:val="24"/>
        </w:rPr>
      </w:pPr>
      <w:r w:rsidRPr="00DE3117">
        <w:rPr>
          <w:sz w:val="24"/>
          <w:szCs w:val="24"/>
        </w:rPr>
        <w:t xml:space="preserve">                                                                                                                                           МО Русско-Высоцкое сельское поселение»</w:t>
      </w:r>
    </w:p>
    <w:p w:rsidR="001C475A" w:rsidRPr="00A176D3" w:rsidRDefault="001C475A" w:rsidP="00D64BA1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</w:rPr>
      </w:pPr>
    </w:p>
    <w:p w:rsidR="00D64BA1" w:rsidRPr="007B0F9F" w:rsidRDefault="007B0F9F" w:rsidP="007B0F9F">
      <w:pPr>
        <w:jc w:val="center"/>
        <w:rPr>
          <w:bCs/>
          <w:kern w:val="2"/>
          <w:sz w:val="26"/>
          <w:szCs w:val="26"/>
        </w:rPr>
      </w:pPr>
      <w:r w:rsidRPr="007B0F9F">
        <w:rPr>
          <w:bCs/>
          <w:kern w:val="2"/>
          <w:sz w:val="26"/>
          <w:szCs w:val="26"/>
        </w:rPr>
        <w:t>ПЕРЕЧЕНЬ</w:t>
      </w:r>
      <w:r w:rsidRPr="007B0F9F">
        <w:rPr>
          <w:bCs/>
          <w:kern w:val="2"/>
          <w:sz w:val="26"/>
          <w:szCs w:val="26"/>
        </w:rPr>
        <w:br/>
      </w:r>
      <w:r w:rsidR="00343121" w:rsidRPr="007B0F9F">
        <w:rPr>
          <w:bCs/>
          <w:kern w:val="2"/>
          <w:sz w:val="26"/>
          <w:szCs w:val="26"/>
        </w:rPr>
        <w:t xml:space="preserve">основных мероприятий </w:t>
      </w:r>
      <w:r w:rsidR="00D64BA1" w:rsidRPr="007B0F9F">
        <w:rPr>
          <w:bCs/>
          <w:kern w:val="2"/>
          <w:sz w:val="26"/>
          <w:szCs w:val="26"/>
        </w:rPr>
        <w:br/>
        <w:t xml:space="preserve">муниципальной программы </w:t>
      </w:r>
      <w:r w:rsidR="008F0332" w:rsidRPr="007B0F9F">
        <w:rPr>
          <w:sz w:val="26"/>
          <w:szCs w:val="26"/>
        </w:rPr>
        <w:t>МО Русско-Высоцкое сельское поселение</w:t>
      </w:r>
      <w:r w:rsidR="00D64BA1" w:rsidRPr="007B0F9F">
        <w:rPr>
          <w:bCs/>
          <w:kern w:val="2"/>
          <w:sz w:val="26"/>
          <w:szCs w:val="26"/>
        </w:rPr>
        <w:t>«Управление муниципальными</w:t>
      </w:r>
      <w:r w:rsidR="00D64BA1" w:rsidRPr="007B0F9F">
        <w:rPr>
          <w:bCs/>
          <w:kern w:val="2"/>
          <w:sz w:val="26"/>
          <w:szCs w:val="26"/>
        </w:rPr>
        <w:br/>
        <w:t xml:space="preserve">финансами </w:t>
      </w:r>
      <w:r w:rsidR="008F0332" w:rsidRPr="007B0F9F">
        <w:rPr>
          <w:sz w:val="26"/>
          <w:szCs w:val="26"/>
        </w:rPr>
        <w:t>МО Русско-Высоцкое сельское поселение</w:t>
      </w:r>
      <w:r w:rsidR="00D64BA1" w:rsidRPr="007B0F9F">
        <w:rPr>
          <w:bCs/>
          <w:kern w:val="2"/>
          <w:sz w:val="26"/>
          <w:szCs w:val="26"/>
        </w:rPr>
        <w:t>»</w:t>
      </w:r>
    </w:p>
    <w:p w:rsidR="00D64BA1" w:rsidRPr="00A176D3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4"/>
        <w:gridCol w:w="1877"/>
        <w:gridCol w:w="1316"/>
        <w:gridCol w:w="1317"/>
        <w:gridCol w:w="2866"/>
        <w:gridCol w:w="2388"/>
        <w:gridCol w:w="1887"/>
      </w:tblGrid>
      <w:tr w:rsidR="00D64BA1" w:rsidRPr="00A176D3" w:rsidTr="00F1337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№</w:t>
            </w:r>
          </w:p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Номер и наименование основного мероприятия подпрограммы</w:t>
            </w:r>
            <w:r w:rsidR="00343121" w:rsidRPr="00A176D3">
              <w:rPr>
                <w:kern w:val="2"/>
              </w:rPr>
              <w:t>, мероприятия ведомственной программы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spacing w:val="-10"/>
                <w:kern w:val="2"/>
              </w:rPr>
              <w:t>Соисполнитель,</w:t>
            </w:r>
            <w:r w:rsidRPr="00A176D3">
              <w:rPr>
                <w:kern w:val="2"/>
              </w:rPr>
              <w:t xml:space="preserve"> участник, ответственный за исполнение основного мероприятия</w:t>
            </w:r>
            <w:r w:rsidR="00343121" w:rsidRPr="00A176D3">
              <w:rPr>
                <w:kern w:val="2"/>
              </w:rPr>
              <w:t>, мероприятия ВЦП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Срок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2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Ожидаемый результат</w:t>
            </w:r>
          </w:p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Последствия</w:t>
            </w:r>
          </w:p>
          <w:p w:rsidR="00D64BA1" w:rsidRPr="00A176D3" w:rsidRDefault="00147B2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не реализации</w:t>
            </w:r>
          </w:p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основного</w:t>
            </w:r>
          </w:p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мероприятия</w:t>
            </w:r>
            <w:r w:rsidR="00343121" w:rsidRPr="00A176D3">
              <w:rPr>
                <w:kern w:val="2"/>
              </w:rPr>
              <w:t>, мероприятия ведомственной программы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Связь </w:t>
            </w:r>
          </w:p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с показателями муниципальной программы (подпрограммы)</w:t>
            </w:r>
          </w:p>
        </w:tc>
      </w:tr>
      <w:tr w:rsidR="00D64BA1" w:rsidRPr="00A176D3" w:rsidTr="00F1337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A176D3" w:rsidRDefault="00D64BA1" w:rsidP="00D40D4C">
            <w:pPr>
              <w:rPr>
                <w:kern w:val="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A176D3" w:rsidRDefault="00D64BA1" w:rsidP="00D40D4C">
            <w:pPr>
              <w:rPr>
                <w:kern w:val="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A176D3" w:rsidRDefault="00D64BA1" w:rsidP="00D40D4C">
            <w:pPr>
              <w:rPr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A176D3" w:rsidRDefault="00D64BA1" w:rsidP="00D40D4C">
            <w:pPr>
              <w:rPr>
                <w:kern w:val="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A176D3" w:rsidRDefault="00D64BA1" w:rsidP="00D40D4C">
            <w:pPr>
              <w:rPr>
                <w:kern w:val="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A176D3" w:rsidRDefault="00D64BA1" w:rsidP="00D40D4C">
            <w:pPr>
              <w:rPr>
                <w:kern w:val="2"/>
              </w:rPr>
            </w:pPr>
          </w:p>
        </w:tc>
      </w:tr>
      <w:tr w:rsidR="00D64BA1" w:rsidRPr="00A176D3" w:rsidTr="00F13372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8</w:t>
            </w:r>
          </w:p>
        </w:tc>
      </w:tr>
      <w:tr w:rsidR="00D64BA1" w:rsidRPr="00A176D3" w:rsidTr="00F13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5" w:name="sub_211"/>
            <w:r w:rsidRPr="00A176D3">
              <w:rPr>
                <w:kern w:val="2"/>
              </w:rPr>
              <w:t>1.</w:t>
            </w:r>
            <w:bookmarkEnd w:id="5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147B2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</w:p>
          <w:p w:rsidR="00D64BA1" w:rsidRPr="00A176D3" w:rsidRDefault="00147B2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>Увеличение объема налоговых и неналоговых доходов местного бюджета</w:t>
            </w:r>
            <w:r w:rsidRPr="00A176D3">
              <w:t xml:space="preserve"> МО</w:t>
            </w:r>
            <w:r w:rsidR="008F0332">
              <w:t xml:space="preserve"> Русско-Высоцкое сельское поселе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 w:rsidR="008F0332"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1 января 2019 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31 декабря 20</w:t>
            </w:r>
            <w:r w:rsidR="008F0332">
              <w:rPr>
                <w:kern w:val="2"/>
              </w:rPr>
              <w:t>2</w:t>
            </w:r>
            <w:r w:rsidR="00F13372">
              <w:rPr>
                <w:kern w:val="2"/>
              </w:rPr>
              <w:t>5</w:t>
            </w:r>
            <w:r w:rsidRPr="00A176D3">
              <w:rPr>
                <w:kern w:val="2"/>
              </w:rPr>
              <w:t> 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21" w:rsidRPr="00A176D3" w:rsidRDefault="005F70A5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балансированность местного бюджета, создание условий для реализации муниципальных програм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147B2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176D3">
              <w:rPr>
                <w:kern w:val="2"/>
              </w:rPr>
              <w:t>снижение уровня эффективности управления финанс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147B21" w:rsidP="005E2C7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E2C71">
              <w:t>показатель1.</w:t>
            </w:r>
          </w:p>
        </w:tc>
      </w:tr>
      <w:tr w:rsidR="00D64BA1" w:rsidRPr="00A176D3" w:rsidTr="00F13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6" w:name="sub_212"/>
            <w:r w:rsidRPr="00A176D3">
              <w:rPr>
                <w:kern w:val="2"/>
              </w:rPr>
              <w:t>2.</w:t>
            </w:r>
            <w:bookmarkEnd w:id="6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147B2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="00D64BA1" w:rsidRPr="00A176D3">
              <w:rPr>
                <w:kern w:val="2"/>
              </w:rPr>
              <w:t>2.</w:t>
            </w:r>
          </w:p>
          <w:p w:rsidR="00D64BA1" w:rsidRPr="00A176D3" w:rsidRDefault="00147B21" w:rsidP="00147B2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едопущение роста объема недоимки в местный бюджет к уровню предшествующего отчетного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 w:rsidR="008F0332"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1 января 2019 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31 декабря 20</w:t>
            </w:r>
            <w:r w:rsidR="008F0332">
              <w:rPr>
                <w:kern w:val="2"/>
              </w:rPr>
              <w:t>2</w:t>
            </w:r>
            <w:r w:rsidR="00F13372">
              <w:rPr>
                <w:kern w:val="2"/>
              </w:rPr>
              <w:t>5</w:t>
            </w:r>
            <w:r w:rsidRPr="00A176D3">
              <w:rPr>
                <w:kern w:val="2"/>
              </w:rPr>
              <w:t> 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147B21" w:rsidP="00B647B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7B21"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147B21" w:rsidP="00147B2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снижение </w:t>
            </w:r>
            <w:r w:rsidR="00D64BA1" w:rsidRPr="00A176D3">
              <w:rPr>
                <w:kern w:val="2"/>
              </w:rPr>
              <w:t>уровня эффективности управления финанс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A176D3" w:rsidRDefault="00D64BA1" w:rsidP="005E2C7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E2C71">
              <w:t xml:space="preserve">показатель </w:t>
            </w:r>
            <w:r w:rsidR="00147B21" w:rsidRPr="005E2C71">
              <w:t>1.</w:t>
            </w:r>
          </w:p>
        </w:tc>
      </w:tr>
      <w:tr w:rsidR="00147B21" w:rsidRPr="00A176D3" w:rsidTr="00F13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A176D3" w:rsidRDefault="00147B2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147B21" w:rsidRDefault="00147B21" w:rsidP="00147B2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47B2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3</w:t>
            </w:r>
            <w:r w:rsidRPr="00147B21">
              <w:rPr>
                <w:kern w:val="2"/>
              </w:rPr>
              <w:t>.</w:t>
            </w:r>
          </w:p>
          <w:p w:rsidR="00147B21" w:rsidRPr="00A176D3" w:rsidRDefault="00147B21" w:rsidP="00147B2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инятие мер по оптимизации налоговых ставок и налоговых льгот, установленных решениями Совета депутатов</w:t>
            </w:r>
            <w:r w:rsidRPr="00147B21">
              <w:rPr>
                <w:kern w:val="2"/>
              </w:rPr>
              <w:t xml:space="preserve"> МО Русско-Высоцкое сельское поселе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A176D3" w:rsidRDefault="00147B2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47B21">
              <w:rPr>
                <w:kern w:val="2"/>
              </w:rPr>
              <w:t>Администрация МО Русско-Высоцкое сельское посе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A176D3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1 января 2019 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A176D3" w:rsidRDefault="00147B21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47B21">
              <w:rPr>
                <w:kern w:val="2"/>
              </w:rPr>
              <w:t>31 декабря 202</w:t>
            </w:r>
            <w:r w:rsidR="00F13372">
              <w:rPr>
                <w:kern w:val="2"/>
              </w:rPr>
              <w:t>5</w:t>
            </w:r>
            <w:r w:rsidRPr="00147B21">
              <w:rPr>
                <w:kern w:val="2"/>
              </w:rPr>
              <w:t xml:space="preserve"> 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A176D3" w:rsidRDefault="00147B21" w:rsidP="00357B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47B21">
              <w:rPr>
                <w:kern w:val="2"/>
              </w:rPr>
              <w:t>отмена неэффективных налоговых льгот (пониженных ставок по налогам) и реализация мер, направленных на их оптимизацию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Pr="00A176D3" w:rsidRDefault="005E2C7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E2C71">
              <w:rPr>
                <w:kern w:val="2"/>
              </w:rPr>
              <w:t>снижение уровня эффективности управления финанс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1" w:rsidRDefault="005E2C71" w:rsidP="001C475A">
            <w:pPr>
              <w:autoSpaceDE w:val="0"/>
              <w:autoSpaceDN w:val="0"/>
              <w:adjustRightInd w:val="0"/>
              <w:jc w:val="both"/>
            </w:pPr>
            <w:r w:rsidRPr="005E2C71">
              <w:t>показатель 1.</w:t>
            </w:r>
          </w:p>
        </w:tc>
      </w:tr>
      <w:tr w:rsidR="005F70A5" w:rsidRPr="00A176D3" w:rsidTr="00F13372">
        <w:trPr>
          <w:trHeight w:val="21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5F70A5" w:rsidRDefault="005F70A5" w:rsidP="005F70A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F70A5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5F70A5">
              <w:rPr>
                <w:kern w:val="2"/>
              </w:rPr>
              <w:t>.</w:t>
            </w:r>
          </w:p>
          <w:p w:rsidR="005F70A5" w:rsidRPr="00147B21" w:rsidRDefault="005F70A5" w:rsidP="005F70A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овышение эффективности бюджетных расхо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147B21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Администрация МО Русско-Высоцкое сельское посе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147B21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1 января 2019 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147B21" w:rsidRDefault="005F70A5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31 декабря 202</w:t>
            </w:r>
            <w:r w:rsidR="00F13372">
              <w:rPr>
                <w:kern w:val="2"/>
              </w:rPr>
              <w:t>5</w:t>
            </w:r>
            <w:r w:rsidRPr="005F70A5">
              <w:rPr>
                <w:kern w:val="2"/>
              </w:rPr>
              <w:t xml:space="preserve"> 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147B21" w:rsidRDefault="005F70A5" w:rsidP="005F70A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F70A5">
              <w:rPr>
                <w:kern w:val="2"/>
              </w:rPr>
              <w:t>формирование и исполнение бюджета МО Русско-Высоцкое сельское поселение на основе программно-целевых принципов (планирование, контроль и последующая оценка эффективности использования бюджетных средств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5E2C71" w:rsidRDefault="005F70A5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F70A5">
              <w:rPr>
                <w:kern w:val="2"/>
              </w:rPr>
              <w:t>непрограммный бюдж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5E2C71" w:rsidRDefault="005F70A5" w:rsidP="00E6434B">
            <w:pPr>
              <w:autoSpaceDE w:val="0"/>
              <w:autoSpaceDN w:val="0"/>
              <w:adjustRightInd w:val="0"/>
              <w:jc w:val="both"/>
            </w:pPr>
            <w:r w:rsidRPr="005F70A5">
              <w:t>показател</w:t>
            </w:r>
            <w:r w:rsidR="00E6434B">
              <w:t>и</w:t>
            </w:r>
            <w:r>
              <w:t>2</w:t>
            </w:r>
            <w:r w:rsidR="00E6434B">
              <w:t>,3,4</w:t>
            </w:r>
            <w:r w:rsidRPr="005F70A5">
              <w:t>.</w:t>
            </w:r>
          </w:p>
        </w:tc>
      </w:tr>
      <w:tr w:rsidR="005F70A5" w:rsidRPr="00A176D3" w:rsidTr="00F13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A176D3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5F70A5" w:rsidRDefault="005F70A5" w:rsidP="005F70A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F70A5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5F70A5">
              <w:rPr>
                <w:kern w:val="2"/>
              </w:rPr>
              <w:t>.</w:t>
            </w:r>
          </w:p>
          <w:p w:rsidR="005F70A5" w:rsidRPr="00A176D3" w:rsidRDefault="005F70A5" w:rsidP="005F70A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Обеспечение отсутствия просроченной задолженности местного бюджета по оплате труда и начислениям на неё работникам бюджетной сфер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A176D3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Администрация МО Русско-Высоцкое сельское посе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A176D3" w:rsidRDefault="005F70A5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1 января 2019 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A176D3" w:rsidRDefault="005F70A5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70A5">
              <w:rPr>
                <w:kern w:val="2"/>
              </w:rPr>
              <w:t>31 декабря 202</w:t>
            </w:r>
            <w:r w:rsidR="00F13372">
              <w:rPr>
                <w:kern w:val="2"/>
              </w:rPr>
              <w:t>5</w:t>
            </w:r>
            <w:r w:rsidRPr="005F70A5">
              <w:rPr>
                <w:kern w:val="2"/>
              </w:rPr>
              <w:t xml:space="preserve"> 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A176D3" w:rsidRDefault="00E6434B" w:rsidP="00357B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ланирование расходов местного бюджета на оплату труда и начислениям на неё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Pr="00A176D3" w:rsidRDefault="00E6434B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рушение законодательства в сфере трудовых отношений, нарушение бюджетного законодатель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5" w:rsidRDefault="000C3042" w:rsidP="000C3042">
            <w:pPr>
              <w:autoSpaceDE w:val="0"/>
              <w:autoSpaceDN w:val="0"/>
              <w:adjustRightInd w:val="0"/>
              <w:jc w:val="both"/>
            </w:pPr>
            <w:r w:rsidRPr="000C3042">
              <w:t xml:space="preserve">показатель </w:t>
            </w:r>
            <w:r>
              <w:t>5</w:t>
            </w:r>
            <w:r w:rsidRPr="000C3042">
              <w:t>.</w:t>
            </w:r>
          </w:p>
        </w:tc>
      </w:tr>
      <w:tr w:rsidR="000C3042" w:rsidRPr="00A176D3" w:rsidTr="00F133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A176D3" w:rsidRDefault="000C3042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0C3042" w:rsidRDefault="000C3042" w:rsidP="000C30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C3042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6</w:t>
            </w:r>
            <w:r w:rsidRPr="000C3042">
              <w:rPr>
                <w:kern w:val="2"/>
              </w:rPr>
              <w:t>.</w:t>
            </w:r>
          </w:p>
          <w:p w:rsidR="000C3042" w:rsidRPr="00A176D3" w:rsidRDefault="000C3042" w:rsidP="000C304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C3042">
              <w:rPr>
                <w:kern w:val="2"/>
              </w:rPr>
              <w:t>Обеспечение снижения общего объема просроченной кредиторской задолженност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A176D3" w:rsidRDefault="000C3042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C3042">
              <w:rPr>
                <w:kern w:val="2"/>
              </w:rPr>
              <w:t>Администрация МО Русско-Высоцкое сельское посел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A176D3" w:rsidRDefault="000C3042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C3042">
              <w:rPr>
                <w:kern w:val="2"/>
              </w:rPr>
              <w:t>1 января 2019 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A176D3" w:rsidRDefault="000C304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C3042">
              <w:rPr>
                <w:kern w:val="2"/>
              </w:rPr>
              <w:t>31 декабря 202</w:t>
            </w:r>
            <w:r w:rsidR="00F13372">
              <w:rPr>
                <w:kern w:val="2"/>
              </w:rPr>
              <w:t>5</w:t>
            </w:r>
            <w:r w:rsidRPr="000C3042">
              <w:rPr>
                <w:kern w:val="2"/>
              </w:rPr>
              <w:t xml:space="preserve"> 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A176D3" w:rsidRDefault="00E6434B" w:rsidP="00357B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6434B">
              <w:rPr>
                <w:kern w:val="2"/>
              </w:rPr>
              <w:t>обеспечение качественного и своевременного исполнения бюджета МО Русско-Высоцкое сельское поселен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Pr="00A176D3" w:rsidRDefault="00E6434B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6434B">
              <w:rPr>
                <w:kern w:val="2"/>
              </w:rPr>
              <w:t>снижение уровня эффективности управления финанс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2" w:rsidRDefault="00E6434B" w:rsidP="00E6434B">
            <w:pPr>
              <w:autoSpaceDE w:val="0"/>
              <w:autoSpaceDN w:val="0"/>
              <w:adjustRightInd w:val="0"/>
              <w:jc w:val="both"/>
            </w:pPr>
            <w:r w:rsidRPr="00E6434B">
              <w:t xml:space="preserve">показатель </w:t>
            </w:r>
            <w:r>
              <w:t>6</w:t>
            </w:r>
            <w:r w:rsidRPr="00E6434B">
              <w:t>.</w:t>
            </w:r>
          </w:p>
        </w:tc>
      </w:tr>
    </w:tbl>
    <w:p w:rsidR="00D64BA1" w:rsidRPr="00A176D3" w:rsidRDefault="00D64BA1" w:rsidP="00D64BA1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D64BA1" w:rsidRPr="00A176D3" w:rsidRDefault="00D64BA1" w:rsidP="00D64BA1">
      <w:pPr>
        <w:widowControl w:val="0"/>
        <w:rPr>
          <w:bCs/>
          <w:kern w:val="2"/>
          <w:sz w:val="28"/>
          <w:szCs w:val="28"/>
        </w:rPr>
        <w:sectPr w:rsidR="00D64BA1" w:rsidRPr="00A176D3" w:rsidSect="000C3042">
          <w:pgSz w:w="16840" w:h="11907" w:orient="landscape"/>
          <w:pgMar w:top="709" w:right="851" w:bottom="851" w:left="1134" w:header="720" w:footer="720" w:gutter="0"/>
          <w:cols w:space="720"/>
        </w:sectPr>
      </w:pPr>
    </w:p>
    <w:p w:rsidR="00E6434B" w:rsidRPr="00DE3117" w:rsidRDefault="00E6434B" w:rsidP="00E6434B">
      <w:pPr>
        <w:suppressAutoHyphens/>
        <w:ind w:left="9923"/>
        <w:jc w:val="center"/>
        <w:rPr>
          <w:kern w:val="2"/>
          <w:sz w:val="24"/>
          <w:szCs w:val="24"/>
        </w:rPr>
      </w:pPr>
      <w:r w:rsidRPr="00DE3117">
        <w:rPr>
          <w:kern w:val="2"/>
          <w:sz w:val="24"/>
          <w:szCs w:val="24"/>
        </w:rPr>
        <w:lastRenderedPageBreak/>
        <w:t>Приложение № 3</w:t>
      </w:r>
    </w:p>
    <w:p w:rsidR="00E6434B" w:rsidRPr="00DE3117" w:rsidRDefault="00E6434B" w:rsidP="00E6434B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DE3117">
        <w:rPr>
          <w:kern w:val="2"/>
          <w:sz w:val="24"/>
          <w:szCs w:val="24"/>
        </w:rPr>
        <w:t xml:space="preserve">к муниципальной программе </w:t>
      </w:r>
      <w:r w:rsidRPr="00DE3117">
        <w:rPr>
          <w:kern w:val="2"/>
          <w:sz w:val="24"/>
          <w:szCs w:val="24"/>
        </w:rPr>
        <w:br/>
      </w:r>
      <w:r w:rsidRPr="00DE3117">
        <w:rPr>
          <w:sz w:val="24"/>
          <w:szCs w:val="24"/>
        </w:rPr>
        <w:t>МО Русско-Высоцкое сельское поселение</w:t>
      </w:r>
    </w:p>
    <w:p w:rsidR="00E6434B" w:rsidRPr="00DE3117" w:rsidRDefault="00E6434B" w:rsidP="00E6434B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DE3117">
        <w:rPr>
          <w:sz w:val="24"/>
          <w:szCs w:val="24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6434B" w:rsidRPr="00DE3117" w:rsidRDefault="00E6434B" w:rsidP="00E6434B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DE3117">
        <w:rPr>
          <w:sz w:val="24"/>
          <w:szCs w:val="24"/>
        </w:rPr>
        <w:t xml:space="preserve">                                                                                                                                           МО Русско-Высоцкое сельское поселение»</w:t>
      </w:r>
    </w:p>
    <w:p w:rsidR="00E6434B" w:rsidRDefault="00E6434B" w:rsidP="00E6434B">
      <w:pPr>
        <w:pStyle w:val="210"/>
        <w:overflowPunct/>
        <w:autoSpaceDE/>
        <w:autoSpaceDN/>
        <w:adjustRightInd/>
        <w:jc w:val="center"/>
        <w:rPr>
          <w:sz w:val="26"/>
          <w:szCs w:val="26"/>
        </w:rPr>
      </w:pPr>
    </w:p>
    <w:p w:rsidR="00DE3117" w:rsidRPr="00E6434B" w:rsidRDefault="00DE3117" w:rsidP="00E6434B">
      <w:pPr>
        <w:pStyle w:val="210"/>
        <w:overflowPunct/>
        <w:autoSpaceDE/>
        <w:autoSpaceDN/>
        <w:adjustRightInd/>
        <w:jc w:val="center"/>
        <w:rPr>
          <w:sz w:val="26"/>
          <w:szCs w:val="26"/>
        </w:rPr>
      </w:pPr>
    </w:p>
    <w:p w:rsidR="00D64BA1" w:rsidRPr="00E6434B" w:rsidRDefault="00D64BA1" w:rsidP="00D64BA1">
      <w:pPr>
        <w:jc w:val="center"/>
        <w:rPr>
          <w:kern w:val="2"/>
          <w:sz w:val="26"/>
          <w:szCs w:val="26"/>
        </w:rPr>
      </w:pPr>
      <w:r w:rsidRPr="00E6434B">
        <w:rPr>
          <w:kern w:val="2"/>
          <w:sz w:val="26"/>
          <w:szCs w:val="26"/>
        </w:rPr>
        <w:t>РАСХОДЫ</w:t>
      </w:r>
    </w:p>
    <w:p w:rsidR="005E1F7C" w:rsidRPr="00E6434B" w:rsidRDefault="005E1F7C" w:rsidP="00D64BA1">
      <w:pPr>
        <w:jc w:val="center"/>
        <w:rPr>
          <w:kern w:val="2"/>
          <w:sz w:val="26"/>
          <w:szCs w:val="26"/>
        </w:rPr>
      </w:pPr>
      <w:r w:rsidRPr="00E6434B">
        <w:rPr>
          <w:kern w:val="2"/>
          <w:sz w:val="26"/>
          <w:szCs w:val="26"/>
        </w:rPr>
        <w:t>б</w:t>
      </w:r>
      <w:r w:rsidR="00D64BA1" w:rsidRPr="00E6434B">
        <w:rPr>
          <w:kern w:val="2"/>
          <w:sz w:val="26"/>
          <w:szCs w:val="26"/>
        </w:rPr>
        <w:t>юджета</w:t>
      </w:r>
      <w:r w:rsidR="00DA4D52" w:rsidRPr="00E6434B">
        <w:rPr>
          <w:sz w:val="26"/>
          <w:szCs w:val="26"/>
        </w:rPr>
        <w:t>МО Русско-Высоцкое сельское поселение</w:t>
      </w:r>
      <w:r w:rsidR="00D64BA1" w:rsidRPr="00E6434B">
        <w:rPr>
          <w:kern w:val="2"/>
          <w:sz w:val="26"/>
          <w:szCs w:val="26"/>
        </w:rPr>
        <w:t>на реализацию муниципальной программы</w:t>
      </w:r>
    </w:p>
    <w:p w:rsidR="00D64BA1" w:rsidRPr="00E6434B" w:rsidRDefault="00DA4D52" w:rsidP="00E6434B">
      <w:pPr>
        <w:jc w:val="center"/>
        <w:rPr>
          <w:sz w:val="26"/>
          <w:szCs w:val="26"/>
        </w:rPr>
      </w:pPr>
      <w:r w:rsidRPr="00E6434B">
        <w:rPr>
          <w:sz w:val="26"/>
          <w:szCs w:val="26"/>
        </w:rPr>
        <w:t>МО Русско-Высоцкое сельское поселение</w:t>
      </w:r>
      <w:r w:rsidR="00D64BA1" w:rsidRPr="00E6434B">
        <w:rPr>
          <w:kern w:val="2"/>
          <w:sz w:val="26"/>
          <w:szCs w:val="26"/>
        </w:rPr>
        <w:t xml:space="preserve">«Управлениегосударственными финансами </w:t>
      </w:r>
      <w:r w:rsidRPr="00E6434B">
        <w:rPr>
          <w:sz w:val="26"/>
          <w:szCs w:val="26"/>
        </w:rPr>
        <w:t>МО Русско-Высоцкое сельское поселение</w:t>
      </w:r>
      <w:r w:rsidR="00D64BA1" w:rsidRPr="00E6434B">
        <w:rPr>
          <w:kern w:val="2"/>
          <w:sz w:val="26"/>
          <w:szCs w:val="26"/>
        </w:rPr>
        <w:t>»</w:t>
      </w:r>
    </w:p>
    <w:p w:rsidR="00D64BA1" w:rsidRPr="00A176D3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8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1841"/>
        <w:gridCol w:w="993"/>
        <w:gridCol w:w="850"/>
        <w:gridCol w:w="992"/>
        <w:gridCol w:w="851"/>
        <w:gridCol w:w="1134"/>
        <w:gridCol w:w="850"/>
        <w:gridCol w:w="851"/>
        <w:gridCol w:w="850"/>
        <w:gridCol w:w="850"/>
        <w:gridCol w:w="850"/>
        <w:gridCol w:w="850"/>
        <w:gridCol w:w="853"/>
      </w:tblGrid>
      <w:tr w:rsidR="00F13372" w:rsidRPr="00A176D3" w:rsidTr="00F13372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Номер и наименование подпрограммы, основного мероприятия</w:t>
            </w:r>
          </w:p>
          <w:p w:rsidR="00F13372" w:rsidRPr="00A176D3" w:rsidRDefault="00F13372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подпрограммы, мероприятия ведомственной целев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Ответственный исполнитель, </w:t>
            </w:r>
            <w:r w:rsidRPr="00A176D3">
              <w:rPr>
                <w:spacing w:val="-6"/>
                <w:kern w:val="2"/>
              </w:rPr>
              <w:t>соисполнители,</w:t>
            </w:r>
            <w:r w:rsidRPr="00A176D3">
              <w:rPr>
                <w:kern w:val="2"/>
              </w:rPr>
              <w:t xml:space="preserve">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Объем расходов, всего </w:t>
            </w:r>
          </w:p>
          <w:p w:rsidR="00F13372" w:rsidRPr="00A176D3" w:rsidRDefault="00F13372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(тыс. рублей)</w:t>
            </w:r>
          </w:p>
        </w:tc>
        <w:tc>
          <w:tcPr>
            <w:tcW w:w="5954" w:type="dxa"/>
            <w:gridSpan w:val="7"/>
            <w:shd w:val="clear" w:color="auto" w:fill="auto"/>
          </w:tcPr>
          <w:p w:rsidR="00F13372" w:rsidRPr="00A176D3" w:rsidRDefault="00F13372" w:rsidP="00F13372">
            <w:pPr>
              <w:jc w:val="center"/>
            </w:pPr>
            <w:r>
              <w:t>Значения показателей</w:t>
            </w:r>
          </w:p>
        </w:tc>
      </w:tr>
      <w:tr w:rsidR="00F13372" w:rsidRPr="00A176D3" w:rsidTr="00F13372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A176D3" w:rsidRDefault="00F13372" w:rsidP="00F13372">
            <w:pPr>
              <w:rPr>
                <w:kern w:val="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A176D3" w:rsidRDefault="00F13372" w:rsidP="00F13372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176D3">
              <w:rPr>
                <w:kern w:val="2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A176D3" w:rsidRDefault="00F13372" w:rsidP="00F13372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176D3">
              <w:rPr>
                <w:kern w:val="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176D3">
              <w:rPr>
                <w:kern w:val="2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176D3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</w:tr>
      <w:tr w:rsidR="00F13372" w:rsidRPr="00A176D3" w:rsidTr="00F13372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10</w:t>
            </w:r>
          </w:p>
        </w:tc>
      </w:tr>
      <w:tr w:rsidR="00F13372" w:rsidRPr="00A176D3" w:rsidTr="00F1337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76D3">
              <w:rPr>
                <w:kern w:val="2"/>
              </w:rPr>
              <w:t xml:space="preserve">Муниципальная программа «Управление </w:t>
            </w:r>
            <w:r w:rsidRPr="00A176D3">
              <w:rPr>
                <w:bCs/>
                <w:kern w:val="2"/>
              </w:rPr>
              <w:t xml:space="preserve">муниципальными </w:t>
            </w:r>
            <w:r>
              <w:rPr>
                <w:kern w:val="2"/>
              </w:rPr>
              <w:t>МО Русско-Высоцкое сельское поселен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всего</w:t>
            </w:r>
          </w:p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</w:tr>
      <w:tr w:rsidR="00F13372" w:rsidRPr="00A176D3" w:rsidTr="00F1337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72" w:rsidRPr="00A176D3" w:rsidRDefault="00F13372" w:rsidP="00F13372">
            <w:pPr>
              <w:jc w:val="both"/>
              <w:rPr>
                <w:kern w:val="2"/>
              </w:rPr>
            </w:pPr>
            <w:bookmarkStart w:id="7" w:name="_Hlk528411739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</w:tr>
      <w:bookmarkEnd w:id="7"/>
      <w:tr w:rsidR="00F13372" w:rsidRPr="00A176D3" w:rsidTr="00F133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5C28EA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>Основное мероприятие 1.</w:t>
            </w:r>
          </w:p>
          <w:p w:rsidR="00F13372" w:rsidRPr="00A176D3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>Увеличение объема налоговых и неналоговых доходов местного бюджета МО Русско-Высоцкое сельское по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13372" w:rsidRPr="00A176D3" w:rsidTr="00F133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5C28EA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>Основное мероприятие 2.</w:t>
            </w:r>
          </w:p>
          <w:p w:rsidR="00F13372" w:rsidRPr="00A176D3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 xml:space="preserve">Недопущение роста объема недоимки в местный бюджет к уровню предшествующего отчетного год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13372" w:rsidRPr="00A176D3" w:rsidTr="00F133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5C28EA" w:rsidRDefault="00F13372" w:rsidP="00F1337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C28EA">
              <w:rPr>
                <w:kern w:val="2"/>
              </w:rPr>
              <w:t>Основное мероприятие 3.</w:t>
            </w:r>
          </w:p>
          <w:p w:rsidR="00F13372" w:rsidRPr="00A176D3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 xml:space="preserve">Принятие мер по оптимизации налоговых ставок и налоговых льгот, установленных </w:t>
            </w:r>
            <w:r w:rsidRPr="005C28EA">
              <w:rPr>
                <w:kern w:val="2"/>
              </w:rPr>
              <w:lastRenderedPageBreak/>
              <w:t>решениями Совета депутатов МО Русско-Высоцкое сельское по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13372" w:rsidRPr="00A176D3" w:rsidTr="00F133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5C28EA" w:rsidRDefault="00F13372" w:rsidP="00F1337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lastRenderedPageBreak/>
              <w:t>Основное мероприятие 4.</w:t>
            </w:r>
          </w:p>
          <w:p w:rsidR="00F13372" w:rsidRPr="00A176D3" w:rsidRDefault="00F13372" w:rsidP="00F1337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5C28EA">
              <w:rPr>
                <w:kern w:val="2"/>
              </w:rPr>
              <w:t>Повышение эффективности бюджетных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</w:tr>
      <w:tr w:rsidR="00F13372" w:rsidRPr="00A176D3" w:rsidTr="00F133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5C28EA" w:rsidRDefault="00F13372" w:rsidP="00F1337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>Основное мероприятие 5.</w:t>
            </w:r>
          </w:p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5C28EA">
              <w:rPr>
                <w:kern w:val="2"/>
              </w:rPr>
              <w:t>Обеспечение отсутствия просроченной задолженности местного бюджета по оплате труда и начислениям на неё работникам бюджетной сферы</w:t>
            </w:r>
            <w:r w:rsidRPr="00A176D3">
              <w:rPr>
                <w:bCs/>
                <w:kern w:val="2"/>
              </w:rPr>
              <w:t>Разработка и совершенствование норма</w:t>
            </w:r>
            <w:r w:rsidRPr="00A176D3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176D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13372" w:rsidRPr="00A176D3" w:rsidTr="00F13372">
        <w:trPr>
          <w:trHeight w:val="17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5C28EA" w:rsidRDefault="00F13372" w:rsidP="00F1337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C28EA">
              <w:rPr>
                <w:kern w:val="2"/>
              </w:rPr>
              <w:t>Основное мероприятие 6.</w:t>
            </w:r>
          </w:p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5C28EA">
              <w:rPr>
                <w:kern w:val="2"/>
              </w:rPr>
              <w:t>Обеспечение снижения общего объема просроченной кредиторской задолжен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76D3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МО Русско-Высоцкое сельское поселение</w:t>
            </w:r>
          </w:p>
          <w:p w:rsidR="00F13372" w:rsidRPr="00A176D3" w:rsidRDefault="00F13372" w:rsidP="00F1337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F13372" w:rsidRPr="00A176D3" w:rsidRDefault="00F13372" w:rsidP="00F13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176D3">
              <w:rPr>
                <w:spacing w:val="-10"/>
                <w:kern w:val="2"/>
              </w:rPr>
              <w:t>–</w:t>
            </w:r>
          </w:p>
        </w:tc>
      </w:tr>
    </w:tbl>
    <w:p w:rsidR="005C28EA" w:rsidRDefault="005C28EA" w:rsidP="00D64BA1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4"/>
          <w:szCs w:val="24"/>
        </w:rPr>
      </w:pPr>
      <w:bookmarkStart w:id="8" w:name="sub_1005"/>
    </w:p>
    <w:p w:rsidR="00D64BA1" w:rsidRPr="005C28EA" w:rsidRDefault="00D64BA1" w:rsidP="00D64BA1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5C28EA">
        <w:rPr>
          <w:kern w:val="2"/>
          <w:sz w:val="24"/>
          <w:szCs w:val="24"/>
        </w:rPr>
        <w:t>Примечание.</w:t>
      </w:r>
    </w:p>
    <w:p w:rsidR="00D64BA1" w:rsidRPr="005C28EA" w:rsidRDefault="00D64BA1" w:rsidP="00D64BA1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5C28EA">
        <w:rPr>
          <w:kern w:val="2"/>
          <w:sz w:val="24"/>
          <w:szCs w:val="24"/>
        </w:rPr>
        <w:t>Список используемых сокращений:</w:t>
      </w:r>
    </w:p>
    <w:p w:rsidR="00D64BA1" w:rsidRPr="005C28EA" w:rsidRDefault="00D64BA1" w:rsidP="00D64BA1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5C28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D64BA1" w:rsidRPr="005C28EA" w:rsidRDefault="00D64BA1" w:rsidP="00D64BA1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C28EA">
        <w:rPr>
          <w:kern w:val="2"/>
          <w:sz w:val="24"/>
          <w:szCs w:val="24"/>
        </w:rPr>
        <w:t>РзПр</w:t>
      </w:r>
      <w:proofErr w:type="spellEnd"/>
      <w:r w:rsidRPr="005C28EA">
        <w:rPr>
          <w:kern w:val="2"/>
          <w:sz w:val="24"/>
          <w:szCs w:val="24"/>
        </w:rPr>
        <w:t xml:space="preserve"> – раздел, подраздел;</w:t>
      </w:r>
    </w:p>
    <w:p w:rsidR="00D64BA1" w:rsidRPr="005C28EA" w:rsidRDefault="00D64BA1" w:rsidP="00D64BA1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5C28EA">
        <w:rPr>
          <w:kern w:val="2"/>
          <w:sz w:val="24"/>
          <w:szCs w:val="24"/>
        </w:rPr>
        <w:t>ЦСР – целевая статья расходов;</w:t>
      </w:r>
    </w:p>
    <w:p w:rsidR="00C205A4" w:rsidRPr="00602454" w:rsidRDefault="00D64BA1" w:rsidP="00602454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kern w:val="2"/>
          <w:sz w:val="24"/>
          <w:szCs w:val="24"/>
        </w:rPr>
      </w:pPr>
      <w:r w:rsidRPr="005C28EA">
        <w:rPr>
          <w:kern w:val="2"/>
          <w:sz w:val="24"/>
          <w:szCs w:val="24"/>
        </w:rPr>
        <w:t>ВР – вид расходо</w:t>
      </w:r>
      <w:bookmarkEnd w:id="4"/>
      <w:bookmarkEnd w:id="8"/>
      <w:r w:rsidR="00602454">
        <w:rPr>
          <w:kern w:val="2"/>
          <w:sz w:val="24"/>
          <w:szCs w:val="24"/>
        </w:rPr>
        <w:t>в</w:t>
      </w:r>
    </w:p>
    <w:p w:rsidR="00BF0178" w:rsidRPr="00E93C7A" w:rsidRDefault="00BF0178" w:rsidP="00BF0178">
      <w:pPr>
        <w:suppressAutoHyphens/>
        <w:ind w:left="9923"/>
        <w:jc w:val="center"/>
        <w:rPr>
          <w:kern w:val="2"/>
          <w:sz w:val="24"/>
          <w:szCs w:val="24"/>
        </w:rPr>
      </w:pPr>
      <w:r w:rsidRPr="00E93C7A">
        <w:rPr>
          <w:kern w:val="2"/>
          <w:sz w:val="24"/>
          <w:szCs w:val="24"/>
        </w:rPr>
        <w:lastRenderedPageBreak/>
        <w:t>Приложение № 4</w:t>
      </w:r>
    </w:p>
    <w:p w:rsidR="00BF0178" w:rsidRPr="00E93C7A" w:rsidRDefault="00BF0178" w:rsidP="00BF0178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E93C7A">
        <w:rPr>
          <w:kern w:val="2"/>
          <w:sz w:val="24"/>
          <w:szCs w:val="24"/>
        </w:rPr>
        <w:t xml:space="preserve"> к муниципальной программе </w:t>
      </w:r>
      <w:r w:rsidRPr="00E93C7A">
        <w:rPr>
          <w:kern w:val="2"/>
          <w:sz w:val="24"/>
          <w:szCs w:val="24"/>
        </w:rPr>
        <w:br/>
      </w:r>
      <w:r w:rsidRPr="00E93C7A">
        <w:rPr>
          <w:sz w:val="24"/>
          <w:szCs w:val="24"/>
        </w:rPr>
        <w:t>МО Русско-Высоцкое сельское поселение</w:t>
      </w:r>
    </w:p>
    <w:p w:rsidR="00BF0178" w:rsidRPr="00E93C7A" w:rsidRDefault="00BF0178" w:rsidP="00BF0178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E93C7A">
        <w:rPr>
          <w:sz w:val="24"/>
          <w:szCs w:val="24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BF0178" w:rsidRPr="00E93C7A" w:rsidRDefault="00BF0178" w:rsidP="00BF0178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E93C7A">
        <w:rPr>
          <w:sz w:val="24"/>
          <w:szCs w:val="24"/>
        </w:rPr>
        <w:t xml:space="preserve">                                                                                                                                           МО Русско-Высоцкое сельское поселение»</w:t>
      </w:r>
    </w:p>
    <w:p w:rsidR="00FA0365" w:rsidRPr="00A176D3" w:rsidRDefault="00FA0365" w:rsidP="00C205A4">
      <w:pPr>
        <w:pStyle w:val="210"/>
        <w:overflowPunct/>
        <w:autoSpaceDE/>
        <w:autoSpaceDN/>
        <w:adjustRightInd/>
        <w:jc w:val="right"/>
        <w:rPr>
          <w:szCs w:val="28"/>
        </w:rPr>
      </w:pPr>
    </w:p>
    <w:p w:rsidR="00FA0365" w:rsidRPr="00A176D3" w:rsidRDefault="00FA0365" w:rsidP="00FA0365">
      <w:pPr>
        <w:suppressAutoHyphens/>
        <w:ind w:left="9923"/>
        <w:jc w:val="center"/>
        <w:rPr>
          <w:sz w:val="28"/>
          <w:szCs w:val="28"/>
        </w:rPr>
      </w:pPr>
    </w:p>
    <w:p w:rsidR="00FA0365" w:rsidRPr="00E93C7A" w:rsidRDefault="00FA0365" w:rsidP="00FA0365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E93C7A">
        <w:rPr>
          <w:kern w:val="2"/>
          <w:sz w:val="26"/>
          <w:szCs w:val="26"/>
        </w:rPr>
        <w:t>СВЕДЕНИЯ</w:t>
      </w:r>
    </w:p>
    <w:p w:rsidR="00FA0365" w:rsidRPr="00E93C7A" w:rsidRDefault="00FA0365" w:rsidP="00FA0365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E93C7A">
        <w:rPr>
          <w:kern w:val="2"/>
          <w:sz w:val="26"/>
          <w:szCs w:val="26"/>
        </w:rPr>
        <w:t>о методике расчета показателя (индикатора)</w:t>
      </w:r>
    </w:p>
    <w:p w:rsidR="00C205A4" w:rsidRPr="00E93C7A" w:rsidRDefault="00FA0365" w:rsidP="00C205A4">
      <w:pPr>
        <w:pStyle w:val="210"/>
        <w:overflowPunct/>
        <w:autoSpaceDE/>
        <w:autoSpaceDN/>
        <w:adjustRightInd/>
        <w:jc w:val="center"/>
        <w:rPr>
          <w:sz w:val="26"/>
          <w:szCs w:val="26"/>
        </w:rPr>
      </w:pPr>
      <w:r w:rsidRPr="00E93C7A">
        <w:rPr>
          <w:kern w:val="2"/>
          <w:sz w:val="26"/>
          <w:szCs w:val="26"/>
        </w:rPr>
        <w:t xml:space="preserve"> муниципальной программы </w:t>
      </w:r>
      <w:r w:rsidR="00C205A4" w:rsidRPr="00E93C7A">
        <w:rPr>
          <w:sz w:val="26"/>
          <w:szCs w:val="26"/>
        </w:rPr>
        <w:t>МО Русско-Высоцкое сельское поселение</w:t>
      </w:r>
    </w:p>
    <w:p w:rsidR="00FA0365" w:rsidRPr="00E93C7A" w:rsidRDefault="00FA0365" w:rsidP="00BF0178">
      <w:pPr>
        <w:jc w:val="center"/>
        <w:rPr>
          <w:sz w:val="26"/>
          <w:szCs w:val="26"/>
        </w:rPr>
      </w:pPr>
      <w:r w:rsidRPr="00E93C7A">
        <w:rPr>
          <w:kern w:val="2"/>
          <w:sz w:val="26"/>
          <w:szCs w:val="26"/>
        </w:rPr>
        <w:t xml:space="preserve">«Управление государственными финансами </w:t>
      </w:r>
      <w:r w:rsidR="00BF0178" w:rsidRPr="00E93C7A">
        <w:rPr>
          <w:kern w:val="2"/>
          <w:sz w:val="26"/>
          <w:szCs w:val="26"/>
        </w:rPr>
        <w:t>М</w:t>
      </w:r>
      <w:r w:rsidR="00C205A4" w:rsidRPr="00E93C7A">
        <w:rPr>
          <w:sz w:val="26"/>
          <w:szCs w:val="26"/>
        </w:rPr>
        <w:t xml:space="preserve">О </w:t>
      </w:r>
      <w:r w:rsidR="00C205A4" w:rsidRPr="00E93C7A">
        <w:rPr>
          <w:kern w:val="2"/>
          <w:sz w:val="26"/>
          <w:szCs w:val="26"/>
        </w:rPr>
        <w:t>Русско-Высоцкое сельское поселение</w:t>
      </w:r>
      <w:r w:rsidRPr="00E93C7A">
        <w:rPr>
          <w:kern w:val="2"/>
          <w:sz w:val="26"/>
          <w:szCs w:val="26"/>
        </w:rPr>
        <w:t>»</w:t>
      </w:r>
    </w:p>
    <w:p w:rsidR="00FA0365" w:rsidRPr="00A176D3" w:rsidRDefault="00FA0365" w:rsidP="00FA0365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5"/>
        <w:gridCol w:w="3214"/>
        <w:gridCol w:w="1027"/>
        <w:gridCol w:w="7177"/>
        <w:gridCol w:w="3663"/>
      </w:tblGrid>
      <w:tr w:rsidR="00FA0365" w:rsidRPr="00A176D3" w:rsidTr="00FA0365">
        <w:trPr>
          <w:tblCellSpacing w:w="5" w:type="nil"/>
          <w:jc w:val="center"/>
        </w:trPr>
        <w:tc>
          <w:tcPr>
            <w:tcW w:w="574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  <w:r w:rsidRPr="00E93C7A">
              <w:rPr>
                <w:kern w:val="2"/>
                <w:sz w:val="26"/>
                <w:szCs w:val="26"/>
              </w:rPr>
              <w:t xml:space="preserve">№ </w:t>
            </w:r>
            <w:r w:rsidRPr="00E93C7A">
              <w:rPr>
                <w:kern w:val="2"/>
                <w:sz w:val="26"/>
                <w:szCs w:val="26"/>
              </w:rPr>
              <w:br/>
              <w:t>п/п</w:t>
            </w:r>
          </w:p>
        </w:tc>
        <w:tc>
          <w:tcPr>
            <w:tcW w:w="3098" w:type="dxa"/>
          </w:tcPr>
          <w:p w:rsidR="00FA0365" w:rsidRPr="00E93C7A" w:rsidRDefault="00E93C7A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  <w:r w:rsidRPr="00E93C7A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0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  <w:r w:rsidRPr="00E93C7A">
              <w:rPr>
                <w:kern w:val="2"/>
                <w:sz w:val="26"/>
                <w:szCs w:val="26"/>
              </w:rPr>
              <w:t xml:space="preserve">Ед. </w:t>
            </w:r>
            <w:r w:rsidRPr="00E93C7A">
              <w:rPr>
                <w:kern w:val="2"/>
                <w:sz w:val="26"/>
                <w:szCs w:val="26"/>
              </w:rPr>
              <w:br/>
              <w:t>изм.</w:t>
            </w:r>
          </w:p>
        </w:tc>
        <w:tc>
          <w:tcPr>
            <w:tcW w:w="6918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  <w:r w:rsidRPr="00E93C7A">
              <w:rPr>
                <w:kern w:val="2"/>
                <w:sz w:val="26"/>
                <w:szCs w:val="26"/>
              </w:rPr>
              <w:t xml:space="preserve">Методика расчета показателя (формула) </w:t>
            </w:r>
          </w:p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  <w:r w:rsidRPr="00E93C7A">
              <w:rPr>
                <w:kern w:val="2"/>
                <w:sz w:val="26"/>
                <w:szCs w:val="26"/>
              </w:rPr>
              <w:t>и методологиче</w:t>
            </w:r>
            <w:r w:rsidRPr="00E93C7A">
              <w:rPr>
                <w:kern w:val="2"/>
                <w:sz w:val="26"/>
                <w:szCs w:val="26"/>
              </w:rPr>
              <w:softHyphen/>
              <w:t>ские пояснения к показателю</w:t>
            </w:r>
          </w:p>
        </w:tc>
        <w:tc>
          <w:tcPr>
            <w:tcW w:w="3531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  <w:r w:rsidRPr="00E93C7A">
              <w:rPr>
                <w:kern w:val="2"/>
                <w:sz w:val="26"/>
                <w:szCs w:val="26"/>
              </w:rPr>
              <w:t xml:space="preserve">Базовые </w:t>
            </w:r>
            <w:r w:rsidR="00E93C7A" w:rsidRPr="00E93C7A">
              <w:rPr>
                <w:kern w:val="2"/>
                <w:sz w:val="26"/>
                <w:szCs w:val="26"/>
              </w:rPr>
              <w:t>показатели (</w:t>
            </w:r>
            <w:r w:rsidRPr="00E93C7A">
              <w:rPr>
                <w:kern w:val="2"/>
                <w:sz w:val="26"/>
                <w:szCs w:val="26"/>
              </w:rPr>
              <w:t>используемые в формуле)</w:t>
            </w:r>
          </w:p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FA0365" w:rsidRPr="00A176D3" w:rsidRDefault="00FA0365" w:rsidP="00FA0365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7"/>
        <w:gridCol w:w="3213"/>
        <w:gridCol w:w="1055"/>
        <w:gridCol w:w="7124"/>
        <w:gridCol w:w="3657"/>
      </w:tblGrid>
      <w:tr w:rsidR="00FA0365" w:rsidRPr="00A176D3" w:rsidTr="00FA0365">
        <w:trPr>
          <w:tblHeader/>
          <w:tblCellSpacing w:w="5" w:type="nil"/>
          <w:jc w:val="center"/>
        </w:trPr>
        <w:tc>
          <w:tcPr>
            <w:tcW w:w="627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E93C7A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3213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bCs/>
                <w:kern w:val="2"/>
                <w:sz w:val="20"/>
                <w:szCs w:val="20"/>
              </w:rPr>
            </w:pPr>
            <w:r w:rsidRPr="00E93C7A">
              <w:rPr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E93C7A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124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E93C7A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657" w:type="dxa"/>
          </w:tcPr>
          <w:p w:rsidR="00FA0365" w:rsidRPr="00E93C7A" w:rsidRDefault="00FA0365" w:rsidP="00FA0365">
            <w:pPr>
              <w:pStyle w:val="ConsPlusCell"/>
              <w:jc w:val="center"/>
              <w:rPr>
                <w:kern w:val="2"/>
                <w:sz w:val="20"/>
                <w:szCs w:val="20"/>
              </w:rPr>
            </w:pPr>
            <w:r w:rsidRPr="00E93C7A">
              <w:rPr>
                <w:kern w:val="2"/>
                <w:sz w:val="20"/>
                <w:szCs w:val="20"/>
              </w:rPr>
              <w:t>5</w:t>
            </w:r>
          </w:p>
        </w:tc>
      </w:tr>
      <w:tr w:rsidR="00FA0365" w:rsidRPr="00A176D3" w:rsidTr="00FA0365">
        <w:trPr>
          <w:tblCellSpacing w:w="5" w:type="nil"/>
          <w:jc w:val="center"/>
        </w:trPr>
        <w:tc>
          <w:tcPr>
            <w:tcW w:w="627" w:type="dxa"/>
          </w:tcPr>
          <w:p w:rsidR="00FA0365" w:rsidRPr="00A176D3" w:rsidRDefault="00BF0178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FA0365" w:rsidRPr="00A176D3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213" w:type="dxa"/>
          </w:tcPr>
          <w:p w:rsidR="00FA0365" w:rsidRPr="00A176D3" w:rsidRDefault="00FA0365" w:rsidP="00FA0365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76D3">
              <w:rPr>
                <w:rFonts w:ascii="Times New Roman" w:hAnsi="Times New Roman"/>
                <w:bCs/>
                <w:kern w:val="2"/>
              </w:rPr>
              <w:t xml:space="preserve">Показатель </w:t>
            </w:r>
            <w:r w:rsidR="00BF0178">
              <w:rPr>
                <w:rFonts w:ascii="Times New Roman" w:hAnsi="Times New Roman"/>
                <w:bCs/>
                <w:kern w:val="2"/>
              </w:rPr>
              <w:t>1</w:t>
            </w:r>
            <w:r w:rsidRPr="00A176D3">
              <w:rPr>
                <w:rFonts w:ascii="Times New Roman" w:hAnsi="Times New Roman"/>
                <w:bCs/>
                <w:kern w:val="2"/>
              </w:rPr>
              <w:t xml:space="preserve">. </w:t>
            </w:r>
          </w:p>
          <w:p w:rsidR="00FA0365" w:rsidRPr="00A176D3" w:rsidRDefault="00FA0365" w:rsidP="00FA46B1">
            <w:pPr>
              <w:pStyle w:val="14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</w:rPr>
            </w:pPr>
            <w:r w:rsidRPr="00A176D3">
              <w:rPr>
                <w:rFonts w:ascii="Times New Roman" w:hAnsi="Times New Roman"/>
                <w:bCs/>
                <w:kern w:val="2"/>
              </w:rPr>
              <w:t xml:space="preserve">Темп роста налоговых и неналоговых доходов бюджета </w:t>
            </w:r>
            <w:r w:rsidR="00FA46B1" w:rsidRPr="00BF0178">
              <w:rPr>
                <w:rFonts w:ascii="Times New Roman" w:hAnsi="Times New Roman"/>
                <w:bCs/>
                <w:kern w:val="2"/>
              </w:rPr>
              <w:t xml:space="preserve">МО Русско-Высоцкое сельское поселение </w:t>
            </w:r>
            <w:r w:rsidRPr="00A176D3">
              <w:rPr>
                <w:rFonts w:ascii="Times New Roman" w:hAnsi="Times New Roman"/>
                <w:bCs/>
                <w:kern w:val="2"/>
              </w:rPr>
              <w:t>к уровню предыдущего года</w:t>
            </w:r>
          </w:p>
          <w:p w:rsidR="00FA0365" w:rsidRPr="00A176D3" w:rsidRDefault="00FA0365" w:rsidP="00FA0365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1055" w:type="dxa"/>
          </w:tcPr>
          <w:p w:rsidR="00FA0365" w:rsidRPr="00A176D3" w:rsidRDefault="00FA0365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176D3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124" w:type="dxa"/>
          </w:tcPr>
          <w:p w:rsidR="00FA0365" w:rsidRPr="00A176D3" w:rsidRDefault="00FA0365" w:rsidP="00FA0365">
            <w:pPr>
              <w:rPr>
                <w:bCs/>
                <w:kern w:val="2"/>
                <w:sz w:val="22"/>
                <w:szCs w:val="22"/>
              </w:rPr>
            </w:pPr>
            <w:r w:rsidRPr="00A176D3">
              <w:rPr>
                <w:bCs/>
                <w:kern w:val="2"/>
                <w:sz w:val="22"/>
                <w:szCs w:val="22"/>
              </w:rPr>
              <w:t>показатель рассчитывается по следующей формуле:</w:t>
            </w:r>
          </w:p>
          <w:p w:rsidR="00FA0365" w:rsidRPr="00A176D3" w:rsidRDefault="00FA0365" w:rsidP="00FA0365">
            <w:pPr>
              <w:rPr>
                <w:kern w:val="2"/>
                <w:sz w:val="22"/>
                <w:szCs w:val="22"/>
              </w:rPr>
            </w:pPr>
          </w:p>
          <w:p w:rsidR="00FA0365" w:rsidRPr="00A176D3" w:rsidRDefault="00FA0365" w:rsidP="00FA0365">
            <w:pPr>
              <w:jc w:val="center"/>
              <w:rPr>
                <w:kern w:val="2"/>
                <w:position w:val="-24"/>
                <w:sz w:val="22"/>
                <w:szCs w:val="22"/>
              </w:rPr>
            </w:pPr>
          </w:p>
          <w:p w:rsidR="00FA0365" w:rsidRPr="00A176D3" w:rsidRDefault="00FA0365" w:rsidP="00FA0365">
            <w:pPr>
              <w:jc w:val="center"/>
              <w:rPr>
                <w:kern w:val="2"/>
                <w:sz w:val="22"/>
                <w:szCs w:val="22"/>
              </w:rPr>
            </w:pPr>
            <w:r w:rsidRPr="00A176D3">
              <w:rPr>
                <w:kern w:val="2"/>
                <w:position w:val="-28"/>
                <w:sz w:val="22"/>
                <w:szCs w:val="22"/>
              </w:rPr>
              <w:object w:dxaOrig="2260" w:dyaOrig="660">
                <v:shape id="_x0000_i1026" type="#_x0000_t75" style="width:108.75pt;height:29.25pt" o:ole="">
                  <v:imagedata r:id="rId10" o:title=""/>
                </v:shape>
                <o:OLEObject Type="Embed" ProgID="Equation.3" ShapeID="_x0000_i1026" DrawAspect="Content" ObjectID="_1660997241" r:id="rId11"/>
              </w:object>
            </w:r>
          </w:p>
          <w:p w:rsidR="00FA0365" w:rsidRPr="00A176D3" w:rsidRDefault="00FA0365" w:rsidP="00FA0365">
            <w:pPr>
              <w:rPr>
                <w:kern w:val="2"/>
                <w:sz w:val="22"/>
                <w:szCs w:val="22"/>
              </w:rPr>
            </w:pPr>
            <w:r w:rsidRPr="00A176D3">
              <w:rPr>
                <w:kern w:val="2"/>
                <w:sz w:val="22"/>
                <w:szCs w:val="22"/>
              </w:rPr>
              <w:t>где:</w:t>
            </w:r>
          </w:p>
          <w:p w:rsidR="00FA0365" w:rsidRPr="00A176D3" w:rsidRDefault="00FA0365" w:rsidP="00FA0365">
            <w:pPr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A176D3">
              <w:rPr>
                <w:kern w:val="2"/>
                <w:sz w:val="22"/>
                <w:szCs w:val="22"/>
              </w:rPr>
              <w:t>НиНДт.г</w:t>
            </w:r>
            <w:proofErr w:type="spellEnd"/>
            <w:r w:rsidRPr="00A176D3">
              <w:rPr>
                <w:kern w:val="2"/>
                <w:sz w:val="22"/>
                <w:szCs w:val="22"/>
              </w:rPr>
              <w:t xml:space="preserve"> – объем налоговых и неналоговых доходов </w:t>
            </w:r>
            <w:r w:rsidRPr="00A176D3">
              <w:rPr>
                <w:bCs/>
                <w:kern w:val="2"/>
                <w:sz w:val="22"/>
                <w:szCs w:val="22"/>
              </w:rPr>
              <w:t xml:space="preserve">бюджета </w:t>
            </w:r>
            <w:r w:rsidR="00FA46B1" w:rsidRPr="00FA46B1">
              <w:rPr>
                <w:kern w:val="2"/>
                <w:sz w:val="22"/>
                <w:szCs w:val="22"/>
              </w:rPr>
              <w:t>МО Русско-Высоцкое сельское поселение</w:t>
            </w:r>
            <w:r w:rsidRPr="00A176D3">
              <w:rPr>
                <w:bCs/>
                <w:kern w:val="2"/>
                <w:sz w:val="22"/>
                <w:szCs w:val="22"/>
              </w:rPr>
              <w:t>за текущий год</w:t>
            </w:r>
            <w:r w:rsidRPr="00A176D3">
              <w:rPr>
                <w:kern w:val="2"/>
                <w:sz w:val="22"/>
                <w:szCs w:val="22"/>
              </w:rPr>
              <w:t xml:space="preserve"> (тыс. руб.);</w:t>
            </w:r>
          </w:p>
          <w:p w:rsidR="00FA0365" w:rsidRPr="00A176D3" w:rsidRDefault="00FA0365" w:rsidP="00FA0365">
            <w:pPr>
              <w:jc w:val="both"/>
              <w:rPr>
                <w:kern w:val="2"/>
                <w:sz w:val="22"/>
                <w:szCs w:val="22"/>
              </w:rPr>
            </w:pPr>
          </w:p>
          <w:p w:rsidR="00FA0365" w:rsidRPr="00A176D3" w:rsidRDefault="00FA0365" w:rsidP="00FA46B1">
            <w:pPr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A176D3">
              <w:rPr>
                <w:kern w:val="2"/>
                <w:sz w:val="22"/>
                <w:szCs w:val="22"/>
              </w:rPr>
              <w:t>НиНДо.г</w:t>
            </w:r>
            <w:proofErr w:type="spellEnd"/>
            <w:r w:rsidRPr="00A176D3">
              <w:rPr>
                <w:kern w:val="2"/>
                <w:sz w:val="22"/>
                <w:szCs w:val="22"/>
              </w:rPr>
              <w:t xml:space="preserve"> – объем налоговых и неналоговых доходов </w:t>
            </w:r>
            <w:r w:rsidRPr="00A176D3">
              <w:rPr>
                <w:bCs/>
                <w:kern w:val="2"/>
                <w:sz w:val="22"/>
                <w:szCs w:val="22"/>
              </w:rPr>
              <w:t xml:space="preserve">бюджета </w:t>
            </w:r>
            <w:r w:rsidR="00FA46B1" w:rsidRPr="00FA46B1">
              <w:rPr>
                <w:kern w:val="2"/>
                <w:sz w:val="22"/>
                <w:szCs w:val="22"/>
              </w:rPr>
              <w:t>МО Русско-Высоцкое сельское поселение</w:t>
            </w:r>
            <w:r w:rsidRPr="00A176D3">
              <w:rPr>
                <w:bCs/>
                <w:kern w:val="2"/>
                <w:sz w:val="22"/>
                <w:szCs w:val="22"/>
              </w:rPr>
              <w:t>за отчетный год</w:t>
            </w:r>
            <w:r w:rsidRPr="00A176D3">
              <w:rPr>
                <w:kern w:val="2"/>
                <w:sz w:val="22"/>
                <w:szCs w:val="22"/>
              </w:rPr>
              <w:t xml:space="preserve"> (тыс. руб.);</w:t>
            </w:r>
          </w:p>
          <w:p w:rsidR="00FA0365" w:rsidRPr="00A176D3" w:rsidRDefault="00FA0365" w:rsidP="00FA0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176D3">
              <w:rPr>
                <w:kern w:val="2"/>
                <w:sz w:val="22"/>
                <w:szCs w:val="22"/>
              </w:rPr>
              <w:t>периодичность показателя – годовая</w:t>
            </w:r>
          </w:p>
          <w:p w:rsidR="00FA0365" w:rsidRPr="00A176D3" w:rsidRDefault="00FA0365" w:rsidP="00FA0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657" w:type="dxa"/>
          </w:tcPr>
          <w:p w:rsidR="00FA0365" w:rsidRPr="00A176D3" w:rsidRDefault="00FA0365" w:rsidP="00FA0365">
            <w:pPr>
              <w:jc w:val="both"/>
              <w:rPr>
                <w:kern w:val="2"/>
                <w:sz w:val="22"/>
                <w:szCs w:val="22"/>
              </w:rPr>
            </w:pPr>
            <w:r w:rsidRPr="00A176D3">
              <w:rPr>
                <w:kern w:val="2"/>
                <w:sz w:val="22"/>
                <w:szCs w:val="22"/>
              </w:rPr>
              <w:t xml:space="preserve">Базовый показатель 1. </w:t>
            </w:r>
            <w:proofErr w:type="spellStart"/>
            <w:r w:rsidRPr="00A176D3">
              <w:rPr>
                <w:kern w:val="2"/>
                <w:sz w:val="22"/>
                <w:szCs w:val="22"/>
              </w:rPr>
              <w:t>НиНДт</w:t>
            </w:r>
            <w:proofErr w:type="gramStart"/>
            <w:r w:rsidRPr="00A176D3">
              <w:rPr>
                <w:kern w:val="2"/>
                <w:sz w:val="22"/>
                <w:szCs w:val="22"/>
              </w:rPr>
              <w:t>.г</w:t>
            </w:r>
            <w:proofErr w:type="spellEnd"/>
            <w:proofErr w:type="gramEnd"/>
            <w:r w:rsidRPr="00A176D3">
              <w:rPr>
                <w:kern w:val="2"/>
                <w:sz w:val="22"/>
                <w:szCs w:val="22"/>
              </w:rPr>
              <w:t xml:space="preserve"> – объем налоговых и неналоговых доходов </w:t>
            </w:r>
            <w:r w:rsidRPr="00A176D3">
              <w:rPr>
                <w:bCs/>
                <w:kern w:val="2"/>
                <w:sz w:val="22"/>
                <w:szCs w:val="22"/>
              </w:rPr>
              <w:t xml:space="preserve">бюджета </w:t>
            </w:r>
            <w:r w:rsidR="00FA46B1" w:rsidRPr="00FA46B1">
              <w:rPr>
                <w:kern w:val="2"/>
                <w:sz w:val="22"/>
                <w:szCs w:val="22"/>
              </w:rPr>
              <w:t>МО Русско-Высоцкое сельское поселение</w:t>
            </w:r>
            <w:r w:rsidRPr="00A176D3">
              <w:rPr>
                <w:bCs/>
                <w:kern w:val="2"/>
                <w:sz w:val="22"/>
                <w:szCs w:val="22"/>
              </w:rPr>
              <w:t>а текущий год</w:t>
            </w:r>
            <w:r w:rsidRPr="00A176D3">
              <w:rPr>
                <w:kern w:val="2"/>
                <w:sz w:val="22"/>
                <w:szCs w:val="22"/>
              </w:rPr>
              <w:t xml:space="preserve"> (тыс. руб.);</w:t>
            </w:r>
          </w:p>
          <w:p w:rsidR="00FA0365" w:rsidRPr="00A176D3" w:rsidRDefault="00FA0365" w:rsidP="00FA0365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A0365" w:rsidRPr="00A176D3" w:rsidRDefault="00FA0365" w:rsidP="00FA0365">
            <w:pPr>
              <w:jc w:val="both"/>
              <w:rPr>
                <w:kern w:val="2"/>
                <w:sz w:val="22"/>
                <w:szCs w:val="22"/>
              </w:rPr>
            </w:pPr>
            <w:r w:rsidRPr="00A176D3">
              <w:rPr>
                <w:kern w:val="2"/>
                <w:sz w:val="22"/>
                <w:szCs w:val="22"/>
              </w:rPr>
              <w:t xml:space="preserve">Базовый показатель 2. </w:t>
            </w:r>
            <w:proofErr w:type="spellStart"/>
            <w:r w:rsidRPr="00A176D3">
              <w:rPr>
                <w:kern w:val="2"/>
                <w:sz w:val="22"/>
                <w:szCs w:val="22"/>
              </w:rPr>
              <w:t>НиНДо.г</w:t>
            </w:r>
            <w:proofErr w:type="spellEnd"/>
            <w:r w:rsidRPr="00A176D3">
              <w:rPr>
                <w:kern w:val="2"/>
                <w:sz w:val="22"/>
                <w:szCs w:val="22"/>
              </w:rPr>
              <w:t xml:space="preserve"> – объем налоговых и неналоговых доходов </w:t>
            </w:r>
            <w:r w:rsidRPr="00A176D3">
              <w:rPr>
                <w:bCs/>
                <w:kern w:val="2"/>
                <w:sz w:val="22"/>
                <w:szCs w:val="22"/>
              </w:rPr>
              <w:t xml:space="preserve">бюджета </w:t>
            </w:r>
            <w:r w:rsidR="00FA46B1" w:rsidRPr="00FA46B1">
              <w:rPr>
                <w:kern w:val="2"/>
                <w:sz w:val="22"/>
                <w:szCs w:val="22"/>
              </w:rPr>
              <w:t>МО Русско-Высоцкое сельское поселение</w:t>
            </w:r>
            <w:r w:rsidRPr="00A176D3">
              <w:rPr>
                <w:bCs/>
                <w:kern w:val="2"/>
                <w:sz w:val="22"/>
                <w:szCs w:val="22"/>
              </w:rPr>
              <w:t>за отчетный год</w:t>
            </w:r>
            <w:r w:rsidRPr="00A176D3">
              <w:rPr>
                <w:kern w:val="2"/>
                <w:sz w:val="22"/>
                <w:szCs w:val="22"/>
              </w:rPr>
              <w:t xml:space="preserve"> (тыс. руб.).</w:t>
            </w:r>
          </w:p>
          <w:p w:rsidR="00FA0365" w:rsidRPr="00A176D3" w:rsidRDefault="00FA0365" w:rsidP="00FA0365">
            <w:pPr>
              <w:rPr>
                <w:sz w:val="22"/>
                <w:szCs w:val="22"/>
              </w:rPr>
            </w:pPr>
          </w:p>
        </w:tc>
      </w:tr>
      <w:tr w:rsidR="00BF0178" w:rsidRPr="00A176D3" w:rsidTr="00FA0365">
        <w:trPr>
          <w:tblCellSpacing w:w="5" w:type="nil"/>
          <w:jc w:val="center"/>
        </w:trPr>
        <w:tc>
          <w:tcPr>
            <w:tcW w:w="627" w:type="dxa"/>
          </w:tcPr>
          <w:p w:rsidR="00BF0178" w:rsidRDefault="00BF0178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3213" w:type="dxa"/>
          </w:tcPr>
          <w:p w:rsidR="00BF0178" w:rsidRPr="00A176D3" w:rsidRDefault="00BF0178" w:rsidP="00FA0365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BF0178">
              <w:rPr>
                <w:rFonts w:ascii="Times New Roman" w:hAnsi="Times New Roman"/>
                <w:bCs/>
                <w:kern w:val="2"/>
              </w:rPr>
              <w:t xml:space="preserve">Показатель.2. Доля расходов бюджета МО Русско-Высоцкое сельское поселение, формируемых в рамках муниципальных программ МО </w:t>
            </w:r>
            <w:r w:rsidRPr="00BF0178">
              <w:rPr>
                <w:rFonts w:ascii="Times New Roman" w:hAnsi="Times New Roman"/>
                <w:bCs/>
                <w:kern w:val="2"/>
              </w:rPr>
              <w:lastRenderedPageBreak/>
              <w:t xml:space="preserve">Русско-Высоцкое сельское поселение, в общем объёме расходов бюджета МО Русско-Высоцкое сельское поселение </w:t>
            </w:r>
            <w:r w:rsidRPr="00BF0178">
              <w:rPr>
                <w:rFonts w:ascii="Times New Roman" w:hAnsi="Times New Roman"/>
                <w:bCs/>
                <w:kern w:val="2"/>
              </w:rPr>
              <w:tab/>
            </w:r>
          </w:p>
        </w:tc>
        <w:tc>
          <w:tcPr>
            <w:tcW w:w="1055" w:type="dxa"/>
          </w:tcPr>
          <w:p w:rsidR="00BF0178" w:rsidRPr="00A176D3" w:rsidRDefault="00BF0178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F0178">
              <w:rPr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124" w:type="dxa"/>
          </w:tcPr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  <w:r w:rsidRPr="00BF0178">
              <w:rPr>
                <w:bCs/>
                <w:kern w:val="2"/>
                <w:sz w:val="22"/>
                <w:szCs w:val="22"/>
              </w:rPr>
              <w:t>показатель рассчитывается по следующей формуле:</w:t>
            </w: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  <w:proofErr w:type="spellStart"/>
            <w:r w:rsidRPr="00BF0178">
              <w:rPr>
                <w:bCs/>
                <w:kern w:val="2"/>
                <w:sz w:val="22"/>
                <w:szCs w:val="22"/>
              </w:rPr>
              <w:t>Д=∑прогр</w:t>
            </w:r>
            <w:proofErr w:type="spellEnd"/>
            <w:r w:rsidRPr="00BF0178">
              <w:rPr>
                <w:bCs/>
                <w:kern w:val="2"/>
                <w:sz w:val="22"/>
                <w:szCs w:val="22"/>
              </w:rPr>
              <w:t>/∑всего × 100</w:t>
            </w: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  <w:r w:rsidRPr="00BF0178">
              <w:rPr>
                <w:bCs/>
                <w:kern w:val="2"/>
                <w:sz w:val="22"/>
                <w:szCs w:val="22"/>
              </w:rPr>
              <w:lastRenderedPageBreak/>
              <w:t>(∑</w:t>
            </w:r>
            <w:proofErr w:type="spellStart"/>
            <w:r w:rsidRPr="00BF0178">
              <w:rPr>
                <w:bCs/>
                <w:kern w:val="2"/>
                <w:sz w:val="22"/>
                <w:szCs w:val="22"/>
              </w:rPr>
              <w:t>прогр</w:t>
            </w:r>
            <w:proofErr w:type="spellEnd"/>
            <w:r w:rsidRPr="00BF0178">
              <w:rPr>
                <w:bCs/>
                <w:kern w:val="2"/>
                <w:sz w:val="22"/>
                <w:szCs w:val="22"/>
              </w:rPr>
              <w:t>) - объем расходов бюджета МО Русско-Высоцкое сельское поселение, формируемый в рамках муниципальных программ (тыс. рублей);</w:t>
            </w: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  <w:r w:rsidRPr="00BF0178">
              <w:rPr>
                <w:bCs/>
                <w:kern w:val="2"/>
                <w:sz w:val="22"/>
                <w:szCs w:val="22"/>
              </w:rPr>
              <w:t xml:space="preserve">(∑всего) - общий объем </w:t>
            </w:r>
            <w:r w:rsidR="00E93C7A" w:rsidRPr="00BF0178">
              <w:rPr>
                <w:bCs/>
                <w:kern w:val="2"/>
                <w:sz w:val="22"/>
                <w:szCs w:val="22"/>
              </w:rPr>
              <w:t>расходов бюджета</w:t>
            </w:r>
            <w:r w:rsidRPr="00BF0178">
              <w:rPr>
                <w:bCs/>
                <w:kern w:val="2"/>
                <w:sz w:val="22"/>
                <w:szCs w:val="22"/>
              </w:rPr>
              <w:t xml:space="preserve"> МО Русско-Высоцкое сельское поселение (тыс. рублей);</w:t>
            </w:r>
          </w:p>
          <w:p w:rsidR="00BF0178" w:rsidRPr="00BF0178" w:rsidRDefault="00BF0178" w:rsidP="00BF0178">
            <w:pPr>
              <w:rPr>
                <w:bCs/>
                <w:kern w:val="2"/>
                <w:sz w:val="22"/>
                <w:szCs w:val="22"/>
              </w:rPr>
            </w:pPr>
          </w:p>
          <w:p w:rsidR="00BF0178" w:rsidRPr="00A176D3" w:rsidRDefault="00BF0178" w:rsidP="00BF0178">
            <w:pPr>
              <w:rPr>
                <w:bCs/>
                <w:kern w:val="2"/>
                <w:sz w:val="22"/>
                <w:szCs w:val="22"/>
              </w:rPr>
            </w:pPr>
            <w:r w:rsidRPr="00BF0178">
              <w:rPr>
                <w:bCs/>
                <w:kern w:val="2"/>
                <w:sz w:val="22"/>
                <w:szCs w:val="22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BF0178" w:rsidRPr="00BF0178" w:rsidRDefault="00BF0178" w:rsidP="00BF0178">
            <w:pPr>
              <w:jc w:val="both"/>
              <w:rPr>
                <w:kern w:val="2"/>
                <w:sz w:val="22"/>
                <w:szCs w:val="22"/>
              </w:rPr>
            </w:pPr>
            <w:r w:rsidRPr="00BF0178">
              <w:rPr>
                <w:kern w:val="2"/>
                <w:sz w:val="22"/>
                <w:szCs w:val="22"/>
              </w:rPr>
              <w:lastRenderedPageBreak/>
              <w:t>Базовый показатель 1. (∑</w:t>
            </w:r>
            <w:proofErr w:type="spellStart"/>
            <w:r w:rsidRPr="00BF0178">
              <w:rPr>
                <w:kern w:val="2"/>
                <w:sz w:val="22"/>
                <w:szCs w:val="22"/>
              </w:rPr>
              <w:t>прогр</w:t>
            </w:r>
            <w:proofErr w:type="spellEnd"/>
            <w:r w:rsidRPr="00BF0178">
              <w:rPr>
                <w:kern w:val="2"/>
                <w:sz w:val="22"/>
                <w:szCs w:val="22"/>
              </w:rPr>
              <w:t xml:space="preserve">) - объем расходов бюджета МО Русско-Высоцкое сельское поселение, формируемый в рамках муниципальных программ (тыс. </w:t>
            </w:r>
            <w:r w:rsidRPr="00BF0178">
              <w:rPr>
                <w:kern w:val="2"/>
                <w:sz w:val="22"/>
                <w:szCs w:val="22"/>
              </w:rPr>
              <w:lastRenderedPageBreak/>
              <w:t>рублей);</w:t>
            </w:r>
          </w:p>
          <w:p w:rsidR="00BF0178" w:rsidRPr="00BF0178" w:rsidRDefault="00BF0178" w:rsidP="00BF0178">
            <w:pPr>
              <w:jc w:val="both"/>
              <w:rPr>
                <w:kern w:val="2"/>
                <w:sz w:val="22"/>
                <w:szCs w:val="22"/>
              </w:rPr>
            </w:pPr>
          </w:p>
          <w:p w:rsidR="00BF0178" w:rsidRPr="00A176D3" w:rsidRDefault="00BF0178" w:rsidP="00BF0178">
            <w:pPr>
              <w:jc w:val="both"/>
              <w:rPr>
                <w:kern w:val="2"/>
                <w:sz w:val="22"/>
                <w:szCs w:val="22"/>
              </w:rPr>
            </w:pPr>
            <w:r w:rsidRPr="00BF0178">
              <w:rPr>
                <w:kern w:val="2"/>
                <w:sz w:val="22"/>
                <w:szCs w:val="22"/>
              </w:rPr>
              <w:t xml:space="preserve">Базовый показатель 2. (∑всего) - общий объем </w:t>
            </w:r>
            <w:r w:rsidR="00E93C7A" w:rsidRPr="00BF0178">
              <w:rPr>
                <w:kern w:val="2"/>
                <w:sz w:val="22"/>
                <w:szCs w:val="22"/>
              </w:rPr>
              <w:t>расходов бюджета</w:t>
            </w:r>
            <w:r w:rsidRPr="00BF0178">
              <w:rPr>
                <w:kern w:val="2"/>
                <w:sz w:val="22"/>
                <w:szCs w:val="22"/>
              </w:rPr>
              <w:t xml:space="preserve"> МО Русско-Высоцкое сельское поселение (тыс. рублей).</w:t>
            </w:r>
          </w:p>
        </w:tc>
      </w:tr>
      <w:tr w:rsidR="00BF0178" w:rsidRPr="00A176D3" w:rsidTr="00FA0365">
        <w:trPr>
          <w:tblCellSpacing w:w="5" w:type="nil"/>
          <w:jc w:val="center"/>
        </w:trPr>
        <w:tc>
          <w:tcPr>
            <w:tcW w:w="627" w:type="dxa"/>
          </w:tcPr>
          <w:p w:rsidR="00BF0178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13" w:type="dxa"/>
          </w:tcPr>
          <w:p w:rsidR="009D340F" w:rsidRPr="009D340F" w:rsidRDefault="009D340F" w:rsidP="009D340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D340F">
              <w:rPr>
                <w:rFonts w:ascii="Times New Roman" w:hAnsi="Times New Roman"/>
                <w:bCs/>
                <w:kern w:val="2"/>
              </w:rPr>
              <w:t>Показатель 3.</w:t>
            </w:r>
          </w:p>
          <w:p w:rsidR="00BF0178" w:rsidRPr="00BF0178" w:rsidRDefault="009D340F" w:rsidP="009D340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D340F">
              <w:rPr>
                <w:rFonts w:ascii="Times New Roman" w:hAnsi="Times New Roman"/>
                <w:bCs/>
                <w:kern w:val="2"/>
              </w:rPr>
              <w:t xml:space="preserve">Исполнение расходных обязательств бюджета МО Русско-Высоцкое сельское поселение  </w:t>
            </w:r>
          </w:p>
        </w:tc>
        <w:tc>
          <w:tcPr>
            <w:tcW w:w="1055" w:type="dxa"/>
          </w:tcPr>
          <w:p w:rsidR="00BF0178" w:rsidRPr="00BF0178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124" w:type="dxa"/>
          </w:tcPr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показатель рассчитывается по следующей формуле: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И=Ф/П × 100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 xml:space="preserve">(П)  - Объем бюджетных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ассигнований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по расходам бюджета МО Русско-Высоцкое сельское поселение, (тыс. рублей);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 xml:space="preserve">(Ф) - кассовое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исполнение бюджета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МО Русско-Высоцкое сельское поселение (тыс. рублей);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BF0178" w:rsidRPr="00BF0178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 xml:space="preserve">Базовый показатель 1. (П)  - Объем бюджетных </w:t>
            </w:r>
            <w:r w:rsidR="00E93C7A" w:rsidRPr="009D340F">
              <w:rPr>
                <w:kern w:val="2"/>
                <w:sz w:val="22"/>
                <w:szCs w:val="22"/>
              </w:rPr>
              <w:t>ассигнований</w:t>
            </w:r>
            <w:r w:rsidRPr="009D340F">
              <w:rPr>
                <w:kern w:val="2"/>
                <w:sz w:val="22"/>
                <w:szCs w:val="22"/>
              </w:rPr>
              <w:t xml:space="preserve"> по расходам бюджета МО Русско-Высоцкое сельское поселение района, (тыс. рублей);</w:t>
            </w: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</w:p>
          <w:p w:rsidR="00BF0178" w:rsidRPr="00BF0178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 xml:space="preserve">Базовый показатель 2. (Ф) - кассовое </w:t>
            </w:r>
            <w:r w:rsidR="00E93C7A" w:rsidRPr="009D340F">
              <w:rPr>
                <w:kern w:val="2"/>
                <w:sz w:val="22"/>
                <w:szCs w:val="22"/>
              </w:rPr>
              <w:t>исполнение бюджета</w:t>
            </w:r>
            <w:r w:rsidRPr="009D340F">
              <w:rPr>
                <w:kern w:val="2"/>
                <w:sz w:val="22"/>
                <w:szCs w:val="22"/>
              </w:rPr>
              <w:t xml:space="preserve"> МО Русско-Высоцкое сельское поселение (тыс. рублей);</w:t>
            </w:r>
          </w:p>
        </w:tc>
      </w:tr>
      <w:tr w:rsidR="009D340F" w:rsidRPr="00A176D3" w:rsidTr="00FA0365">
        <w:trPr>
          <w:tblCellSpacing w:w="5" w:type="nil"/>
          <w:jc w:val="center"/>
        </w:trPr>
        <w:tc>
          <w:tcPr>
            <w:tcW w:w="627" w:type="dxa"/>
          </w:tcPr>
          <w:p w:rsidR="009D340F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3213" w:type="dxa"/>
          </w:tcPr>
          <w:p w:rsidR="009D340F" w:rsidRPr="009D340F" w:rsidRDefault="009D340F" w:rsidP="009D340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D340F">
              <w:rPr>
                <w:rFonts w:ascii="Times New Roman" w:hAnsi="Times New Roman"/>
                <w:bCs/>
                <w:kern w:val="2"/>
              </w:rPr>
              <w:t>Показатель 4.</w:t>
            </w:r>
          </w:p>
          <w:p w:rsidR="009D340F" w:rsidRPr="009D340F" w:rsidRDefault="009D340F" w:rsidP="009D340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D340F">
              <w:rPr>
                <w:rFonts w:ascii="Times New Roman" w:hAnsi="Times New Roman"/>
                <w:bCs/>
                <w:kern w:val="2"/>
              </w:rPr>
              <w:t>Доля расходов на обслуживание муниципального долга МО Русско-Высоцкое сельское поселение в объеме расходов бюджета МО Русско-Высоцкое сельское поселение,</w:t>
            </w:r>
          </w:p>
        </w:tc>
        <w:tc>
          <w:tcPr>
            <w:tcW w:w="1055" w:type="dxa"/>
          </w:tcPr>
          <w:p w:rsidR="009D340F" w:rsidRPr="009D340F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124" w:type="dxa"/>
          </w:tcPr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показатель рассчитывается по следующей формуле: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где: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proofErr w:type="spellStart"/>
            <w:r w:rsidRPr="009D340F">
              <w:rPr>
                <w:bCs/>
                <w:kern w:val="2"/>
                <w:sz w:val="22"/>
                <w:szCs w:val="22"/>
              </w:rPr>
              <w:t>Робсл</w:t>
            </w:r>
            <w:proofErr w:type="spellEnd"/>
            <w:r w:rsidRPr="009D340F">
              <w:rPr>
                <w:bCs/>
                <w:kern w:val="2"/>
                <w:sz w:val="22"/>
                <w:szCs w:val="22"/>
              </w:rPr>
              <w:t xml:space="preserve"> - объем расходов на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обслуживание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муниципального долга МО Русско-Высоцкое сельское поселение (тыс. руб.);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(Р) - объем расходов бюджета МО Русско-Высоцкое сельское поселение (тыс. руб.);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 xml:space="preserve">(С) - субвенции,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предоставляемые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из бюджетов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бюджетной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системы Российской Федераци</w:t>
            </w:r>
            <w:proofErr w:type="gramStart"/>
            <w:r w:rsidRPr="009D340F">
              <w:rPr>
                <w:bCs/>
                <w:kern w:val="2"/>
                <w:sz w:val="22"/>
                <w:szCs w:val="22"/>
              </w:rPr>
              <w:t>и(</w:t>
            </w:r>
            <w:proofErr w:type="gramEnd"/>
            <w:r w:rsidRPr="009D340F">
              <w:rPr>
                <w:bCs/>
                <w:kern w:val="2"/>
                <w:sz w:val="22"/>
                <w:szCs w:val="22"/>
              </w:rPr>
              <w:t>тыс. руб.);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lastRenderedPageBreak/>
              <w:t>периодичность показателя – годовая</w:t>
            </w:r>
          </w:p>
        </w:tc>
        <w:tc>
          <w:tcPr>
            <w:tcW w:w="3657" w:type="dxa"/>
          </w:tcPr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lastRenderedPageBreak/>
              <w:t xml:space="preserve">Базовый показатель 1. </w:t>
            </w: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9D340F">
              <w:rPr>
                <w:kern w:val="2"/>
                <w:sz w:val="22"/>
                <w:szCs w:val="22"/>
              </w:rPr>
              <w:t>Робсл</w:t>
            </w:r>
            <w:proofErr w:type="spellEnd"/>
            <w:r w:rsidRPr="009D340F">
              <w:rPr>
                <w:kern w:val="2"/>
                <w:sz w:val="22"/>
                <w:szCs w:val="22"/>
              </w:rPr>
              <w:t xml:space="preserve"> - объем расходов на </w:t>
            </w:r>
            <w:r w:rsidR="00E93C7A" w:rsidRPr="009D340F">
              <w:rPr>
                <w:kern w:val="2"/>
                <w:sz w:val="22"/>
                <w:szCs w:val="22"/>
              </w:rPr>
              <w:t>обслуживание</w:t>
            </w:r>
            <w:r w:rsidRPr="009D340F">
              <w:rPr>
                <w:kern w:val="2"/>
                <w:sz w:val="22"/>
                <w:szCs w:val="22"/>
              </w:rPr>
              <w:t xml:space="preserve"> муниципального долга МО Русско-Высоцкое сельское поселение (тыс. руб.);</w:t>
            </w: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>Базовый показатель 2. (Р) - объем расходов бюджета МО Русско-Высоцкое сельское поселение (тыс. руб.);</w:t>
            </w: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 xml:space="preserve">Базовый показатель 3. (С) - субвенции, </w:t>
            </w:r>
            <w:r w:rsidR="00E93C7A" w:rsidRPr="009D340F">
              <w:rPr>
                <w:kern w:val="2"/>
                <w:sz w:val="22"/>
                <w:szCs w:val="22"/>
              </w:rPr>
              <w:t>предоставляемые</w:t>
            </w:r>
            <w:r w:rsidRPr="009D340F">
              <w:rPr>
                <w:kern w:val="2"/>
                <w:sz w:val="22"/>
                <w:szCs w:val="22"/>
              </w:rPr>
              <w:t xml:space="preserve"> из бюджетов </w:t>
            </w:r>
            <w:r w:rsidR="00E93C7A" w:rsidRPr="009D340F">
              <w:rPr>
                <w:kern w:val="2"/>
                <w:sz w:val="22"/>
                <w:szCs w:val="22"/>
              </w:rPr>
              <w:t>бюджетной</w:t>
            </w:r>
            <w:r w:rsidRPr="009D340F">
              <w:rPr>
                <w:kern w:val="2"/>
                <w:sz w:val="22"/>
                <w:szCs w:val="22"/>
              </w:rPr>
              <w:t xml:space="preserve"> системы Российской Федерации (тыс. руб.).</w:t>
            </w:r>
          </w:p>
        </w:tc>
      </w:tr>
      <w:tr w:rsidR="009D340F" w:rsidRPr="00A176D3" w:rsidTr="00FA0365">
        <w:trPr>
          <w:tblCellSpacing w:w="5" w:type="nil"/>
          <w:jc w:val="center"/>
        </w:trPr>
        <w:tc>
          <w:tcPr>
            <w:tcW w:w="627" w:type="dxa"/>
          </w:tcPr>
          <w:p w:rsidR="009D340F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13" w:type="dxa"/>
          </w:tcPr>
          <w:p w:rsidR="009D340F" w:rsidRPr="009D340F" w:rsidRDefault="009D340F" w:rsidP="009D340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D340F">
              <w:rPr>
                <w:rFonts w:ascii="Times New Roman" w:hAnsi="Times New Roman"/>
                <w:bCs/>
                <w:kern w:val="2"/>
              </w:rPr>
              <w:t>Показатель 5. Наличие просроченной задолженности местного бюджета по оплате труда и начислениям на неё работникам бюджетной сферы</w:t>
            </w:r>
          </w:p>
        </w:tc>
        <w:tc>
          <w:tcPr>
            <w:tcW w:w="1055" w:type="dxa"/>
          </w:tcPr>
          <w:p w:rsidR="009D340F" w:rsidRPr="009D340F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7124" w:type="dxa"/>
          </w:tcPr>
          <w:p w:rsid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«да» - если есть просроченная </w:t>
            </w:r>
            <w:r w:rsidRPr="009D340F">
              <w:rPr>
                <w:bCs/>
                <w:kern w:val="2"/>
                <w:sz w:val="22"/>
                <w:szCs w:val="22"/>
              </w:rPr>
              <w:t>задолженност</w:t>
            </w:r>
            <w:r>
              <w:rPr>
                <w:bCs/>
                <w:kern w:val="2"/>
                <w:sz w:val="22"/>
                <w:szCs w:val="22"/>
              </w:rPr>
              <w:t>ь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местного бюджета по оплате труда и начислениям на неё работникам бюджетной сферы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«нет» - если отсутствует </w:t>
            </w:r>
            <w:r w:rsidRPr="009D340F">
              <w:rPr>
                <w:bCs/>
                <w:kern w:val="2"/>
                <w:sz w:val="22"/>
                <w:szCs w:val="22"/>
              </w:rPr>
              <w:t>просроченная задолженность местного бюджета по оплате труда и начислениям на неё работникам бюджетной сферы</w:t>
            </w:r>
          </w:p>
        </w:tc>
        <w:tc>
          <w:tcPr>
            <w:tcW w:w="3657" w:type="dxa"/>
          </w:tcPr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 xml:space="preserve">Базовый показатель 1. </w:t>
            </w:r>
            <w:r>
              <w:rPr>
                <w:kern w:val="2"/>
                <w:sz w:val="22"/>
                <w:szCs w:val="22"/>
              </w:rPr>
              <w:t>З</w:t>
            </w:r>
            <w:r w:rsidRPr="009D340F">
              <w:rPr>
                <w:kern w:val="2"/>
                <w:sz w:val="22"/>
                <w:szCs w:val="22"/>
              </w:rPr>
              <w:t>адолженность</w:t>
            </w:r>
            <w:r>
              <w:rPr>
                <w:kern w:val="2"/>
                <w:sz w:val="22"/>
                <w:szCs w:val="22"/>
              </w:rPr>
              <w:t xml:space="preserve"> по оплате труда и начислениям на неё</w:t>
            </w:r>
            <w:r w:rsidRPr="009D340F">
              <w:rPr>
                <w:kern w:val="2"/>
                <w:sz w:val="22"/>
                <w:szCs w:val="22"/>
              </w:rPr>
              <w:t xml:space="preserve"> в расходах МО Русско-Высоцкое сельское поселение (тыс. руб.).</w:t>
            </w:r>
          </w:p>
        </w:tc>
      </w:tr>
      <w:tr w:rsidR="009D340F" w:rsidRPr="00A176D3" w:rsidTr="00FA0365">
        <w:trPr>
          <w:tblCellSpacing w:w="5" w:type="nil"/>
          <w:jc w:val="center"/>
        </w:trPr>
        <w:tc>
          <w:tcPr>
            <w:tcW w:w="627" w:type="dxa"/>
          </w:tcPr>
          <w:p w:rsidR="009D340F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3213" w:type="dxa"/>
          </w:tcPr>
          <w:p w:rsidR="009D340F" w:rsidRPr="009D340F" w:rsidRDefault="009D340F" w:rsidP="009D340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D340F">
              <w:rPr>
                <w:rFonts w:ascii="Times New Roman" w:hAnsi="Times New Roman"/>
                <w:bCs/>
                <w:kern w:val="2"/>
              </w:rPr>
              <w:t>Показатель 6. Наличие просроченной кредиторской задолженности бюджета МО Русско-Высоцкое сельское поселение</w:t>
            </w:r>
          </w:p>
        </w:tc>
        <w:tc>
          <w:tcPr>
            <w:tcW w:w="1055" w:type="dxa"/>
          </w:tcPr>
          <w:p w:rsidR="009D340F" w:rsidRPr="009D340F" w:rsidRDefault="009D340F" w:rsidP="00FA0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7124" w:type="dxa"/>
          </w:tcPr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 xml:space="preserve">«да» – если имеется просроченная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кредиторскаязадолженность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в расходах бюджета МО Русско-Высоцкое сельское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поселение;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 xml:space="preserve">«нет» – если отсутствует просроченная </w:t>
            </w:r>
            <w:r w:rsidR="00E93C7A" w:rsidRPr="009D340F">
              <w:rPr>
                <w:bCs/>
                <w:kern w:val="2"/>
                <w:sz w:val="22"/>
                <w:szCs w:val="22"/>
              </w:rPr>
              <w:t>кредиторскаязадолженность</w:t>
            </w:r>
            <w:r w:rsidRPr="009D340F">
              <w:rPr>
                <w:bCs/>
                <w:kern w:val="2"/>
                <w:sz w:val="22"/>
                <w:szCs w:val="22"/>
              </w:rPr>
              <w:t xml:space="preserve"> в расходах бюджета МО Русско-Высоцкое сельское поселение</w:t>
            </w:r>
          </w:p>
          <w:p w:rsidR="009D340F" w:rsidRPr="009D340F" w:rsidRDefault="009D340F" w:rsidP="009D340F">
            <w:pPr>
              <w:rPr>
                <w:bCs/>
                <w:kern w:val="2"/>
                <w:sz w:val="22"/>
                <w:szCs w:val="22"/>
              </w:rPr>
            </w:pPr>
            <w:r w:rsidRPr="009D340F">
              <w:rPr>
                <w:bCs/>
                <w:kern w:val="2"/>
                <w:sz w:val="22"/>
                <w:szCs w:val="22"/>
              </w:rPr>
              <w:t>периодичность показателя – годовая</w:t>
            </w:r>
          </w:p>
        </w:tc>
        <w:tc>
          <w:tcPr>
            <w:tcW w:w="3657" w:type="dxa"/>
          </w:tcPr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  <w:r w:rsidRPr="009D340F">
              <w:rPr>
                <w:kern w:val="2"/>
                <w:sz w:val="22"/>
                <w:szCs w:val="22"/>
              </w:rPr>
              <w:t>Базовый показатель 1. Кредиторская задолженность в расходах МО Русско-Высоцкое сельское поселение (тыс. руб.).</w:t>
            </w: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</w:p>
          <w:p w:rsidR="009D340F" w:rsidRPr="009D340F" w:rsidRDefault="009D340F" w:rsidP="009D340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FA0365" w:rsidRPr="00A176D3" w:rsidRDefault="00FA0365" w:rsidP="00D64BA1">
      <w:pPr>
        <w:pageBreakBefore/>
        <w:suppressAutoHyphens/>
        <w:ind w:firstLine="544"/>
        <w:jc w:val="right"/>
        <w:rPr>
          <w:rFonts w:eastAsia="Calibri" w:cs="Calibri"/>
          <w:bCs/>
          <w:sz w:val="28"/>
          <w:szCs w:val="28"/>
          <w:lang w:eastAsia="ar-SA"/>
        </w:rPr>
        <w:sectPr w:rsidR="00FA0365" w:rsidRPr="00A176D3" w:rsidSect="00D40D4C">
          <w:pgSz w:w="16838" w:h="11906" w:orient="landscape" w:code="9"/>
          <w:pgMar w:top="1134" w:right="709" w:bottom="567" w:left="567" w:header="720" w:footer="720" w:gutter="0"/>
          <w:pgNumType w:start="16"/>
          <w:cols w:space="720"/>
        </w:sectPr>
      </w:pPr>
    </w:p>
    <w:p w:rsidR="00D64BA1" w:rsidRPr="00774558" w:rsidRDefault="00D64BA1" w:rsidP="003F662C">
      <w:pPr>
        <w:pageBreakBefore/>
        <w:suppressAutoHyphens/>
        <w:ind w:firstLine="544"/>
        <w:jc w:val="right"/>
        <w:rPr>
          <w:sz w:val="28"/>
          <w:szCs w:val="28"/>
        </w:rPr>
      </w:pPr>
    </w:p>
    <w:sectPr w:rsidR="00D64BA1" w:rsidRPr="00774558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B5" w:rsidRDefault="00D576B5">
      <w:r>
        <w:separator/>
      </w:r>
    </w:p>
  </w:endnote>
  <w:endnote w:type="continuationSeparator" w:id="1">
    <w:p w:rsidR="00D576B5" w:rsidRDefault="00D5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3D" w:rsidRDefault="00E426AB">
    <w:pPr>
      <w:pStyle w:val="a7"/>
      <w:jc w:val="right"/>
    </w:pPr>
    <w:r>
      <w:fldChar w:fldCharType="begin"/>
    </w:r>
    <w:r w:rsidR="004E783D">
      <w:instrText>PAGE   \* MERGEFORMAT</w:instrText>
    </w:r>
    <w:r>
      <w:fldChar w:fldCharType="separate"/>
    </w:r>
    <w:r w:rsidR="00796412">
      <w:rPr>
        <w:noProof/>
      </w:rPr>
      <w:t>2</w:t>
    </w:r>
    <w:r>
      <w:rPr>
        <w:noProof/>
      </w:rPr>
      <w:fldChar w:fldCharType="end"/>
    </w:r>
  </w:p>
  <w:p w:rsidR="004E783D" w:rsidRDefault="004E78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B5" w:rsidRDefault="00D576B5">
      <w:r>
        <w:separator/>
      </w:r>
    </w:p>
  </w:footnote>
  <w:footnote w:type="continuationSeparator" w:id="1">
    <w:p w:rsidR="00D576B5" w:rsidRDefault="00D57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213F"/>
    <w:rsid w:val="000125EE"/>
    <w:rsid w:val="00015900"/>
    <w:rsid w:val="00016966"/>
    <w:rsid w:val="00021BD7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747A"/>
    <w:rsid w:val="000553CB"/>
    <w:rsid w:val="00055658"/>
    <w:rsid w:val="00055C3E"/>
    <w:rsid w:val="000562F8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7921"/>
    <w:rsid w:val="0008059D"/>
    <w:rsid w:val="00083989"/>
    <w:rsid w:val="00084615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3042"/>
    <w:rsid w:val="000C6F6D"/>
    <w:rsid w:val="000D08B2"/>
    <w:rsid w:val="000D0D66"/>
    <w:rsid w:val="000D1406"/>
    <w:rsid w:val="000D157C"/>
    <w:rsid w:val="000D5490"/>
    <w:rsid w:val="000D5DCE"/>
    <w:rsid w:val="000E0586"/>
    <w:rsid w:val="000E1E20"/>
    <w:rsid w:val="000E553F"/>
    <w:rsid w:val="000E5F10"/>
    <w:rsid w:val="000E7031"/>
    <w:rsid w:val="000F0431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021"/>
    <w:rsid w:val="00126248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47B21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5EC6"/>
    <w:rsid w:val="001F72A4"/>
    <w:rsid w:val="0020153B"/>
    <w:rsid w:val="002015E3"/>
    <w:rsid w:val="002019FB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1C22"/>
    <w:rsid w:val="00213A25"/>
    <w:rsid w:val="002176EE"/>
    <w:rsid w:val="0022066F"/>
    <w:rsid w:val="00223FB0"/>
    <w:rsid w:val="00223FC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44DA0"/>
    <w:rsid w:val="002501E9"/>
    <w:rsid w:val="00250E15"/>
    <w:rsid w:val="00252DA1"/>
    <w:rsid w:val="00252FF7"/>
    <w:rsid w:val="00253935"/>
    <w:rsid w:val="00257360"/>
    <w:rsid w:val="00257A83"/>
    <w:rsid w:val="00261945"/>
    <w:rsid w:val="0026637A"/>
    <w:rsid w:val="00266E6B"/>
    <w:rsid w:val="0026768C"/>
    <w:rsid w:val="00267914"/>
    <w:rsid w:val="0027183A"/>
    <w:rsid w:val="00287321"/>
    <w:rsid w:val="00290F97"/>
    <w:rsid w:val="00294474"/>
    <w:rsid w:val="0029470B"/>
    <w:rsid w:val="002957A0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4B9C"/>
    <w:rsid w:val="002E018C"/>
    <w:rsid w:val="002F0447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454D"/>
    <w:rsid w:val="003474C8"/>
    <w:rsid w:val="00350509"/>
    <w:rsid w:val="00350EC9"/>
    <w:rsid w:val="0035205A"/>
    <w:rsid w:val="003542C0"/>
    <w:rsid w:val="003551F3"/>
    <w:rsid w:val="00355D38"/>
    <w:rsid w:val="00356CCD"/>
    <w:rsid w:val="00357B90"/>
    <w:rsid w:val="00361865"/>
    <w:rsid w:val="00362486"/>
    <w:rsid w:val="003629F0"/>
    <w:rsid w:val="0036346E"/>
    <w:rsid w:val="0036392E"/>
    <w:rsid w:val="00364D74"/>
    <w:rsid w:val="003653ED"/>
    <w:rsid w:val="00366B12"/>
    <w:rsid w:val="003716C1"/>
    <w:rsid w:val="003728FF"/>
    <w:rsid w:val="00373B82"/>
    <w:rsid w:val="00381DB3"/>
    <w:rsid w:val="003821C4"/>
    <w:rsid w:val="00383DA1"/>
    <w:rsid w:val="00384AF7"/>
    <w:rsid w:val="00385350"/>
    <w:rsid w:val="00387896"/>
    <w:rsid w:val="003969FE"/>
    <w:rsid w:val="00397C02"/>
    <w:rsid w:val="003A49E7"/>
    <w:rsid w:val="003B0B63"/>
    <w:rsid w:val="003B45E2"/>
    <w:rsid w:val="003B7F44"/>
    <w:rsid w:val="003C04BA"/>
    <w:rsid w:val="003C2439"/>
    <w:rsid w:val="003C37A7"/>
    <w:rsid w:val="003C4B6C"/>
    <w:rsid w:val="003C53C1"/>
    <w:rsid w:val="003C5683"/>
    <w:rsid w:val="003C6D3C"/>
    <w:rsid w:val="003D1EF1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62C"/>
    <w:rsid w:val="003F674B"/>
    <w:rsid w:val="003F77E8"/>
    <w:rsid w:val="0040391A"/>
    <w:rsid w:val="00404653"/>
    <w:rsid w:val="0040570D"/>
    <w:rsid w:val="00405D8B"/>
    <w:rsid w:val="00406BE1"/>
    <w:rsid w:val="00407867"/>
    <w:rsid w:val="004111BA"/>
    <w:rsid w:val="00414C4D"/>
    <w:rsid w:val="00416F57"/>
    <w:rsid w:val="004172D8"/>
    <w:rsid w:val="004220A8"/>
    <w:rsid w:val="004222CE"/>
    <w:rsid w:val="00423FCD"/>
    <w:rsid w:val="0042435B"/>
    <w:rsid w:val="0042489B"/>
    <w:rsid w:val="0042493D"/>
    <w:rsid w:val="00424F87"/>
    <w:rsid w:val="00426E67"/>
    <w:rsid w:val="00427B3E"/>
    <w:rsid w:val="00430883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4EE3"/>
    <w:rsid w:val="004766B0"/>
    <w:rsid w:val="00476F55"/>
    <w:rsid w:val="00477253"/>
    <w:rsid w:val="00481B18"/>
    <w:rsid w:val="00483A71"/>
    <w:rsid w:val="004842A7"/>
    <w:rsid w:val="00484FF2"/>
    <w:rsid w:val="00487628"/>
    <w:rsid w:val="004912A7"/>
    <w:rsid w:val="004912B0"/>
    <w:rsid w:val="00491CC9"/>
    <w:rsid w:val="004925FD"/>
    <w:rsid w:val="00492AA0"/>
    <w:rsid w:val="0049414E"/>
    <w:rsid w:val="00496401"/>
    <w:rsid w:val="004A00AF"/>
    <w:rsid w:val="004A094F"/>
    <w:rsid w:val="004A2EB2"/>
    <w:rsid w:val="004A6A7A"/>
    <w:rsid w:val="004B1FEA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83D"/>
    <w:rsid w:val="004E79F0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5620"/>
    <w:rsid w:val="00530F27"/>
    <w:rsid w:val="00532E39"/>
    <w:rsid w:val="00533A65"/>
    <w:rsid w:val="00536BC1"/>
    <w:rsid w:val="0054204E"/>
    <w:rsid w:val="00542125"/>
    <w:rsid w:val="00544BB6"/>
    <w:rsid w:val="00545D37"/>
    <w:rsid w:val="00562344"/>
    <w:rsid w:val="0057100A"/>
    <w:rsid w:val="0057363B"/>
    <w:rsid w:val="00573733"/>
    <w:rsid w:val="00573883"/>
    <w:rsid w:val="0057575C"/>
    <w:rsid w:val="00576AB4"/>
    <w:rsid w:val="00576C56"/>
    <w:rsid w:val="00577970"/>
    <w:rsid w:val="0058126F"/>
    <w:rsid w:val="00584659"/>
    <w:rsid w:val="00584782"/>
    <w:rsid w:val="005906ED"/>
    <w:rsid w:val="00592367"/>
    <w:rsid w:val="005924E9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D62"/>
    <w:rsid w:val="005B60C2"/>
    <w:rsid w:val="005C0480"/>
    <w:rsid w:val="005C28EA"/>
    <w:rsid w:val="005C42CB"/>
    <w:rsid w:val="005C5F5F"/>
    <w:rsid w:val="005C656B"/>
    <w:rsid w:val="005C79F5"/>
    <w:rsid w:val="005D006D"/>
    <w:rsid w:val="005D00A7"/>
    <w:rsid w:val="005D26C4"/>
    <w:rsid w:val="005D45EA"/>
    <w:rsid w:val="005D5656"/>
    <w:rsid w:val="005D7087"/>
    <w:rsid w:val="005D73C5"/>
    <w:rsid w:val="005E0473"/>
    <w:rsid w:val="005E1F7C"/>
    <w:rsid w:val="005E2C71"/>
    <w:rsid w:val="005E5AA6"/>
    <w:rsid w:val="005E5AEB"/>
    <w:rsid w:val="005E78F9"/>
    <w:rsid w:val="005F39A8"/>
    <w:rsid w:val="005F3CFB"/>
    <w:rsid w:val="005F411C"/>
    <w:rsid w:val="005F70A5"/>
    <w:rsid w:val="006000DD"/>
    <w:rsid w:val="00602454"/>
    <w:rsid w:val="006035C9"/>
    <w:rsid w:val="00605225"/>
    <w:rsid w:val="0060558F"/>
    <w:rsid w:val="006055E0"/>
    <w:rsid w:val="006077F0"/>
    <w:rsid w:val="00607EA1"/>
    <w:rsid w:val="0061399D"/>
    <w:rsid w:val="00620009"/>
    <w:rsid w:val="006215E7"/>
    <w:rsid w:val="00622962"/>
    <w:rsid w:val="00625152"/>
    <w:rsid w:val="006270F5"/>
    <w:rsid w:val="00627C15"/>
    <w:rsid w:val="0063170B"/>
    <w:rsid w:val="00631B0E"/>
    <w:rsid w:val="006322A8"/>
    <w:rsid w:val="006323FA"/>
    <w:rsid w:val="00632E2E"/>
    <w:rsid w:val="00633558"/>
    <w:rsid w:val="0063460F"/>
    <w:rsid w:val="00634C71"/>
    <w:rsid w:val="006464BD"/>
    <w:rsid w:val="006508D7"/>
    <w:rsid w:val="006532A1"/>
    <w:rsid w:val="006536EC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AE7"/>
    <w:rsid w:val="00686E4D"/>
    <w:rsid w:val="006958EF"/>
    <w:rsid w:val="00696812"/>
    <w:rsid w:val="00696BEF"/>
    <w:rsid w:val="006A1B3B"/>
    <w:rsid w:val="006A66D5"/>
    <w:rsid w:val="006B451E"/>
    <w:rsid w:val="006B57B2"/>
    <w:rsid w:val="006B5896"/>
    <w:rsid w:val="006B7B5A"/>
    <w:rsid w:val="006C46BF"/>
    <w:rsid w:val="006C545F"/>
    <w:rsid w:val="006C54C6"/>
    <w:rsid w:val="006C6486"/>
    <w:rsid w:val="006C7D11"/>
    <w:rsid w:val="006D088E"/>
    <w:rsid w:val="006D0EB0"/>
    <w:rsid w:val="006D3FA7"/>
    <w:rsid w:val="006D4EB9"/>
    <w:rsid w:val="006D6326"/>
    <w:rsid w:val="006D6E3E"/>
    <w:rsid w:val="006E41A6"/>
    <w:rsid w:val="006F22AD"/>
    <w:rsid w:val="006F4F94"/>
    <w:rsid w:val="006F6E63"/>
    <w:rsid w:val="006F7141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464B"/>
    <w:rsid w:val="0072516A"/>
    <w:rsid w:val="0073091A"/>
    <w:rsid w:val="00730B71"/>
    <w:rsid w:val="00734A75"/>
    <w:rsid w:val="007357C5"/>
    <w:rsid w:val="00735F78"/>
    <w:rsid w:val="00736452"/>
    <w:rsid w:val="0073785B"/>
    <w:rsid w:val="00737C62"/>
    <w:rsid w:val="00741271"/>
    <w:rsid w:val="00741565"/>
    <w:rsid w:val="00741F33"/>
    <w:rsid w:val="00743194"/>
    <w:rsid w:val="00745ABF"/>
    <w:rsid w:val="00754F5F"/>
    <w:rsid w:val="007558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6412"/>
    <w:rsid w:val="00797C60"/>
    <w:rsid w:val="007A30A7"/>
    <w:rsid w:val="007A4730"/>
    <w:rsid w:val="007A570C"/>
    <w:rsid w:val="007A66AA"/>
    <w:rsid w:val="007A7C89"/>
    <w:rsid w:val="007B0F9F"/>
    <w:rsid w:val="007B17AF"/>
    <w:rsid w:val="007B2A76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82D"/>
    <w:rsid w:val="007D4CFA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801929"/>
    <w:rsid w:val="00802936"/>
    <w:rsid w:val="00806BCC"/>
    <w:rsid w:val="00807445"/>
    <w:rsid w:val="00807F49"/>
    <w:rsid w:val="008218F1"/>
    <w:rsid w:val="00825C91"/>
    <w:rsid w:val="008267CD"/>
    <w:rsid w:val="0082756A"/>
    <w:rsid w:val="0082791C"/>
    <w:rsid w:val="0083166E"/>
    <w:rsid w:val="00842468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66A6"/>
    <w:rsid w:val="00867512"/>
    <w:rsid w:val="00870975"/>
    <w:rsid w:val="008712A3"/>
    <w:rsid w:val="00871EBE"/>
    <w:rsid w:val="00874819"/>
    <w:rsid w:val="008752B6"/>
    <w:rsid w:val="008764FF"/>
    <w:rsid w:val="0087653C"/>
    <w:rsid w:val="00876785"/>
    <w:rsid w:val="00876AD7"/>
    <w:rsid w:val="00877858"/>
    <w:rsid w:val="00877AE3"/>
    <w:rsid w:val="00885986"/>
    <w:rsid w:val="0088694E"/>
    <w:rsid w:val="008900CF"/>
    <w:rsid w:val="0089074D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48F1"/>
    <w:rsid w:val="008C68C8"/>
    <w:rsid w:val="008D1813"/>
    <w:rsid w:val="008D3B51"/>
    <w:rsid w:val="008D4DCB"/>
    <w:rsid w:val="008D52E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0332"/>
    <w:rsid w:val="008F2EAA"/>
    <w:rsid w:val="008F4DC9"/>
    <w:rsid w:val="008F5ABD"/>
    <w:rsid w:val="008F619D"/>
    <w:rsid w:val="008F6488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1B13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50E1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60C7"/>
    <w:rsid w:val="009B6BB5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33A1"/>
    <w:rsid w:val="009D340F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35631"/>
    <w:rsid w:val="00A404B3"/>
    <w:rsid w:val="00A462BE"/>
    <w:rsid w:val="00A517FA"/>
    <w:rsid w:val="00A51EE7"/>
    <w:rsid w:val="00A54221"/>
    <w:rsid w:val="00A54BF1"/>
    <w:rsid w:val="00A572AA"/>
    <w:rsid w:val="00A630E2"/>
    <w:rsid w:val="00A64549"/>
    <w:rsid w:val="00A64977"/>
    <w:rsid w:val="00A6616B"/>
    <w:rsid w:val="00A66741"/>
    <w:rsid w:val="00A667B1"/>
    <w:rsid w:val="00A70EC1"/>
    <w:rsid w:val="00A712C3"/>
    <w:rsid w:val="00A71316"/>
    <w:rsid w:val="00A73329"/>
    <w:rsid w:val="00A74790"/>
    <w:rsid w:val="00A761D6"/>
    <w:rsid w:val="00A8026B"/>
    <w:rsid w:val="00A8030E"/>
    <w:rsid w:val="00A806B6"/>
    <w:rsid w:val="00A84313"/>
    <w:rsid w:val="00A85738"/>
    <w:rsid w:val="00A8650D"/>
    <w:rsid w:val="00A87D56"/>
    <w:rsid w:val="00A9194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0D1A"/>
    <w:rsid w:val="00AB32C0"/>
    <w:rsid w:val="00AB5B8E"/>
    <w:rsid w:val="00AC06AE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7351"/>
    <w:rsid w:val="00AF78E1"/>
    <w:rsid w:val="00B01499"/>
    <w:rsid w:val="00B03D20"/>
    <w:rsid w:val="00B05D2B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3361"/>
    <w:rsid w:val="00B2616E"/>
    <w:rsid w:val="00B26311"/>
    <w:rsid w:val="00B27E55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4BBC"/>
    <w:rsid w:val="00B74D97"/>
    <w:rsid w:val="00B76379"/>
    <w:rsid w:val="00B77947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B098C"/>
    <w:rsid w:val="00BB33EC"/>
    <w:rsid w:val="00BB3514"/>
    <w:rsid w:val="00BB4E44"/>
    <w:rsid w:val="00BB51FE"/>
    <w:rsid w:val="00BC48A0"/>
    <w:rsid w:val="00BC7BB6"/>
    <w:rsid w:val="00BD09C0"/>
    <w:rsid w:val="00BD35A2"/>
    <w:rsid w:val="00BD7E6D"/>
    <w:rsid w:val="00BE04BD"/>
    <w:rsid w:val="00BE1CA5"/>
    <w:rsid w:val="00BE39D9"/>
    <w:rsid w:val="00BE5B02"/>
    <w:rsid w:val="00BE6265"/>
    <w:rsid w:val="00BF0178"/>
    <w:rsid w:val="00BF12B3"/>
    <w:rsid w:val="00BF1C36"/>
    <w:rsid w:val="00BF279A"/>
    <w:rsid w:val="00BF3107"/>
    <w:rsid w:val="00BF3CE4"/>
    <w:rsid w:val="00BF4A27"/>
    <w:rsid w:val="00BF69BF"/>
    <w:rsid w:val="00BF7C7B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05A4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0C1D"/>
    <w:rsid w:val="00C511FE"/>
    <w:rsid w:val="00C51DB0"/>
    <w:rsid w:val="00C54987"/>
    <w:rsid w:val="00C562B5"/>
    <w:rsid w:val="00C56ED2"/>
    <w:rsid w:val="00C61169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904E9"/>
    <w:rsid w:val="00C92A9B"/>
    <w:rsid w:val="00C93DAE"/>
    <w:rsid w:val="00C944C2"/>
    <w:rsid w:val="00C972A6"/>
    <w:rsid w:val="00C9730A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04"/>
    <w:rsid w:val="00CC6123"/>
    <w:rsid w:val="00CC7757"/>
    <w:rsid w:val="00CD3069"/>
    <w:rsid w:val="00CD354C"/>
    <w:rsid w:val="00CD4CD9"/>
    <w:rsid w:val="00CD6C80"/>
    <w:rsid w:val="00CD6E7C"/>
    <w:rsid w:val="00CD7837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159B"/>
    <w:rsid w:val="00D0238F"/>
    <w:rsid w:val="00D03835"/>
    <w:rsid w:val="00D069E7"/>
    <w:rsid w:val="00D11A48"/>
    <w:rsid w:val="00D13FED"/>
    <w:rsid w:val="00D17AD0"/>
    <w:rsid w:val="00D17B48"/>
    <w:rsid w:val="00D21613"/>
    <w:rsid w:val="00D21CB7"/>
    <w:rsid w:val="00D22C00"/>
    <w:rsid w:val="00D22D84"/>
    <w:rsid w:val="00D2366D"/>
    <w:rsid w:val="00D24295"/>
    <w:rsid w:val="00D2615A"/>
    <w:rsid w:val="00D2718F"/>
    <w:rsid w:val="00D27895"/>
    <w:rsid w:val="00D36073"/>
    <w:rsid w:val="00D40D4C"/>
    <w:rsid w:val="00D4150D"/>
    <w:rsid w:val="00D41DEF"/>
    <w:rsid w:val="00D42217"/>
    <w:rsid w:val="00D43AAC"/>
    <w:rsid w:val="00D4719D"/>
    <w:rsid w:val="00D47DC5"/>
    <w:rsid w:val="00D500C2"/>
    <w:rsid w:val="00D51094"/>
    <w:rsid w:val="00D514E6"/>
    <w:rsid w:val="00D52C90"/>
    <w:rsid w:val="00D536F7"/>
    <w:rsid w:val="00D541C7"/>
    <w:rsid w:val="00D56341"/>
    <w:rsid w:val="00D576B5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768F7"/>
    <w:rsid w:val="00D82520"/>
    <w:rsid w:val="00D83387"/>
    <w:rsid w:val="00D8360E"/>
    <w:rsid w:val="00D84291"/>
    <w:rsid w:val="00D852C3"/>
    <w:rsid w:val="00D873B9"/>
    <w:rsid w:val="00D875CF"/>
    <w:rsid w:val="00D91219"/>
    <w:rsid w:val="00D958DC"/>
    <w:rsid w:val="00D95F6F"/>
    <w:rsid w:val="00D96828"/>
    <w:rsid w:val="00DA13BE"/>
    <w:rsid w:val="00DA183B"/>
    <w:rsid w:val="00DA2247"/>
    <w:rsid w:val="00DA2CE6"/>
    <w:rsid w:val="00DA4D52"/>
    <w:rsid w:val="00DA79D4"/>
    <w:rsid w:val="00DA7B40"/>
    <w:rsid w:val="00DA7B5E"/>
    <w:rsid w:val="00DB1C4C"/>
    <w:rsid w:val="00DB20A5"/>
    <w:rsid w:val="00DB248C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C09"/>
    <w:rsid w:val="00DD3060"/>
    <w:rsid w:val="00DD5623"/>
    <w:rsid w:val="00DD64B7"/>
    <w:rsid w:val="00DD6C0F"/>
    <w:rsid w:val="00DD7AC6"/>
    <w:rsid w:val="00DE1E9F"/>
    <w:rsid w:val="00DE3117"/>
    <w:rsid w:val="00DE37C1"/>
    <w:rsid w:val="00DE3D98"/>
    <w:rsid w:val="00DE405F"/>
    <w:rsid w:val="00DE48BE"/>
    <w:rsid w:val="00DF0355"/>
    <w:rsid w:val="00DF2661"/>
    <w:rsid w:val="00DF4852"/>
    <w:rsid w:val="00DF6454"/>
    <w:rsid w:val="00DF7D8E"/>
    <w:rsid w:val="00E04FDF"/>
    <w:rsid w:val="00E050A6"/>
    <w:rsid w:val="00E062F9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4E90"/>
    <w:rsid w:val="00E36B39"/>
    <w:rsid w:val="00E36FB7"/>
    <w:rsid w:val="00E37584"/>
    <w:rsid w:val="00E426AB"/>
    <w:rsid w:val="00E42A39"/>
    <w:rsid w:val="00E43579"/>
    <w:rsid w:val="00E43835"/>
    <w:rsid w:val="00E45EED"/>
    <w:rsid w:val="00E4633A"/>
    <w:rsid w:val="00E53A5F"/>
    <w:rsid w:val="00E5525F"/>
    <w:rsid w:val="00E56ECE"/>
    <w:rsid w:val="00E57794"/>
    <w:rsid w:val="00E6255A"/>
    <w:rsid w:val="00E6365A"/>
    <w:rsid w:val="00E63D3D"/>
    <w:rsid w:val="00E63DAE"/>
    <w:rsid w:val="00E6434B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F9E"/>
    <w:rsid w:val="00E813B5"/>
    <w:rsid w:val="00E835D5"/>
    <w:rsid w:val="00E85993"/>
    <w:rsid w:val="00E868F3"/>
    <w:rsid w:val="00E8758B"/>
    <w:rsid w:val="00E93C7A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372"/>
    <w:rsid w:val="00F1419B"/>
    <w:rsid w:val="00F15545"/>
    <w:rsid w:val="00F1590B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87ABA"/>
    <w:rsid w:val="00F904BF"/>
    <w:rsid w:val="00F92101"/>
    <w:rsid w:val="00F927D9"/>
    <w:rsid w:val="00F92C40"/>
    <w:rsid w:val="00F956D4"/>
    <w:rsid w:val="00F97092"/>
    <w:rsid w:val="00FA0365"/>
    <w:rsid w:val="00FA136F"/>
    <w:rsid w:val="00FA25CE"/>
    <w:rsid w:val="00FA2968"/>
    <w:rsid w:val="00FA3D30"/>
    <w:rsid w:val="00FA45E1"/>
    <w:rsid w:val="00FA46B1"/>
    <w:rsid w:val="00FA7B28"/>
    <w:rsid w:val="00FB2416"/>
    <w:rsid w:val="00FB2774"/>
    <w:rsid w:val="00FB2945"/>
    <w:rsid w:val="00FB7E96"/>
    <w:rsid w:val="00FC1A3A"/>
    <w:rsid w:val="00FC2503"/>
    <w:rsid w:val="00FC46D3"/>
    <w:rsid w:val="00FC4E20"/>
    <w:rsid w:val="00FC7FEB"/>
    <w:rsid w:val="00FD0389"/>
    <w:rsid w:val="00FD33E1"/>
    <w:rsid w:val="00FD4C1C"/>
    <w:rsid w:val="00FD6437"/>
    <w:rsid w:val="00FE0404"/>
    <w:rsid w:val="00FE0716"/>
    <w:rsid w:val="00FE3629"/>
    <w:rsid w:val="00FE7DD8"/>
    <w:rsid w:val="00FF1E2A"/>
    <w:rsid w:val="00FF1E52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4B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EEE4-7087-43DD-ABD6-5988ADBD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2605</Words>
  <Characters>22129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24685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kadr</cp:lastModifiedBy>
  <cp:revision>32</cp:revision>
  <cp:lastPrinted>2020-09-03T12:19:00Z</cp:lastPrinted>
  <dcterms:created xsi:type="dcterms:W3CDTF">2018-11-06T10:04:00Z</dcterms:created>
  <dcterms:modified xsi:type="dcterms:W3CDTF">2020-09-07T12:21:00Z</dcterms:modified>
</cp:coreProperties>
</file>